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F9" w:rsidRPr="00281455" w:rsidRDefault="00A949F9" w:rsidP="00A949F9">
      <w:pPr>
        <w:jc w:val="center"/>
        <w:rPr>
          <w:b/>
        </w:rPr>
      </w:pPr>
      <w:r w:rsidRPr="00281455">
        <w:rPr>
          <w:b/>
        </w:rPr>
        <w:t xml:space="preserve">Информационное извещение </w:t>
      </w:r>
    </w:p>
    <w:p w:rsidR="00A949F9" w:rsidRPr="00281455" w:rsidRDefault="00A949F9" w:rsidP="00A949F9">
      <w:pPr>
        <w:jc w:val="center"/>
        <w:rPr>
          <w:b/>
        </w:rPr>
      </w:pPr>
      <w:r w:rsidRPr="00281455">
        <w:rPr>
          <w:b/>
        </w:rPr>
        <w:t xml:space="preserve">о проведении </w:t>
      </w:r>
      <w:r w:rsidR="0080202E" w:rsidRPr="00281455">
        <w:rPr>
          <w:b/>
        </w:rPr>
        <w:t>торгов в форме публичного предложения</w:t>
      </w:r>
    </w:p>
    <w:p w:rsidR="00A949F9" w:rsidRPr="00281455" w:rsidRDefault="00A949F9" w:rsidP="00A949F9">
      <w:pPr>
        <w:jc w:val="center"/>
        <w:rPr>
          <w:b/>
        </w:rPr>
      </w:pPr>
      <w:r w:rsidRPr="00281455">
        <w:rPr>
          <w:b/>
        </w:rPr>
        <w:t>по продаже недвижимого и движимого имущества</w:t>
      </w:r>
    </w:p>
    <w:p w:rsidR="00A949F9" w:rsidRPr="00281455" w:rsidRDefault="00A949F9" w:rsidP="00A949F9">
      <w:pPr>
        <w:jc w:val="center"/>
      </w:pPr>
    </w:p>
    <w:p w:rsidR="00A949F9" w:rsidRPr="00281455" w:rsidRDefault="00A27FB1" w:rsidP="00A949F9">
      <w:pPr>
        <w:ind w:firstLine="709"/>
        <w:jc w:val="both"/>
        <w:rPr>
          <w:bCs/>
        </w:rPr>
      </w:pPr>
      <w:r w:rsidRPr="00281455">
        <w:t>АО «Успенскаярайгаз»</w:t>
      </w:r>
      <w:r w:rsidR="002B5E22">
        <w:t xml:space="preserve"> </w:t>
      </w:r>
      <w:r w:rsidR="00A949F9" w:rsidRPr="00281455">
        <w:t xml:space="preserve">сообщает о проведении торгов по продаже объекта недвижимого и движимого имущества, расположенного по адресу: </w:t>
      </w:r>
      <w:r w:rsidR="00A949F9" w:rsidRPr="00281455">
        <w:rPr>
          <w:rFonts w:eastAsia="TimesNewRomanPSMT"/>
        </w:rPr>
        <w:t xml:space="preserve">Россия, Краснодарский край, </w:t>
      </w:r>
      <w:r w:rsidR="00A949F9" w:rsidRPr="00281455">
        <w:t>Успенский р-н, с. Коноково, Промышленная зона (далее – Объект), принадлежащего АО «Успенскаярайгаз» на праве собственности.</w:t>
      </w:r>
    </w:p>
    <w:p w:rsidR="00A949F9" w:rsidRPr="00281455" w:rsidRDefault="00A949F9" w:rsidP="00A949F9">
      <w:pPr>
        <w:ind w:firstLine="709"/>
        <w:jc w:val="both"/>
      </w:pPr>
    </w:p>
    <w:tbl>
      <w:tblPr>
        <w:tblStyle w:val="a7"/>
        <w:tblW w:w="9464" w:type="dxa"/>
        <w:tblLook w:val="04A0" w:firstRow="1" w:lastRow="0" w:firstColumn="1" w:lastColumn="0" w:noHBand="0" w:noVBand="1"/>
      </w:tblPr>
      <w:tblGrid>
        <w:gridCol w:w="3971"/>
        <w:gridCol w:w="5493"/>
      </w:tblGrid>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Сведения о собственнике имущества (Продавце):</w:t>
            </w:r>
          </w:p>
        </w:tc>
        <w:tc>
          <w:tcPr>
            <w:tcW w:w="5493" w:type="dxa"/>
          </w:tcPr>
          <w:p w:rsidR="00A949F9" w:rsidRPr="00281455" w:rsidRDefault="00A949F9" w:rsidP="00EA190E">
            <w:pPr>
              <w:jc w:val="both"/>
              <w:rPr>
                <w:sz w:val="24"/>
                <w:szCs w:val="24"/>
              </w:rPr>
            </w:pPr>
            <w:r w:rsidRPr="00281455">
              <w:rPr>
                <w:sz w:val="24"/>
                <w:szCs w:val="24"/>
              </w:rPr>
              <w:t>АО «Успенскаярайгаз»</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Местонахождение:</w:t>
            </w:r>
          </w:p>
        </w:tc>
        <w:tc>
          <w:tcPr>
            <w:tcW w:w="5493" w:type="dxa"/>
          </w:tcPr>
          <w:p w:rsidR="00A949F9" w:rsidRPr="00281455" w:rsidRDefault="00A949F9" w:rsidP="00EA190E">
            <w:pPr>
              <w:rPr>
                <w:bCs/>
                <w:sz w:val="24"/>
                <w:szCs w:val="24"/>
              </w:rPr>
            </w:pPr>
            <w:r w:rsidRPr="00281455">
              <w:rPr>
                <w:bCs/>
                <w:sz w:val="24"/>
                <w:szCs w:val="24"/>
              </w:rPr>
              <w:t>Россия,</w:t>
            </w:r>
            <w:r w:rsidRPr="00281455">
              <w:rPr>
                <w:sz w:val="24"/>
                <w:szCs w:val="24"/>
              </w:rPr>
              <w:t xml:space="preserve"> </w:t>
            </w:r>
            <w:r w:rsidRPr="00281455">
              <w:rPr>
                <w:bCs/>
                <w:sz w:val="24"/>
                <w:szCs w:val="24"/>
              </w:rPr>
              <w:t xml:space="preserve">352450 Краснодарский край, Успенский район, с. Успенское, </w:t>
            </w:r>
          </w:p>
          <w:p w:rsidR="00A949F9" w:rsidRPr="00281455" w:rsidRDefault="00A949F9" w:rsidP="00EA190E">
            <w:pPr>
              <w:jc w:val="both"/>
              <w:rPr>
                <w:sz w:val="24"/>
                <w:szCs w:val="24"/>
              </w:rPr>
            </w:pPr>
            <w:r w:rsidRPr="00281455">
              <w:rPr>
                <w:bCs/>
                <w:sz w:val="24"/>
                <w:szCs w:val="24"/>
              </w:rPr>
              <w:t>ул. Ленина, 197</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Фактический адрес:</w:t>
            </w:r>
          </w:p>
        </w:tc>
        <w:tc>
          <w:tcPr>
            <w:tcW w:w="5493" w:type="dxa"/>
          </w:tcPr>
          <w:p w:rsidR="00A949F9" w:rsidRPr="00281455" w:rsidRDefault="00A949F9" w:rsidP="00EA190E">
            <w:pPr>
              <w:rPr>
                <w:bCs/>
                <w:sz w:val="24"/>
                <w:szCs w:val="24"/>
              </w:rPr>
            </w:pPr>
            <w:r w:rsidRPr="00281455">
              <w:rPr>
                <w:bCs/>
                <w:sz w:val="24"/>
                <w:szCs w:val="24"/>
              </w:rPr>
              <w:t>Россия,</w:t>
            </w:r>
            <w:r w:rsidRPr="00281455">
              <w:rPr>
                <w:sz w:val="24"/>
                <w:szCs w:val="24"/>
              </w:rPr>
              <w:t xml:space="preserve"> </w:t>
            </w:r>
            <w:r w:rsidRPr="00281455">
              <w:rPr>
                <w:bCs/>
                <w:sz w:val="24"/>
                <w:szCs w:val="24"/>
              </w:rPr>
              <w:t xml:space="preserve">352450 Краснодарский край, Успенский район, с. Успенское, </w:t>
            </w:r>
          </w:p>
          <w:p w:rsidR="00A949F9" w:rsidRPr="00281455" w:rsidRDefault="00A949F9" w:rsidP="00EA190E">
            <w:pPr>
              <w:jc w:val="both"/>
              <w:rPr>
                <w:sz w:val="24"/>
                <w:szCs w:val="24"/>
              </w:rPr>
            </w:pPr>
            <w:r w:rsidRPr="00281455">
              <w:rPr>
                <w:bCs/>
                <w:sz w:val="24"/>
                <w:szCs w:val="24"/>
              </w:rPr>
              <w:t>ул. Ленина, 197</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сайта в сети Интернет:</w:t>
            </w:r>
          </w:p>
        </w:tc>
        <w:tc>
          <w:tcPr>
            <w:tcW w:w="5493" w:type="dxa"/>
          </w:tcPr>
          <w:p w:rsidR="00A949F9" w:rsidRPr="00281455" w:rsidRDefault="00A949F9" w:rsidP="00EA190E">
            <w:pPr>
              <w:jc w:val="both"/>
              <w:rPr>
                <w:sz w:val="24"/>
                <w:szCs w:val="24"/>
              </w:rPr>
            </w:pPr>
            <w:r w:rsidRPr="00281455">
              <w:rPr>
                <w:sz w:val="24"/>
                <w:szCs w:val="24"/>
              </w:rPr>
              <w:t>www.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электронной почты:</w:t>
            </w:r>
          </w:p>
        </w:tc>
        <w:tc>
          <w:tcPr>
            <w:tcW w:w="5493" w:type="dxa"/>
          </w:tcPr>
          <w:p w:rsidR="00A949F9" w:rsidRPr="00281455" w:rsidRDefault="00A949F9" w:rsidP="00EA190E">
            <w:pPr>
              <w:jc w:val="both"/>
              <w:rPr>
                <w:sz w:val="24"/>
                <w:szCs w:val="24"/>
              </w:rPr>
            </w:pPr>
            <w:r w:rsidRPr="00281455">
              <w:rPr>
                <w:sz w:val="24"/>
                <w:szCs w:val="24"/>
                <w:lang w:val="en-US"/>
              </w:rPr>
              <w:t>oui@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Телефон (факс)</w:t>
            </w:r>
          </w:p>
        </w:tc>
        <w:tc>
          <w:tcPr>
            <w:tcW w:w="5493" w:type="dxa"/>
          </w:tcPr>
          <w:p w:rsidR="00A949F9" w:rsidRPr="00281455" w:rsidRDefault="00A949F9" w:rsidP="009023C0">
            <w:pPr>
              <w:ind w:right="-568"/>
              <w:jc w:val="both"/>
              <w:rPr>
                <w:sz w:val="24"/>
                <w:szCs w:val="24"/>
              </w:rPr>
            </w:pPr>
            <w:r w:rsidRPr="009023C0">
              <w:rPr>
                <w:sz w:val="24"/>
                <w:szCs w:val="24"/>
              </w:rPr>
              <w:t xml:space="preserve">+7 (861) </w:t>
            </w:r>
            <w:r w:rsidR="009023C0" w:rsidRPr="009023C0">
              <w:rPr>
                <w:rFonts w:eastAsia="Calibri"/>
                <w:sz w:val="24"/>
                <w:szCs w:val="24"/>
                <w:lang w:eastAsia="en-US"/>
              </w:rPr>
              <w:t>279-33-43</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Контактное лицо:</w:t>
            </w:r>
          </w:p>
        </w:tc>
        <w:tc>
          <w:tcPr>
            <w:tcW w:w="5493" w:type="dxa"/>
          </w:tcPr>
          <w:p w:rsidR="00A949F9" w:rsidRPr="00281455" w:rsidRDefault="009023C0" w:rsidP="00EA190E">
            <w:pPr>
              <w:rPr>
                <w:bCs/>
                <w:sz w:val="24"/>
                <w:szCs w:val="24"/>
              </w:rPr>
            </w:pPr>
            <w:r>
              <w:rPr>
                <w:rFonts w:eastAsia="Calibri"/>
                <w:lang w:eastAsia="en-US"/>
              </w:rPr>
              <w:t>Г.И. Пашонин</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электронной почты:</w:t>
            </w:r>
          </w:p>
        </w:tc>
        <w:tc>
          <w:tcPr>
            <w:tcW w:w="5493" w:type="dxa"/>
          </w:tcPr>
          <w:p w:rsidR="00A949F9" w:rsidRPr="00281455" w:rsidRDefault="00A949F9" w:rsidP="00EA190E">
            <w:pPr>
              <w:jc w:val="both"/>
              <w:rPr>
                <w:sz w:val="24"/>
                <w:szCs w:val="24"/>
              </w:rPr>
            </w:pPr>
            <w:r w:rsidRPr="00281455">
              <w:rPr>
                <w:sz w:val="24"/>
                <w:szCs w:val="24"/>
                <w:lang w:val="en-US"/>
              </w:rPr>
              <w:t>oui@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Телефон:</w:t>
            </w:r>
          </w:p>
        </w:tc>
        <w:tc>
          <w:tcPr>
            <w:tcW w:w="5493" w:type="dxa"/>
          </w:tcPr>
          <w:p w:rsidR="00A949F9" w:rsidRPr="00281455" w:rsidRDefault="00A949F9" w:rsidP="00EA190E">
            <w:pPr>
              <w:rPr>
                <w:sz w:val="24"/>
                <w:szCs w:val="24"/>
              </w:rPr>
            </w:pPr>
            <w:r w:rsidRPr="00281455">
              <w:rPr>
                <w:sz w:val="24"/>
                <w:szCs w:val="24"/>
              </w:rPr>
              <w:t>+7 (861) 279-33-96</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Факс:</w:t>
            </w:r>
          </w:p>
        </w:tc>
        <w:tc>
          <w:tcPr>
            <w:tcW w:w="5493" w:type="dxa"/>
          </w:tcPr>
          <w:p w:rsidR="00A949F9" w:rsidRPr="00281455" w:rsidRDefault="00A949F9" w:rsidP="00EA190E">
            <w:pPr>
              <w:rPr>
                <w:sz w:val="24"/>
                <w:szCs w:val="24"/>
              </w:rPr>
            </w:pPr>
            <w:r w:rsidRPr="00281455">
              <w:rPr>
                <w:sz w:val="24"/>
                <w:szCs w:val="24"/>
              </w:rPr>
              <w:t>+7 (861) 279-33-96</w:t>
            </w:r>
          </w:p>
        </w:tc>
      </w:tr>
    </w:tbl>
    <w:p w:rsidR="00A949F9" w:rsidRPr="00281455" w:rsidRDefault="00A949F9" w:rsidP="00A949F9">
      <w:pPr>
        <w:jc w:val="both"/>
      </w:pPr>
    </w:p>
    <w:p w:rsidR="00AE41A1" w:rsidRPr="00AE41A1" w:rsidRDefault="00A949F9" w:rsidP="00AE41A1">
      <w:pPr>
        <w:ind w:firstLine="708"/>
        <w:jc w:val="both"/>
      </w:pPr>
      <w:r w:rsidRPr="00281455">
        <w:rPr>
          <w:b/>
        </w:rPr>
        <w:t xml:space="preserve">Способ продажи </w:t>
      </w:r>
      <w:r w:rsidR="001307D2" w:rsidRPr="00281455">
        <w:rPr>
          <w:b/>
        </w:rPr>
        <w:t xml:space="preserve">движимого и </w:t>
      </w:r>
      <w:r w:rsidRPr="00281455">
        <w:rPr>
          <w:b/>
        </w:rPr>
        <w:t xml:space="preserve">недвижимого имущества (торгов) - </w:t>
      </w:r>
      <w:r w:rsidRPr="00281455">
        <w:rPr>
          <w:rFonts w:eastAsia="Calibri"/>
          <w:lang w:eastAsia="en-US"/>
        </w:rPr>
        <w:t xml:space="preserve">торги в форме </w:t>
      </w:r>
      <w:r w:rsidR="0080202E" w:rsidRPr="00281455">
        <w:rPr>
          <w:rFonts w:eastAsia="Calibri"/>
          <w:lang w:eastAsia="en-US"/>
        </w:rPr>
        <w:t>публичного предложения</w:t>
      </w:r>
      <w:r w:rsidRPr="00281455">
        <w:rPr>
          <w:rFonts w:eastAsia="Calibri"/>
          <w:lang w:eastAsia="en-US"/>
        </w:rPr>
        <w:t xml:space="preserve">, открытые по составу участников с пошаговым </w:t>
      </w:r>
      <w:r w:rsidR="008E6F22">
        <w:rPr>
          <w:rFonts w:eastAsia="Calibri"/>
          <w:lang w:eastAsia="en-US"/>
        </w:rPr>
        <w:t>понижением</w:t>
      </w:r>
      <w:r w:rsidRPr="00281455">
        <w:rPr>
          <w:rFonts w:eastAsia="Calibri"/>
          <w:lang w:eastAsia="en-US"/>
        </w:rPr>
        <w:t xml:space="preserve"> первоначальной цены, проводимый на электронной торговой площадке </w:t>
      </w:r>
      <w:hyperlink r:id="rId8" w:history="1">
        <w:r w:rsidR="00AE41A1" w:rsidRPr="00AE41A1">
          <w:rPr>
            <w:rStyle w:val="a4"/>
            <w:color w:val="000000" w:themeColor="text1"/>
          </w:rPr>
          <w:t>https://torgi.etpgpb.ru/</w:t>
        </w:r>
      </w:hyperlink>
      <w:r w:rsidR="00AE41A1" w:rsidRPr="00AE41A1">
        <w:rPr>
          <w:rFonts w:eastAsia="Calibri"/>
          <w:lang w:eastAsia="en-US"/>
        </w:rPr>
        <w:t xml:space="preserve"> (далее – ЭТП).</w:t>
      </w:r>
    </w:p>
    <w:p w:rsidR="00A949F9" w:rsidRPr="00281455" w:rsidRDefault="00CA4C0E" w:rsidP="00A949F9">
      <w:pPr>
        <w:ind w:firstLine="709"/>
        <w:jc w:val="both"/>
      </w:pPr>
      <w:r w:rsidRPr="00281455">
        <w:rPr>
          <w:b/>
        </w:rPr>
        <w:t>Организатор публичного предложения:</w:t>
      </w:r>
      <w:r w:rsidRPr="00281455">
        <w:t xml:space="preserve"> </w:t>
      </w:r>
      <w:r w:rsidR="00A949F9" w:rsidRPr="00281455">
        <w:t>ООО ЭТП ГПБ</w:t>
      </w:r>
      <w:r w:rsidRPr="00281455">
        <w:t>.</w:t>
      </w:r>
    </w:p>
    <w:p w:rsidR="0080202E" w:rsidRPr="00281455" w:rsidRDefault="00A50588" w:rsidP="0080202E">
      <w:pPr>
        <w:jc w:val="both"/>
        <w:rPr>
          <w:color w:val="000000" w:themeColor="text1"/>
        </w:rPr>
      </w:pPr>
      <w:r>
        <w:t>Документация об торгах</w:t>
      </w:r>
      <w:r w:rsidR="00A949F9" w:rsidRPr="00281455">
        <w:t xml:space="preserve"> в электронной форме размещается в сети Интернет на сайте </w:t>
      </w:r>
      <w:hyperlink r:id="rId9" w:history="1">
        <w:r w:rsidR="0080202E" w:rsidRPr="00281455">
          <w:rPr>
            <w:color w:val="000000" w:themeColor="text1"/>
          </w:rPr>
          <w:t>https://torgi.etpgpb.ru/</w:t>
        </w:r>
      </w:hyperlink>
      <w:r w:rsidR="00AE41A1">
        <w:rPr>
          <w:color w:val="000000" w:themeColor="text1"/>
        </w:rPr>
        <w:t>.</w:t>
      </w:r>
    </w:p>
    <w:p w:rsidR="0080202E" w:rsidRPr="00281455" w:rsidRDefault="00FE3F01" w:rsidP="00FE3F01">
      <w:pPr>
        <w:ind w:firstLine="708"/>
        <w:jc w:val="both"/>
        <w:rPr>
          <w:color w:val="000000" w:themeColor="text1"/>
        </w:rPr>
      </w:pPr>
      <w:r w:rsidRPr="00281455">
        <w:rPr>
          <w:b/>
        </w:rPr>
        <w:t>Место проведения публичного предложения:</w:t>
      </w:r>
      <w:r w:rsidR="00A949F9" w:rsidRPr="00281455">
        <w:t xml:space="preserve"> </w:t>
      </w:r>
      <w:r w:rsidR="00AE41A1">
        <w:t>торги проводя</w:t>
      </w:r>
      <w:r w:rsidR="00A949F9" w:rsidRPr="00281455">
        <w:t xml:space="preserve">тся </w:t>
      </w:r>
      <w:r w:rsidR="00A949F9" w:rsidRPr="00281455">
        <w:br/>
        <w:t xml:space="preserve">в сети Интернет на сайте </w:t>
      </w:r>
      <w:hyperlink r:id="rId10" w:history="1">
        <w:r w:rsidR="0080202E" w:rsidRPr="00281455">
          <w:rPr>
            <w:color w:val="000000" w:themeColor="text1"/>
          </w:rPr>
          <w:t>https://torgi.etpgpb.ru/</w:t>
        </w:r>
      </w:hyperlink>
      <w:r w:rsidR="005913EE">
        <w:rPr>
          <w:color w:val="000000" w:themeColor="text1"/>
        </w:rPr>
        <w:t>.</w:t>
      </w:r>
    </w:p>
    <w:p w:rsidR="00810220" w:rsidRPr="00281455" w:rsidRDefault="00810220" w:rsidP="00810220">
      <w:pPr>
        <w:ind w:firstLine="708"/>
        <w:jc w:val="both"/>
        <w:rPr>
          <w:b/>
        </w:rPr>
      </w:pPr>
      <w:r w:rsidRPr="00281455">
        <w:rPr>
          <w:b/>
        </w:rPr>
        <w:t>Предмет публичного предложения в электронной форме:</w:t>
      </w:r>
    </w:p>
    <w:tbl>
      <w:tblPr>
        <w:tblStyle w:val="a7"/>
        <w:tblW w:w="9498" w:type="dxa"/>
        <w:tblInd w:w="108" w:type="dxa"/>
        <w:tblLayout w:type="fixed"/>
        <w:tblLook w:val="04A0" w:firstRow="1" w:lastRow="0" w:firstColumn="1" w:lastColumn="0" w:noHBand="0" w:noVBand="1"/>
      </w:tblPr>
      <w:tblGrid>
        <w:gridCol w:w="567"/>
        <w:gridCol w:w="2410"/>
        <w:gridCol w:w="2268"/>
        <w:gridCol w:w="2126"/>
        <w:gridCol w:w="2127"/>
      </w:tblGrid>
      <w:tr w:rsidR="00A949F9" w:rsidRPr="00281455" w:rsidTr="00EA190E">
        <w:tc>
          <w:tcPr>
            <w:tcW w:w="567" w:type="dxa"/>
            <w:shd w:val="clear" w:color="auto" w:fill="auto"/>
            <w:vAlign w:val="center"/>
          </w:tcPr>
          <w:p w:rsidR="00A949F9" w:rsidRPr="00281455" w:rsidRDefault="00A949F9" w:rsidP="00EA190E">
            <w:pPr>
              <w:jc w:val="center"/>
              <w:rPr>
                <w:b/>
                <w:sz w:val="24"/>
                <w:szCs w:val="24"/>
              </w:rPr>
            </w:pPr>
            <w:r w:rsidRPr="00281455">
              <w:rPr>
                <w:b/>
                <w:sz w:val="24"/>
                <w:szCs w:val="24"/>
              </w:rPr>
              <w:t>№</w:t>
            </w:r>
          </w:p>
          <w:p w:rsidR="00A949F9" w:rsidRPr="00281455" w:rsidRDefault="00A949F9" w:rsidP="00EA190E">
            <w:pPr>
              <w:jc w:val="center"/>
              <w:rPr>
                <w:b/>
                <w:sz w:val="24"/>
                <w:szCs w:val="24"/>
              </w:rPr>
            </w:pPr>
            <w:r w:rsidRPr="00281455">
              <w:rPr>
                <w:b/>
                <w:sz w:val="24"/>
                <w:szCs w:val="24"/>
              </w:rPr>
              <w:t>п/п</w:t>
            </w:r>
          </w:p>
        </w:tc>
        <w:tc>
          <w:tcPr>
            <w:tcW w:w="2410" w:type="dxa"/>
            <w:shd w:val="clear" w:color="auto" w:fill="auto"/>
            <w:vAlign w:val="center"/>
          </w:tcPr>
          <w:p w:rsidR="00A949F9" w:rsidRPr="00281455" w:rsidRDefault="00A949F9" w:rsidP="00EA190E">
            <w:pPr>
              <w:jc w:val="center"/>
              <w:rPr>
                <w:b/>
                <w:sz w:val="24"/>
                <w:szCs w:val="24"/>
              </w:rPr>
            </w:pPr>
            <w:r w:rsidRPr="00281455">
              <w:rPr>
                <w:b/>
                <w:sz w:val="24"/>
                <w:szCs w:val="24"/>
              </w:rPr>
              <w:t>Наименование объекта</w:t>
            </w:r>
          </w:p>
        </w:tc>
        <w:tc>
          <w:tcPr>
            <w:tcW w:w="2268" w:type="dxa"/>
            <w:shd w:val="clear" w:color="auto" w:fill="auto"/>
            <w:vAlign w:val="center"/>
          </w:tcPr>
          <w:p w:rsidR="00A949F9" w:rsidRPr="00281455" w:rsidRDefault="00A949F9" w:rsidP="00EA190E">
            <w:pPr>
              <w:jc w:val="center"/>
              <w:rPr>
                <w:b/>
                <w:sz w:val="24"/>
                <w:szCs w:val="24"/>
              </w:rPr>
            </w:pPr>
            <w:r w:rsidRPr="00281455">
              <w:rPr>
                <w:b/>
                <w:sz w:val="24"/>
                <w:szCs w:val="24"/>
              </w:rPr>
              <w:t>Кадастровый</w:t>
            </w:r>
          </w:p>
          <w:p w:rsidR="00A949F9" w:rsidRPr="00281455" w:rsidRDefault="00A949F9" w:rsidP="00EA190E">
            <w:pPr>
              <w:jc w:val="center"/>
              <w:rPr>
                <w:b/>
                <w:sz w:val="24"/>
                <w:szCs w:val="24"/>
              </w:rPr>
            </w:pPr>
            <w:r w:rsidRPr="00281455">
              <w:rPr>
                <w:b/>
                <w:sz w:val="24"/>
                <w:szCs w:val="24"/>
              </w:rPr>
              <w:t>(или условный) номер</w:t>
            </w:r>
          </w:p>
        </w:tc>
        <w:tc>
          <w:tcPr>
            <w:tcW w:w="2126" w:type="dxa"/>
            <w:shd w:val="clear" w:color="auto" w:fill="auto"/>
            <w:vAlign w:val="center"/>
          </w:tcPr>
          <w:p w:rsidR="00A949F9" w:rsidRPr="00281455" w:rsidRDefault="00A949F9" w:rsidP="00EA190E">
            <w:pPr>
              <w:jc w:val="center"/>
              <w:rPr>
                <w:b/>
                <w:sz w:val="24"/>
                <w:szCs w:val="24"/>
              </w:rPr>
            </w:pPr>
            <w:r w:rsidRPr="00281455">
              <w:rPr>
                <w:b/>
                <w:sz w:val="24"/>
                <w:szCs w:val="24"/>
              </w:rPr>
              <w:t>Вид, номер</w:t>
            </w:r>
          </w:p>
          <w:p w:rsidR="00A949F9" w:rsidRPr="00281455" w:rsidRDefault="00A949F9" w:rsidP="00EA190E">
            <w:pPr>
              <w:jc w:val="center"/>
              <w:rPr>
                <w:b/>
                <w:sz w:val="24"/>
                <w:szCs w:val="24"/>
              </w:rPr>
            </w:pPr>
            <w:r w:rsidRPr="00281455">
              <w:rPr>
                <w:b/>
                <w:sz w:val="24"/>
                <w:szCs w:val="24"/>
              </w:rPr>
              <w:t>и дата государственной регистрации права:</w:t>
            </w:r>
          </w:p>
        </w:tc>
        <w:tc>
          <w:tcPr>
            <w:tcW w:w="2127" w:type="dxa"/>
            <w:shd w:val="clear" w:color="auto" w:fill="auto"/>
            <w:vAlign w:val="center"/>
          </w:tcPr>
          <w:p w:rsidR="00A949F9" w:rsidRPr="00281455" w:rsidRDefault="00A949F9" w:rsidP="00EA190E">
            <w:pPr>
              <w:jc w:val="center"/>
              <w:rPr>
                <w:b/>
                <w:sz w:val="24"/>
                <w:szCs w:val="24"/>
              </w:rPr>
            </w:pPr>
            <w:r w:rsidRPr="00281455">
              <w:rPr>
                <w:b/>
                <w:sz w:val="24"/>
                <w:szCs w:val="24"/>
              </w:rPr>
              <w:t>Обременения</w:t>
            </w:r>
          </w:p>
        </w:tc>
      </w:tr>
      <w:tr w:rsidR="00A949F9" w:rsidRPr="00281455" w:rsidTr="00EA190E">
        <w:tc>
          <w:tcPr>
            <w:tcW w:w="567" w:type="dxa"/>
            <w:shd w:val="clear" w:color="auto" w:fill="auto"/>
            <w:vAlign w:val="center"/>
          </w:tcPr>
          <w:p w:rsidR="00A949F9" w:rsidRPr="00281455" w:rsidRDefault="00A949F9" w:rsidP="00EA190E">
            <w:pPr>
              <w:jc w:val="center"/>
              <w:rPr>
                <w:sz w:val="24"/>
                <w:szCs w:val="24"/>
              </w:rPr>
            </w:pPr>
            <w:r w:rsidRPr="00281455">
              <w:rPr>
                <w:sz w:val="24"/>
                <w:szCs w:val="24"/>
              </w:rPr>
              <w:t>1.</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Административное здание</w:t>
            </w:r>
          </w:p>
        </w:tc>
        <w:tc>
          <w:tcPr>
            <w:tcW w:w="2268" w:type="dxa"/>
            <w:shd w:val="clear" w:color="auto" w:fill="auto"/>
            <w:vAlign w:val="center"/>
          </w:tcPr>
          <w:p w:rsidR="00A949F9" w:rsidRPr="00281455" w:rsidRDefault="00A949F9" w:rsidP="00EA190E">
            <w:pPr>
              <w:jc w:val="center"/>
              <w:rPr>
                <w:sz w:val="24"/>
                <w:szCs w:val="24"/>
              </w:rPr>
            </w:pPr>
            <w:r w:rsidRPr="00281455">
              <w:rPr>
                <w:rFonts w:eastAsia="TimesNewRomanPSMT"/>
                <w:sz w:val="24"/>
                <w:szCs w:val="24"/>
              </w:rPr>
              <w:t>23:34:0901000:1616</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16/2011-689</w:t>
            </w:r>
          </w:p>
          <w:p w:rsidR="00A949F9" w:rsidRPr="00281455" w:rsidRDefault="00A949F9" w:rsidP="00EA190E">
            <w:pPr>
              <w:jc w:val="center"/>
              <w:rPr>
                <w:sz w:val="24"/>
                <w:szCs w:val="24"/>
              </w:rPr>
            </w:pPr>
            <w:r w:rsidRPr="00281455">
              <w:rPr>
                <w:rFonts w:eastAsia="TimesNewRomanPSMT"/>
                <w:sz w:val="24"/>
                <w:szCs w:val="24"/>
                <w:lang w:eastAsia="en-US"/>
              </w:rPr>
              <w:t>05.09.2011 00:00:00</w:t>
            </w:r>
          </w:p>
        </w:tc>
        <w:tc>
          <w:tcPr>
            <w:tcW w:w="2127" w:type="dxa"/>
            <w:shd w:val="clear" w:color="auto" w:fill="auto"/>
            <w:vAlign w:val="center"/>
          </w:tcPr>
          <w:p w:rsidR="00A949F9" w:rsidRPr="00281455" w:rsidRDefault="00A949F9" w:rsidP="00EA190E">
            <w:pPr>
              <w:jc w:val="center"/>
              <w:rPr>
                <w:sz w:val="24"/>
                <w:szCs w:val="24"/>
              </w:rPr>
            </w:pPr>
            <w:r w:rsidRPr="00281455">
              <w:rPr>
                <w:sz w:val="24"/>
                <w:szCs w:val="24"/>
              </w:rPr>
              <w:t>отсутствуют</w:t>
            </w:r>
          </w:p>
        </w:tc>
      </w:tr>
      <w:tr w:rsidR="00A949F9" w:rsidRPr="00281455" w:rsidTr="00EA190E">
        <w:tc>
          <w:tcPr>
            <w:tcW w:w="567" w:type="dxa"/>
            <w:shd w:val="clear" w:color="auto" w:fill="auto"/>
            <w:vAlign w:val="center"/>
          </w:tcPr>
          <w:p w:rsidR="00A949F9" w:rsidRPr="00281455" w:rsidRDefault="00A949F9" w:rsidP="00EA190E">
            <w:pPr>
              <w:jc w:val="center"/>
              <w:rPr>
                <w:sz w:val="24"/>
                <w:szCs w:val="24"/>
              </w:rPr>
            </w:pPr>
            <w:r w:rsidRPr="00281455">
              <w:rPr>
                <w:sz w:val="24"/>
                <w:szCs w:val="24"/>
              </w:rPr>
              <w:t>2.</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Здание гаражей</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23:34:0901000:1709</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16/2011-690</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05.09.2011 00:00:00</w:t>
            </w:r>
          </w:p>
        </w:tc>
        <w:tc>
          <w:tcPr>
            <w:tcW w:w="2127" w:type="dxa"/>
            <w:shd w:val="clear" w:color="auto" w:fill="auto"/>
            <w:vAlign w:val="center"/>
          </w:tcPr>
          <w:p w:rsidR="00A949F9" w:rsidRPr="00281455" w:rsidRDefault="00A949F9" w:rsidP="00EA190E">
            <w:pPr>
              <w:jc w:val="center"/>
              <w:rPr>
                <w:sz w:val="24"/>
                <w:szCs w:val="24"/>
              </w:rPr>
            </w:pPr>
            <w:r w:rsidRPr="00281455">
              <w:rPr>
                <w:sz w:val="24"/>
                <w:szCs w:val="24"/>
              </w:rPr>
              <w:t>отсутствуют</w:t>
            </w:r>
          </w:p>
        </w:tc>
      </w:tr>
      <w:tr w:rsidR="00A949F9" w:rsidRPr="00281455" w:rsidTr="00EA190E">
        <w:trPr>
          <w:trHeight w:val="700"/>
        </w:trPr>
        <w:tc>
          <w:tcPr>
            <w:tcW w:w="567" w:type="dxa"/>
            <w:shd w:val="clear" w:color="auto" w:fill="auto"/>
            <w:vAlign w:val="center"/>
          </w:tcPr>
          <w:p w:rsidR="00A949F9" w:rsidRPr="00281455" w:rsidRDefault="00A949F9" w:rsidP="00EA190E">
            <w:pPr>
              <w:jc w:val="center"/>
              <w:rPr>
                <w:sz w:val="24"/>
                <w:szCs w:val="24"/>
              </w:rPr>
            </w:pPr>
            <w:r w:rsidRPr="00281455">
              <w:rPr>
                <w:sz w:val="24"/>
                <w:szCs w:val="24"/>
              </w:rPr>
              <w:t>3.</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Земельный участок</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23:34:0901000:890</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21/2012-021</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1.01.2013 00:00:00</w:t>
            </w:r>
          </w:p>
        </w:tc>
        <w:tc>
          <w:tcPr>
            <w:tcW w:w="2127" w:type="dxa"/>
            <w:shd w:val="clear" w:color="auto" w:fill="auto"/>
            <w:vAlign w:val="center"/>
          </w:tcPr>
          <w:p w:rsidR="00A949F9" w:rsidRPr="00281455" w:rsidRDefault="00A949F9" w:rsidP="00EA190E">
            <w:pPr>
              <w:jc w:val="center"/>
              <w:rPr>
                <w:sz w:val="24"/>
                <w:szCs w:val="24"/>
              </w:rPr>
            </w:pPr>
            <w:r w:rsidRPr="00281455">
              <w:rPr>
                <w:noProof/>
                <w:sz w:val="24"/>
                <w:szCs w:val="24"/>
              </w:rPr>
              <w:t xml:space="preserve">Ограничение прав на земельный участок, предусмотренные </w:t>
            </w:r>
            <w:r w:rsidRPr="00281455">
              <w:rPr>
                <w:noProof/>
                <w:sz w:val="24"/>
                <w:szCs w:val="24"/>
              </w:rPr>
              <w:br/>
              <w:t>ст. 56 ЗК РФ</w:t>
            </w:r>
          </w:p>
        </w:tc>
      </w:tr>
      <w:tr w:rsidR="00A949F9" w:rsidRPr="00281455" w:rsidTr="00EA190E">
        <w:trPr>
          <w:trHeight w:val="700"/>
        </w:trPr>
        <w:tc>
          <w:tcPr>
            <w:tcW w:w="567" w:type="dxa"/>
            <w:shd w:val="clear" w:color="auto" w:fill="auto"/>
            <w:vAlign w:val="center"/>
          </w:tcPr>
          <w:p w:rsidR="00A949F9" w:rsidRPr="00281455" w:rsidRDefault="00A949F9" w:rsidP="00EA190E">
            <w:pPr>
              <w:jc w:val="center"/>
              <w:rPr>
                <w:sz w:val="24"/>
                <w:szCs w:val="24"/>
              </w:rPr>
            </w:pPr>
            <w:r w:rsidRPr="00281455">
              <w:rPr>
                <w:sz w:val="24"/>
                <w:szCs w:val="24"/>
              </w:rPr>
              <w:lastRenderedPageBreak/>
              <w:t>4</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Склад сжиженного газа</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w:t>
            </w:r>
          </w:p>
        </w:tc>
        <w:tc>
          <w:tcPr>
            <w:tcW w:w="2127" w:type="dxa"/>
            <w:shd w:val="clear" w:color="auto" w:fill="auto"/>
            <w:vAlign w:val="center"/>
          </w:tcPr>
          <w:p w:rsidR="00A949F9" w:rsidRPr="00281455" w:rsidRDefault="00A949F9" w:rsidP="00EA190E">
            <w:pPr>
              <w:jc w:val="center"/>
              <w:rPr>
                <w:sz w:val="24"/>
                <w:szCs w:val="24"/>
              </w:rPr>
            </w:pPr>
            <w:r w:rsidRPr="00281455">
              <w:rPr>
                <w:noProof/>
                <w:sz w:val="24"/>
                <w:szCs w:val="24"/>
              </w:rPr>
              <w:t>отсутствуют</w:t>
            </w:r>
          </w:p>
        </w:tc>
      </w:tr>
    </w:tbl>
    <w:p w:rsidR="00A949F9" w:rsidRPr="00281455" w:rsidRDefault="00A949F9" w:rsidP="00A949F9">
      <w:pPr>
        <w:ind w:right="-568" w:firstLine="709"/>
        <w:jc w:val="both"/>
        <w:rPr>
          <w:noProof/>
        </w:rPr>
      </w:pPr>
    </w:p>
    <w:p w:rsidR="00A949F9" w:rsidRPr="00281455" w:rsidRDefault="00A949F9" w:rsidP="00A949F9">
      <w:pPr>
        <w:ind w:right="-568" w:firstLine="709"/>
        <w:jc w:val="both"/>
        <w:rPr>
          <w:noProof/>
        </w:rPr>
      </w:pPr>
      <w:r w:rsidRPr="00281455">
        <w:rPr>
          <w:noProof/>
        </w:rPr>
        <w:t>Объект расположен на земельном участке общей площадью 937+/-54 кв.м. Вид права: Собственность</w:t>
      </w:r>
      <w:r w:rsidR="00792AF6">
        <w:rPr>
          <w:noProof/>
        </w:rPr>
        <w:t>.</w:t>
      </w:r>
    </w:p>
    <w:p w:rsidR="00A949F9" w:rsidRPr="00281455" w:rsidRDefault="00A949F9" w:rsidP="00A949F9">
      <w:pPr>
        <w:ind w:right="-568" w:firstLine="709"/>
        <w:jc w:val="both"/>
      </w:pPr>
      <w:r w:rsidRPr="00281455">
        <w:rPr>
          <w:rFonts w:eastAsia="Calibri"/>
          <w:lang w:eastAsia="en-US"/>
        </w:rPr>
        <w:t xml:space="preserve">Визуальный осмотр объекта осуществляется претендентами по предварительной записи в </w:t>
      </w:r>
      <w:r w:rsidRPr="00281455">
        <w:t>АО «Успенскаярайгаз» по адресу: 352450 Краснодарский край, Успенский район, с. Успенское, ул. Ленина, 197.</w:t>
      </w:r>
    </w:p>
    <w:p w:rsidR="00A949F9" w:rsidRPr="004E638D" w:rsidRDefault="00A949F9" w:rsidP="004E638D">
      <w:pPr>
        <w:ind w:right="-568" w:firstLine="709"/>
        <w:jc w:val="both"/>
        <w:rPr>
          <w:rFonts w:eastAsia="Calibri"/>
          <w:lang w:eastAsia="en-US"/>
        </w:rPr>
      </w:pPr>
      <w:r w:rsidRPr="00281455">
        <w:rPr>
          <w:rFonts w:eastAsia="Calibri"/>
          <w:lang w:eastAsia="en-US"/>
        </w:rPr>
        <w:t xml:space="preserve">Ознакомление претендентов с правоустанавливающими документами на предмет торгов осуществляется в будние дни с 09:00 до 16:00 (время местное) по адресу: </w:t>
      </w:r>
      <w:r w:rsidR="004E638D">
        <w:rPr>
          <w:rFonts w:eastAsia="Calibri"/>
          <w:lang w:eastAsia="en-US"/>
        </w:rPr>
        <w:br/>
      </w:r>
      <w:r w:rsidRPr="00281455">
        <w:rPr>
          <w:rFonts w:eastAsia="Calibri"/>
          <w:lang w:eastAsia="en-US"/>
        </w:rPr>
        <w:t xml:space="preserve">г. Краснодар, ул. Строителей, 23. Контактное лицо: </w:t>
      </w:r>
      <w:r w:rsidR="00C102B9">
        <w:rPr>
          <w:rFonts w:eastAsia="Calibri"/>
          <w:lang w:eastAsia="en-US"/>
        </w:rPr>
        <w:t>Пашонин Георгий Игоревич</w:t>
      </w:r>
      <w:r w:rsidRPr="00281455">
        <w:rPr>
          <w:rFonts w:eastAsia="Calibri"/>
          <w:lang w:eastAsia="en-US"/>
        </w:rPr>
        <w:t xml:space="preserve"> тел. </w:t>
      </w:r>
      <w:r w:rsidR="004E638D">
        <w:rPr>
          <w:rFonts w:eastAsia="Calibri"/>
          <w:lang w:eastAsia="en-US"/>
        </w:rPr>
        <w:br/>
      </w:r>
      <w:r w:rsidR="00C102B9">
        <w:rPr>
          <w:rFonts w:eastAsia="Calibri"/>
          <w:lang w:eastAsia="en-US"/>
        </w:rPr>
        <w:t>+7 (861) 279-33-43</w:t>
      </w:r>
      <w:r w:rsidRPr="00281455">
        <w:rPr>
          <w:rFonts w:eastAsia="Calibri"/>
          <w:lang w:eastAsia="en-US"/>
        </w:rPr>
        <w:t>.</w:t>
      </w:r>
    </w:p>
    <w:p w:rsidR="00A949F9" w:rsidRPr="003952F8" w:rsidRDefault="00810220" w:rsidP="00A949F9">
      <w:pPr>
        <w:ind w:right="-568" w:firstLine="709"/>
        <w:jc w:val="both"/>
      </w:pPr>
      <w:r w:rsidRPr="00281455">
        <w:rPr>
          <w:b/>
          <w:bCs/>
        </w:rPr>
        <w:t>Цена первоначального предложения</w:t>
      </w:r>
      <w:r w:rsidRPr="00281455">
        <w:rPr>
          <w:b/>
        </w:rPr>
        <w:t xml:space="preserve">: </w:t>
      </w:r>
      <w:r w:rsidR="00A949F9" w:rsidRPr="003952F8">
        <w:rPr>
          <w:b/>
        </w:rPr>
        <w:t>3 </w:t>
      </w:r>
      <w:r w:rsidR="0080202E" w:rsidRPr="003952F8">
        <w:rPr>
          <w:b/>
          <w:color w:val="000000" w:themeColor="text1"/>
        </w:rPr>
        <w:t>0</w:t>
      </w:r>
      <w:r w:rsidR="00A949F9" w:rsidRPr="003952F8">
        <w:rPr>
          <w:b/>
          <w:color w:val="000000" w:themeColor="text1"/>
        </w:rPr>
        <w:t>55</w:t>
      </w:r>
      <w:r w:rsidR="004E638D" w:rsidRPr="003952F8">
        <w:rPr>
          <w:b/>
          <w:color w:val="000000" w:themeColor="text1"/>
        </w:rPr>
        <w:t> </w:t>
      </w:r>
      <w:r w:rsidR="00A949F9" w:rsidRPr="003952F8">
        <w:rPr>
          <w:b/>
          <w:color w:val="000000" w:themeColor="text1"/>
        </w:rPr>
        <w:t>000</w:t>
      </w:r>
      <w:r w:rsidR="004E638D" w:rsidRPr="003952F8">
        <w:rPr>
          <w:b/>
          <w:color w:val="000000" w:themeColor="text1"/>
        </w:rPr>
        <w:t>,00</w:t>
      </w:r>
      <w:r w:rsidR="00A949F9" w:rsidRPr="003952F8">
        <w:rPr>
          <w:color w:val="000000" w:themeColor="text1"/>
        </w:rPr>
        <w:t xml:space="preserve"> (</w:t>
      </w:r>
      <w:r w:rsidR="0080202E" w:rsidRPr="003952F8">
        <w:rPr>
          <w:color w:val="000000" w:themeColor="text1"/>
        </w:rPr>
        <w:t>Три миллиона пятьдесят пять тысяч</w:t>
      </w:r>
      <w:r w:rsidR="00A949F9" w:rsidRPr="003952F8">
        <w:t>) рублей 00 копеек</w:t>
      </w:r>
      <w:r w:rsidR="003952F8">
        <w:t xml:space="preserve"> </w:t>
      </w:r>
      <w:r w:rsidR="004E5E4A">
        <w:t>(кроме того</w:t>
      </w:r>
      <w:r w:rsidR="004E638D" w:rsidRPr="003952F8">
        <w:t xml:space="preserve"> НДС</w:t>
      </w:r>
      <w:r w:rsidR="00A949F9" w:rsidRPr="003952F8">
        <w:t>).</w:t>
      </w:r>
      <w:r w:rsidR="003952F8" w:rsidRPr="003952F8">
        <w:t xml:space="preserve"> Сумма с НДС 22% составит 3 727 100,00 (Три миллиона семьсот двадцать семь тысяч сто</w:t>
      </w:r>
      <w:r w:rsidR="00971280">
        <w:t>)</w:t>
      </w:r>
      <w:r w:rsidR="003952F8" w:rsidRPr="003952F8">
        <w:t xml:space="preserve"> рублей 00 копеек</w:t>
      </w:r>
      <w:r w:rsidR="00971280">
        <w:t>.</w:t>
      </w:r>
    </w:p>
    <w:p w:rsidR="007060C6" w:rsidRDefault="007060C6" w:rsidP="00A949F9">
      <w:pPr>
        <w:ind w:right="-568" w:firstLine="709"/>
        <w:jc w:val="both"/>
        <w:rPr>
          <w:bCs/>
        </w:rPr>
      </w:pPr>
      <w:r w:rsidRPr="00281455">
        <w:rPr>
          <w:b/>
          <w:bCs/>
        </w:rPr>
        <w:t>Цена отсечения (минимальная цена продажи):</w:t>
      </w:r>
      <w:r w:rsidR="000752A3" w:rsidRPr="00281455">
        <w:rPr>
          <w:b/>
          <w:bCs/>
        </w:rPr>
        <w:t xml:space="preserve"> 2</w:t>
      </w:r>
      <w:r w:rsidR="00C62795">
        <w:rPr>
          <w:b/>
          <w:bCs/>
        </w:rPr>
        <w:t> 138 500,</w:t>
      </w:r>
      <w:r w:rsidR="004E638D">
        <w:rPr>
          <w:b/>
          <w:bCs/>
        </w:rPr>
        <w:t>00</w:t>
      </w:r>
      <w:r w:rsidR="000752A3" w:rsidRPr="00281455">
        <w:rPr>
          <w:b/>
          <w:bCs/>
        </w:rPr>
        <w:t xml:space="preserve"> </w:t>
      </w:r>
      <w:r w:rsidR="00F33BC6" w:rsidRPr="00281455">
        <w:rPr>
          <w:bCs/>
        </w:rPr>
        <w:t>(</w:t>
      </w:r>
      <w:r w:rsidR="00C62795" w:rsidRPr="00C62795">
        <w:rPr>
          <w:bCs/>
        </w:rPr>
        <w:t>Два миллиона сто тридцать восемь тысяч пятьсот</w:t>
      </w:r>
      <w:r w:rsidR="00F33BC6" w:rsidRPr="00281455">
        <w:rPr>
          <w:bCs/>
        </w:rPr>
        <w:t>) рублей 00 копеек (</w:t>
      </w:r>
      <w:r w:rsidR="004E5E4A">
        <w:t xml:space="preserve">кроме того </w:t>
      </w:r>
      <w:r w:rsidR="004E638D">
        <w:t>НДС</w:t>
      </w:r>
      <w:r w:rsidR="00F33BC6" w:rsidRPr="00281455">
        <w:rPr>
          <w:bCs/>
        </w:rPr>
        <w:t>).</w:t>
      </w:r>
      <w:r w:rsidR="006E41D2">
        <w:rPr>
          <w:bCs/>
        </w:rPr>
        <w:t xml:space="preserve"> Сумма с НДС 22% составит </w:t>
      </w:r>
      <w:r w:rsidR="00C62795">
        <w:rPr>
          <w:bCs/>
        </w:rPr>
        <w:t xml:space="preserve">2 608 970,00 </w:t>
      </w:r>
      <w:r w:rsidR="006E41D2">
        <w:rPr>
          <w:bCs/>
        </w:rPr>
        <w:t>(</w:t>
      </w:r>
      <w:r w:rsidR="00C62795" w:rsidRPr="00C62795">
        <w:rPr>
          <w:bCs/>
        </w:rPr>
        <w:t>Два миллиона шестьсот восемь тысяч девятьсот семьдесят</w:t>
      </w:r>
      <w:r w:rsidR="00C62795">
        <w:rPr>
          <w:bCs/>
        </w:rPr>
        <w:t>)</w:t>
      </w:r>
      <w:r w:rsidR="00C62795" w:rsidRPr="00C62795">
        <w:rPr>
          <w:bCs/>
        </w:rPr>
        <w:t xml:space="preserve"> </w:t>
      </w:r>
      <w:r w:rsidR="006E41D2" w:rsidRPr="006E41D2">
        <w:rPr>
          <w:bCs/>
        </w:rPr>
        <w:t>рублей 00 копеек</w:t>
      </w:r>
      <w:r w:rsidR="00C62795">
        <w:rPr>
          <w:bCs/>
        </w:rPr>
        <w:t>.</w:t>
      </w:r>
    </w:p>
    <w:p w:rsidR="00A3674A" w:rsidRDefault="00BD795C" w:rsidP="00C452C4">
      <w:pPr>
        <w:ind w:firstLine="709"/>
        <w:jc w:val="both"/>
      </w:pPr>
      <w:r w:rsidRPr="00BD795C">
        <w:rPr>
          <w:b/>
        </w:rPr>
        <w:t>Шаг повышения цены</w:t>
      </w:r>
      <w:r w:rsidR="00C452C4">
        <w:rPr>
          <w:b/>
        </w:rPr>
        <w:t>/</w:t>
      </w:r>
      <w:r w:rsidR="00C452C4" w:rsidRPr="00C452C4">
        <w:rPr>
          <w:b/>
          <w:bCs/>
          <w:color w:val="000000"/>
        </w:rPr>
        <w:t xml:space="preserve"> </w:t>
      </w:r>
      <w:r w:rsidR="00C452C4" w:rsidRPr="00281455">
        <w:rPr>
          <w:b/>
          <w:bCs/>
          <w:color w:val="000000"/>
        </w:rPr>
        <w:t>Шаг понижения цены</w:t>
      </w:r>
      <w:r w:rsidRPr="00BD795C">
        <w:rPr>
          <w:b/>
        </w:rPr>
        <w:t>:</w:t>
      </w:r>
      <w:r>
        <w:t xml:space="preserve"> 3% </w:t>
      </w:r>
      <w:r w:rsidRPr="00281455">
        <w:t>от начальной цены реализации</w:t>
      </w:r>
      <w:r>
        <w:t xml:space="preserve"> </w:t>
      </w:r>
    </w:p>
    <w:p w:rsidR="00B01003" w:rsidRPr="00281455" w:rsidRDefault="00B01003" w:rsidP="00B01003">
      <w:pPr>
        <w:ind w:firstLine="709"/>
        <w:jc w:val="both"/>
      </w:pPr>
      <w:r w:rsidRPr="002F2602">
        <w:rPr>
          <w:b/>
        </w:rPr>
        <w:t>Размер задатка:</w:t>
      </w:r>
      <w:r w:rsidRPr="002B4D93">
        <w:t xml:space="preserve"> </w:t>
      </w:r>
      <w:r w:rsidR="002B4D93" w:rsidRPr="00281455">
        <w:rPr>
          <w:color w:val="000000" w:themeColor="text1"/>
        </w:rPr>
        <w:t>305 500 (Триста пять тысяч пятьсот) рублей 00 копеек</w:t>
      </w:r>
      <w:r w:rsidR="002B4D93">
        <w:rPr>
          <w:color w:val="000000" w:themeColor="text1"/>
        </w:rPr>
        <w:t>.</w:t>
      </w:r>
    </w:p>
    <w:p w:rsidR="00B01003" w:rsidRPr="00281455" w:rsidRDefault="00B01003" w:rsidP="00B01003">
      <w:pPr>
        <w:ind w:firstLine="709"/>
        <w:jc w:val="both"/>
        <w:rPr>
          <w:bCs/>
        </w:rPr>
      </w:pPr>
      <w:r w:rsidRPr="00281455">
        <w:rPr>
          <w:b/>
        </w:rPr>
        <w:t xml:space="preserve">Время ожидания ценовых предложений: </w:t>
      </w:r>
      <w:r w:rsidRPr="00281455">
        <w:t>10 (десять) минут.</w:t>
      </w:r>
    </w:p>
    <w:p w:rsidR="00730A07" w:rsidRPr="00BC173F" w:rsidRDefault="00C03AC2" w:rsidP="00730A07">
      <w:pPr>
        <w:jc w:val="both"/>
        <w:rPr>
          <w:color w:val="000000" w:themeColor="text1"/>
        </w:rPr>
      </w:pPr>
      <w:r w:rsidRPr="00BC173F">
        <w:rPr>
          <w:b/>
        </w:rPr>
        <w:t>Порядок подачи заявок:</w:t>
      </w:r>
      <w:r w:rsidRPr="00BC173F">
        <w:t xml:space="preserve"> в соответствии с извещением </w:t>
      </w:r>
      <w:r w:rsidRPr="00BC173F">
        <w:br/>
        <w:t xml:space="preserve">и регламентом </w:t>
      </w:r>
      <w:r w:rsidR="00730A07" w:rsidRPr="00BC173F">
        <w:t>в соответствии с регламентом ООО ЭТП ГПБ</w:t>
      </w:r>
      <w:r w:rsidR="00730A07" w:rsidRPr="00BC173F">
        <w:br/>
      </w:r>
      <w:hyperlink r:id="rId11" w:history="1">
        <w:r w:rsidR="00730A07" w:rsidRPr="00BC173F">
          <w:rPr>
            <w:rStyle w:val="a4"/>
            <w:color w:val="000000" w:themeColor="text1"/>
          </w:rPr>
          <w:t>https://torgi.etpgpb.ru/</w:t>
        </w:r>
      </w:hyperlink>
      <w:r w:rsidR="00730A07" w:rsidRPr="00BC173F">
        <w:rPr>
          <w:color w:val="000000" w:themeColor="text1"/>
        </w:rPr>
        <w:t>.</w:t>
      </w:r>
    </w:p>
    <w:p w:rsidR="005A5873" w:rsidRPr="00BC173F" w:rsidRDefault="001C658A" w:rsidP="005A5873">
      <w:pPr>
        <w:jc w:val="both"/>
        <w:rPr>
          <w:color w:val="000000" w:themeColor="text1"/>
        </w:rPr>
      </w:pPr>
      <w:r w:rsidRPr="00BC173F">
        <w:t>Порядок внесения обеспечения заявки (задатка) и его возврата: в соответствии с</w:t>
      </w:r>
      <w:r w:rsidR="005A5873" w:rsidRPr="00BC173F">
        <w:t xml:space="preserve"> и регламентом в соответствии с регламентом ООО ЭТП ГПБ</w:t>
      </w:r>
      <w:r w:rsidR="005A5873" w:rsidRPr="00BC173F">
        <w:br/>
      </w:r>
      <w:hyperlink r:id="rId12" w:history="1">
        <w:r w:rsidR="005A5873" w:rsidRPr="00BC173F">
          <w:rPr>
            <w:rStyle w:val="a4"/>
            <w:color w:val="000000" w:themeColor="text1"/>
          </w:rPr>
          <w:t>https://torgi.etpgpb.ru/</w:t>
        </w:r>
      </w:hyperlink>
      <w:r w:rsidR="005A5873" w:rsidRPr="00BC173F">
        <w:t>.</w:t>
      </w:r>
    </w:p>
    <w:p w:rsidR="004501F0" w:rsidRPr="007D66B9" w:rsidRDefault="004501F0" w:rsidP="004501F0">
      <w:pPr>
        <w:tabs>
          <w:tab w:val="left" w:pos="993"/>
          <w:tab w:val="left" w:pos="1134"/>
        </w:tabs>
        <w:ind w:firstLine="709"/>
        <w:jc w:val="both"/>
      </w:pPr>
      <w:r w:rsidRPr="007D66B9">
        <w:rPr>
          <w:b/>
        </w:rPr>
        <w:t>Требования к электронной подписи участников:</w:t>
      </w:r>
      <w:r w:rsidRPr="007D66B9">
        <w:t xml:space="preserve"> не разрешается подавать заявки без использования ЭП.</w:t>
      </w:r>
    </w:p>
    <w:p w:rsidR="00A949F9" w:rsidRPr="007D66B9" w:rsidRDefault="00A949F9" w:rsidP="00A949F9">
      <w:pPr>
        <w:pStyle w:val="Default"/>
        <w:ind w:right="-568" w:firstLine="708"/>
        <w:jc w:val="both"/>
        <w:rPr>
          <w:color w:val="auto"/>
        </w:rPr>
      </w:pPr>
      <w:bookmarkStart w:id="0" w:name="_GoBack"/>
      <w:r w:rsidRPr="007D66B9">
        <w:rPr>
          <w:b/>
          <w:color w:val="auto"/>
        </w:rPr>
        <w:t>Дата и время начала подачи (приема) заявок:</w:t>
      </w:r>
      <w:r w:rsidRPr="007D66B9">
        <w:rPr>
          <w:color w:val="auto"/>
        </w:rPr>
        <w:t xml:space="preserve"> </w:t>
      </w:r>
      <w:r w:rsidR="006B6D6C">
        <w:rPr>
          <w:color w:val="auto"/>
        </w:rPr>
        <w:t>17</w:t>
      </w:r>
      <w:r w:rsidR="0019109F" w:rsidRPr="007D66B9">
        <w:rPr>
          <w:color w:val="auto"/>
        </w:rPr>
        <w:t>.</w:t>
      </w:r>
      <w:r w:rsidR="00CE3E8C">
        <w:rPr>
          <w:color w:val="auto"/>
        </w:rPr>
        <w:t>04.</w:t>
      </w:r>
      <w:r w:rsidR="0019109F" w:rsidRPr="007D66B9">
        <w:rPr>
          <w:color w:val="auto"/>
        </w:rPr>
        <w:t>2026</w:t>
      </w:r>
      <w:r w:rsidRPr="007D66B9">
        <w:rPr>
          <w:color w:val="auto"/>
        </w:rPr>
        <w:br/>
        <w:t>в 09 часов 00 минут по московскому времени.</w:t>
      </w:r>
    </w:p>
    <w:p w:rsidR="00A949F9" w:rsidRPr="007D66B9" w:rsidRDefault="00A949F9" w:rsidP="00A949F9">
      <w:pPr>
        <w:pStyle w:val="Default"/>
        <w:ind w:right="-568" w:firstLine="708"/>
        <w:jc w:val="both"/>
        <w:rPr>
          <w:color w:val="auto"/>
        </w:rPr>
      </w:pPr>
      <w:r w:rsidRPr="007D66B9">
        <w:rPr>
          <w:b/>
          <w:color w:val="auto"/>
        </w:rPr>
        <w:t>Дата и время окончания подачи (приема) заявок:</w:t>
      </w:r>
      <w:r w:rsidR="00C80D4E" w:rsidRPr="007D66B9">
        <w:rPr>
          <w:color w:val="auto"/>
        </w:rPr>
        <w:t xml:space="preserve"> </w:t>
      </w:r>
      <w:r w:rsidR="006B6D6C">
        <w:rPr>
          <w:color w:val="auto"/>
        </w:rPr>
        <w:t>18</w:t>
      </w:r>
      <w:r w:rsidR="0019109F" w:rsidRPr="007D66B9">
        <w:rPr>
          <w:color w:val="auto"/>
        </w:rPr>
        <w:t>.</w:t>
      </w:r>
      <w:r w:rsidR="00CE3E8C">
        <w:rPr>
          <w:color w:val="auto"/>
        </w:rPr>
        <w:t>05.</w:t>
      </w:r>
      <w:r w:rsidR="0019109F" w:rsidRPr="007D66B9">
        <w:rPr>
          <w:color w:val="auto"/>
        </w:rPr>
        <w:t>2026</w:t>
      </w:r>
      <w:r w:rsidRPr="007D66B9">
        <w:rPr>
          <w:color w:val="auto"/>
        </w:rPr>
        <w:br/>
        <w:t>в 18 часов 00 минут по московскому времени.</w:t>
      </w:r>
    </w:p>
    <w:p w:rsidR="00A949F9" w:rsidRPr="007D66B9" w:rsidRDefault="00A949F9" w:rsidP="00A949F9">
      <w:pPr>
        <w:pStyle w:val="Default"/>
        <w:ind w:right="-568" w:firstLine="708"/>
        <w:jc w:val="both"/>
        <w:rPr>
          <w:color w:val="auto"/>
        </w:rPr>
      </w:pPr>
      <w:r w:rsidRPr="007D66B9">
        <w:rPr>
          <w:b/>
          <w:color w:val="auto"/>
        </w:rPr>
        <w:t>Дата определения участников:</w:t>
      </w:r>
      <w:r w:rsidR="00C80D4E" w:rsidRPr="007D66B9">
        <w:rPr>
          <w:color w:val="auto"/>
        </w:rPr>
        <w:t xml:space="preserve"> </w:t>
      </w:r>
      <w:r w:rsidR="006B6D6C">
        <w:rPr>
          <w:color w:val="auto"/>
        </w:rPr>
        <w:t>19</w:t>
      </w:r>
      <w:r w:rsidR="00A47B94" w:rsidRPr="007D66B9">
        <w:rPr>
          <w:color w:val="auto"/>
        </w:rPr>
        <w:t>.</w:t>
      </w:r>
      <w:r w:rsidR="00CE3E8C">
        <w:rPr>
          <w:color w:val="auto"/>
        </w:rPr>
        <w:t>05.</w:t>
      </w:r>
      <w:r w:rsidR="00A47B94" w:rsidRPr="007D66B9">
        <w:rPr>
          <w:color w:val="auto"/>
        </w:rPr>
        <w:t xml:space="preserve">2026 </w:t>
      </w:r>
      <w:r w:rsidRPr="007D66B9">
        <w:rPr>
          <w:color w:val="auto"/>
        </w:rPr>
        <w:t xml:space="preserve">до 18 часов 00 минут </w:t>
      </w:r>
      <w:r w:rsidRPr="007D66B9">
        <w:rPr>
          <w:color w:val="auto"/>
        </w:rPr>
        <w:br/>
        <w:t>по московскому времени.</w:t>
      </w:r>
    </w:p>
    <w:p w:rsidR="00A949F9" w:rsidRPr="007D66B9" w:rsidRDefault="00A949F9" w:rsidP="00A949F9">
      <w:pPr>
        <w:ind w:right="-568" w:firstLine="709"/>
        <w:jc w:val="both"/>
      </w:pPr>
      <w:r w:rsidRPr="007D66B9">
        <w:rPr>
          <w:b/>
        </w:rPr>
        <w:t xml:space="preserve">Дата и время проведения </w:t>
      </w:r>
      <w:r w:rsidR="00A50588" w:rsidRPr="007D66B9">
        <w:rPr>
          <w:b/>
        </w:rPr>
        <w:t>торгов</w:t>
      </w:r>
      <w:r w:rsidRPr="007D66B9">
        <w:rPr>
          <w:b/>
        </w:rPr>
        <w:t xml:space="preserve"> в электронной форме:</w:t>
      </w:r>
      <w:r w:rsidR="00C80D4E" w:rsidRPr="007D66B9">
        <w:t xml:space="preserve"> </w:t>
      </w:r>
      <w:r w:rsidR="006B6D6C">
        <w:t>20.</w:t>
      </w:r>
      <w:r w:rsidR="004B2256">
        <w:t>05</w:t>
      </w:r>
      <w:r w:rsidR="00CE3E8C">
        <w:t>.</w:t>
      </w:r>
      <w:r w:rsidR="0019109F" w:rsidRPr="007D66B9">
        <w:t>2026</w:t>
      </w:r>
      <w:r w:rsidRPr="007D66B9">
        <w:t xml:space="preserve"> в 10 часов 00 минут по московскому времени. </w:t>
      </w:r>
    </w:p>
    <w:bookmarkEnd w:id="0"/>
    <w:p w:rsidR="00A949F9" w:rsidRPr="005034A4" w:rsidRDefault="00A949F9" w:rsidP="00A949F9">
      <w:pPr>
        <w:pStyle w:val="Default"/>
        <w:rPr>
          <w:b/>
          <w:color w:val="FF0000"/>
        </w:rPr>
      </w:pPr>
    </w:p>
    <w:p w:rsidR="00EC0FDA" w:rsidRPr="00281455" w:rsidRDefault="00EC0FDA" w:rsidP="00EC0FDA">
      <w:pPr>
        <w:jc w:val="center"/>
        <w:rPr>
          <w:b/>
          <w:bCs/>
        </w:rPr>
      </w:pPr>
      <w:r w:rsidRPr="00281455">
        <w:rPr>
          <w:b/>
          <w:bCs/>
        </w:rPr>
        <w:t>Этапы проведения публичного предложения</w:t>
      </w:r>
    </w:p>
    <w:p w:rsidR="00EC0FDA" w:rsidRPr="00281455" w:rsidRDefault="00EC0FDA" w:rsidP="00EC0FDA">
      <w:pPr>
        <w:jc w:val="center"/>
        <w:rPr>
          <w:b/>
        </w:rPr>
      </w:pPr>
      <w:r w:rsidRPr="00281455">
        <w:rPr>
          <w:b/>
        </w:rPr>
        <w:t>Подача заявки на участие в публичном предложении</w:t>
      </w:r>
    </w:p>
    <w:p w:rsidR="00EC0FDA" w:rsidRPr="00281455" w:rsidRDefault="00EC0FDA" w:rsidP="00EC0FDA">
      <w:pPr>
        <w:ind w:firstLine="709"/>
        <w:jc w:val="both"/>
      </w:pPr>
      <w:r w:rsidRPr="00281455">
        <w:t>1. </w:t>
      </w:r>
      <w:r w:rsidRPr="00281455">
        <w:rPr>
          <w:rFonts w:eastAsia="Calibri"/>
          <w:lang w:eastAsia="en-US"/>
        </w:rPr>
        <w:t xml:space="preserve">ЭТП </w:t>
      </w:r>
      <w:r w:rsidRPr="00281455">
        <w:t xml:space="preserve">обеспечивает для Участников функционал подачи заявок </w:t>
      </w:r>
      <w:r w:rsidRPr="00281455">
        <w:br/>
        <w:t>на участие в публичном предложении.</w:t>
      </w:r>
    </w:p>
    <w:p w:rsidR="00EC0FDA" w:rsidRPr="00281455" w:rsidRDefault="00EC0FDA" w:rsidP="00EC0FDA">
      <w:pPr>
        <w:ind w:firstLine="709"/>
        <w:jc w:val="both"/>
      </w:pPr>
      <w:r w:rsidRPr="00281455">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pPr>
      <w:r w:rsidRPr="00281455">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EC0FDA" w:rsidRPr="00281455" w:rsidRDefault="00EC0FDA" w:rsidP="00EC0FDA">
      <w:pPr>
        <w:ind w:firstLine="709"/>
        <w:jc w:val="both"/>
      </w:pPr>
      <w:r w:rsidRPr="00281455">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281455">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281455">
        <w:rPr>
          <w:rFonts w:eastAsia="Calibri"/>
          <w:lang w:eastAsia="en-US"/>
        </w:rPr>
        <w:t xml:space="preserve">ЭТП </w:t>
      </w:r>
      <w:r w:rsidRPr="00281455">
        <w:t>в форме электронных документов, подписанных с помощью ЭП.</w:t>
      </w:r>
    </w:p>
    <w:p w:rsidR="00EC0FDA" w:rsidRPr="00281455" w:rsidRDefault="00EC0FDA" w:rsidP="00EC0FDA">
      <w:pPr>
        <w:ind w:firstLine="709"/>
        <w:jc w:val="both"/>
      </w:pPr>
      <w:r w:rsidRPr="00281455">
        <w:t xml:space="preserve">5. По факту поступления на </w:t>
      </w:r>
      <w:r w:rsidRPr="00281455">
        <w:rPr>
          <w:rFonts w:eastAsia="Calibri"/>
          <w:lang w:eastAsia="en-US"/>
        </w:rPr>
        <w:t xml:space="preserve">ЭТП </w:t>
      </w:r>
      <w:r w:rsidRPr="00281455">
        <w:t xml:space="preserve">заявки на участие в публичном предложении, </w:t>
      </w:r>
      <w:r w:rsidRPr="00281455">
        <w:rPr>
          <w:rFonts w:eastAsia="Calibri"/>
          <w:lang w:eastAsia="en-US"/>
        </w:rPr>
        <w:t xml:space="preserve">ЭТП </w:t>
      </w:r>
      <w:r w:rsidRPr="00281455">
        <w:t xml:space="preserve">осуществляет блокировку денежных средств </w:t>
      </w:r>
      <w:r w:rsidRPr="00281455">
        <w:br/>
        <w:t xml:space="preserve">на Лицевом счете Участника в размере суммы обеспечения заявки </w:t>
      </w:r>
      <w:r w:rsidRPr="00281455">
        <w:br/>
        <w:t>на участие в публичном предложении.</w:t>
      </w:r>
    </w:p>
    <w:p w:rsidR="00EC0FDA" w:rsidRPr="00281455" w:rsidRDefault="00EC0FDA" w:rsidP="00EC0FDA">
      <w:pPr>
        <w:ind w:firstLine="709"/>
        <w:jc w:val="both"/>
      </w:pPr>
      <w:r w:rsidRPr="00281455">
        <w:t xml:space="preserve">6. Участник публичного предложения вправе отозвать заявку </w:t>
      </w:r>
      <w:r w:rsidRPr="00281455">
        <w:br/>
        <w:t xml:space="preserve">на участие в публичном предложении не позднее окончания срока подачи заявок в соответствии с Руководством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rPr>
          <w:b/>
        </w:rPr>
      </w:pPr>
      <w:r w:rsidRPr="00281455">
        <w:t xml:space="preserve">7. Организатор публичного предложения вправе отказаться </w:t>
      </w:r>
      <w:r w:rsidRPr="00281455">
        <w:br/>
        <w:t>от проведения торговой процедуры в любой момент, но не позднее срока окончания подачи заявок.</w:t>
      </w:r>
    </w:p>
    <w:p w:rsidR="00EC0FDA" w:rsidRPr="00281455" w:rsidRDefault="00EC0FDA" w:rsidP="00EC0FDA">
      <w:pPr>
        <w:jc w:val="both"/>
        <w:rPr>
          <w:b/>
        </w:rPr>
      </w:pPr>
    </w:p>
    <w:p w:rsidR="00EC0FDA" w:rsidRPr="00281455" w:rsidRDefault="00EC0FDA" w:rsidP="00EC0FDA">
      <w:pPr>
        <w:ind w:firstLine="709"/>
        <w:jc w:val="center"/>
        <w:rPr>
          <w:b/>
        </w:rPr>
      </w:pPr>
      <w:r w:rsidRPr="00281455">
        <w:rPr>
          <w:b/>
        </w:rPr>
        <w:t>Требования к Участникам</w:t>
      </w:r>
    </w:p>
    <w:p w:rsidR="00B84A69" w:rsidRPr="00281455" w:rsidRDefault="00EC0FDA" w:rsidP="00EC0FDA">
      <w:pPr>
        <w:ind w:firstLine="709"/>
        <w:jc w:val="both"/>
      </w:pPr>
      <w:r w:rsidRPr="00281455">
        <w:t xml:space="preserve">1. Для участия в публичном предложении необходимо зарегистрироваться на </w:t>
      </w:r>
      <w:r w:rsidRPr="00281455">
        <w:rPr>
          <w:rFonts w:eastAsia="Calibri"/>
          <w:lang w:eastAsia="en-US"/>
        </w:rPr>
        <w:t xml:space="preserve">ЭТП </w:t>
      </w:r>
      <w:r w:rsidRPr="00281455">
        <w:t xml:space="preserve">и внести обеспечение заявки, в соответствии </w:t>
      </w:r>
      <w:r w:rsidRPr="00281455">
        <w:br/>
        <w:t xml:space="preserve">с регламентом </w:t>
      </w:r>
      <w:r w:rsidRPr="00281455">
        <w:rPr>
          <w:rFonts w:eastAsia="Calibri"/>
          <w:lang w:eastAsia="en-US"/>
        </w:rPr>
        <w:t xml:space="preserve">ЭТП, </w:t>
      </w:r>
      <w:r w:rsidRPr="00281455">
        <w:t xml:space="preserve">размещенном на сайте: </w:t>
      </w:r>
      <w:hyperlink r:id="rId13" w:history="1">
        <w:r w:rsidR="00B84A69" w:rsidRPr="00281455">
          <w:t>https://torgi.etpgpb.ru/</w:t>
        </w:r>
      </w:hyperlink>
      <w:r w:rsidR="00266499" w:rsidRPr="00281455">
        <w:t>.</w:t>
      </w:r>
    </w:p>
    <w:p w:rsidR="00EC0FDA" w:rsidRPr="00281455" w:rsidRDefault="00EC0FDA" w:rsidP="00EC0FDA">
      <w:pPr>
        <w:ind w:firstLine="709"/>
        <w:jc w:val="both"/>
      </w:pPr>
      <w:r w:rsidRPr="00281455">
        <w:t xml:space="preserve">2. В установленный в извещении и документации срок представить: </w:t>
      </w:r>
    </w:p>
    <w:p w:rsidR="00EC0FDA" w:rsidRPr="00281455" w:rsidRDefault="00EC0FDA" w:rsidP="00EC0FDA">
      <w:pPr>
        <w:ind w:firstLine="709"/>
        <w:jc w:val="both"/>
      </w:pPr>
      <w:r w:rsidRPr="00281455">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EC0FDA" w:rsidRPr="00281455" w:rsidRDefault="00EC0FDA" w:rsidP="00EC0FDA">
      <w:pPr>
        <w:ind w:firstLine="709"/>
        <w:jc w:val="both"/>
      </w:pPr>
      <w:r w:rsidRPr="00281455">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EC0FDA" w:rsidRPr="00281455" w:rsidRDefault="00EC0FDA" w:rsidP="00EC0FDA">
      <w:pPr>
        <w:ind w:firstLine="709"/>
        <w:jc w:val="both"/>
      </w:pPr>
      <w:r w:rsidRPr="00281455">
        <w:t xml:space="preserve">в) сканированную копию решения об одобрении или о совершении крупной сделки, сделки с заинтересованностью, если требование </w:t>
      </w:r>
      <w:r w:rsidRPr="00281455">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EC0FDA" w:rsidRPr="00281455" w:rsidRDefault="00EC0FDA" w:rsidP="00EC0FDA">
      <w:pPr>
        <w:ind w:firstLine="709"/>
        <w:jc w:val="both"/>
      </w:pPr>
      <w:r w:rsidRPr="00281455">
        <w:t xml:space="preserve">г) сканированную копию документа, подтверждающего полномочия руководителя; </w:t>
      </w:r>
    </w:p>
    <w:p w:rsidR="00EC0FDA" w:rsidRPr="00281455" w:rsidRDefault="00EC0FDA" w:rsidP="00EC0FDA">
      <w:pPr>
        <w:ind w:firstLine="709"/>
        <w:jc w:val="both"/>
      </w:pPr>
      <w:r w:rsidRPr="00281455">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EC0FDA" w:rsidRPr="00281455" w:rsidRDefault="00EC0FDA" w:rsidP="00EC0FDA">
      <w:pPr>
        <w:ind w:firstLine="709"/>
        <w:jc w:val="both"/>
      </w:pPr>
      <w:r w:rsidRPr="00281455">
        <w:t>е) информацию о цепочке собственников, включая бенефициаров (в том числе конечных), с подтверждением соответствующими документами;</w:t>
      </w:r>
    </w:p>
    <w:p w:rsidR="00EC0FDA" w:rsidRPr="00281455" w:rsidRDefault="00EC0FDA" w:rsidP="00EC0FDA">
      <w:pPr>
        <w:ind w:firstLine="709"/>
        <w:jc w:val="both"/>
      </w:pPr>
      <w:r w:rsidRPr="00281455">
        <w:t>ж) анкета участника по прилагаемой форме.</w:t>
      </w:r>
    </w:p>
    <w:p w:rsidR="00EC0FDA" w:rsidRPr="00281455" w:rsidRDefault="00EC0FDA" w:rsidP="00EC0FDA">
      <w:pPr>
        <w:ind w:firstLine="709"/>
        <w:jc w:val="both"/>
      </w:pPr>
      <w:r w:rsidRPr="00281455">
        <w:t>3. Непредставление вышеперечисленных документов может служить основанием для отказа в допуске к участию в публичном предложении.</w:t>
      </w:r>
    </w:p>
    <w:p w:rsidR="00EC0FDA" w:rsidRPr="00281455" w:rsidRDefault="00EC0FDA" w:rsidP="00EC0FDA">
      <w:pPr>
        <w:ind w:firstLine="709"/>
        <w:jc w:val="both"/>
      </w:pPr>
    </w:p>
    <w:p w:rsidR="00EC0FDA" w:rsidRPr="00281455" w:rsidRDefault="00EC0FDA" w:rsidP="00EC0FDA">
      <w:pPr>
        <w:ind w:firstLine="709"/>
        <w:jc w:val="center"/>
        <w:rPr>
          <w:b/>
        </w:rPr>
      </w:pPr>
      <w:r w:rsidRPr="00281455">
        <w:rPr>
          <w:b/>
        </w:rPr>
        <w:t xml:space="preserve">Рассмотрение заявок и допуск к участию </w:t>
      </w:r>
      <w:r w:rsidRPr="00281455">
        <w:rPr>
          <w:b/>
        </w:rPr>
        <w:br/>
        <w:t>в публичном предложении</w:t>
      </w:r>
    </w:p>
    <w:p w:rsidR="00EC0FDA" w:rsidRPr="00281455" w:rsidRDefault="00EC0FDA" w:rsidP="00EC0FDA">
      <w:pPr>
        <w:ind w:firstLine="709"/>
        <w:jc w:val="both"/>
      </w:pPr>
      <w:r w:rsidRPr="00281455">
        <w:t>1. </w:t>
      </w:r>
      <w:r w:rsidRPr="00281455">
        <w:rPr>
          <w:rFonts w:eastAsia="Calibri"/>
          <w:lang w:eastAsia="en-US"/>
        </w:rPr>
        <w:t xml:space="preserve">ЭТП </w:t>
      </w:r>
      <w:r w:rsidRPr="00281455">
        <w:t xml:space="preserve">обеспечивает для пользователей Участников функционал </w:t>
      </w:r>
      <w:r w:rsidRPr="00281455">
        <w:br/>
        <w:t xml:space="preserve">по рассмотрению заявок на участие в публичном предложении </w:t>
      </w:r>
      <w:r w:rsidRPr="00281455">
        <w:br/>
        <w:t xml:space="preserve">в соответствии с Руководством оператора </w:t>
      </w:r>
      <w:r w:rsidRPr="00281455">
        <w:rPr>
          <w:rFonts w:eastAsia="Calibri"/>
          <w:lang w:eastAsia="en-US"/>
        </w:rPr>
        <w:t xml:space="preserve">ЭТП, </w:t>
      </w:r>
      <w:r w:rsidRPr="00281455">
        <w:t xml:space="preserve">которое размещается </w:t>
      </w:r>
      <w:r w:rsidRPr="00281455">
        <w:br/>
        <w:t xml:space="preserve">в открытой части </w:t>
      </w:r>
      <w:r w:rsidRPr="00281455">
        <w:rPr>
          <w:rFonts w:eastAsia="Calibri"/>
          <w:lang w:eastAsia="en-US"/>
        </w:rPr>
        <w:t>ЭТП.</w:t>
      </w:r>
    </w:p>
    <w:p w:rsidR="00EC0FDA" w:rsidRPr="00281455" w:rsidRDefault="00EC0FDA" w:rsidP="00EC0FDA">
      <w:pPr>
        <w:ind w:firstLine="709"/>
        <w:jc w:val="both"/>
      </w:pPr>
      <w:r w:rsidRPr="00281455">
        <w:t xml:space="preserve">2. Сроки рассмотрения заявок устанавливаются Организатором в ходе публикации извещения о проведении публичного предложения </w:t>
      </w:r>
      <w:r w:rsidRPr="00281455">
        <w:br/>
        <w:t>и определяется собственными потребностями или внутренними регламентами (при их наличии) Организатора.</w:t>
      </w:r>
    </w:p>
    <w:p w:rsidR="00EC0FDA" w:rsidRPr="00281455" w:rsidRDefault="00EC0FDA" w:rsidP="00EC0FDA">
      <w:pPr>
        <w:ind w:firstLine="709"/>
        <w:jc w:val="both"/>
      </w:pPr>
      <w:r w:rsidRPr="00281455">
        <w:t xml:space="preserve">3. На </w:t>
      </w:r>
      <w:r w:rsidRPr="00281455">
        <w:rPr>
          <w:rFonts w:eastAsia="Calibri"/>
          <w:lang w:eastAsia="en-US"/>
        </w:rPr>
        <w:t xml:space="preserve">ЭТП </w:t>
      </w:r>
      <w:r w:rsidRPr="00281455">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EC0FDA" w:rsidRPr="00281455" w:rsidRDefault="00EC0FDA" w:rsidP="00EC0FDA">
      <w:pPr>
        <w:ind w:firstLine="709"/>
        <w:jc w:val="both"/>
      </w:pPr>
      <w:r w:rsidRPr="00281455">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EC0FDA" w:rsidRPr="00281455" w:rsidRDefault="00EC0FDA" w:rsidP="00EC0FDA">
      <w:pPr>
        <w:ind w:firstLine="709"/>
        <w:jc w:val="both"/>
      </w:pPr>
      <w:r w:rsidRPr="00281455">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EC0FDA" w:rsidRPr="00281455" w:rsidRDefault="00EC0FDA" w:rsidP="00EC0FDA">
      <w:pPr>
        <w:ind w:firstLine="709"/>
        <w:jc w:val="both"/>
      </w:pPr>
      <w:r w:rsidRPr="00281455">
        <w:t xml:space="preserve">6. Участник не допускается к участию в публичном предложении </w:t>
      </w:r>
      <w:r w:rsidRPr="00281455">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281455">
        <w:br/>
        <w:t xml:space="preserve">о проведении публичного предложения; участником представлены недостоверные сведения. </w:t>
      </w:r>
    </w:p>
    <w:p w:rsidR="00EC0FDA" w:rsidRPr="00281455" w:rsidRDefault="00EC0FDA" w:rsidP="00EC0FDA">
      <w:pPr>
        <w:ind w:firstLine="709"/>
        <w:jc w:val="both"/>
        <w:rPr>
          <w:b/>
        </w:rPr>
      </w:pPr>
    </w:p>
    <w:p w:rsidR="00EC0FDA" w:rsidRPr="00281455" w:rsidRDefault="00EC0FDA" w:rsidP="00EC0FDA">
      <w:pPr>
        <w:ind w:firstLine="709"/>
        <w:jc w:val="center"/>
        <w:rPr>
          <w:b/>
        </w:rPr>
      </w:pPr>
      <w:r w:rsidRPr="00281455">
        <w:rPr>
          <w:b/>
        </w:rPr>
        <w:t>Порядок проведения публичного предложения</w:t>
      </w:r>
    </w:p>
    <w:p w:rsidR="00EC0FDA" w:rsidRPr="00281455" w:rsidRDefault="00EC0FDA" w:rsidP="00EC0FDA">
      <w:pPr>
        <w:ind w:firstLine="709"/>
        <w:jc w:val="both"/>
      </w:pPr>
      <w:r w:rsidRPr="00281455">
        <w:t xml:space="preserve">1. Пользователь, допущенный к участию в публичном предложении, приобретает статус Участника с момента оформления Протокола </w:t>
      </w:r>
      <w:r w:rsidRPr="00281455">
        <w:br/>
        <w:t>об определении Участников публичного предложения.</w:t>
      </w:r>
    </w:p>
    <w:p w:rsidR="00EC0FDA" w:rsidRPr="00281455" w:rsidRDefault="00EC0FDA" w:rsidP="00EC0FDA">
      <w:pPr>
        <w:ind w:firstLine="709"/>
        <w:jc w:val="both"/>
      </w:pPr>
      <w:r w:rsidRPr="00281455">
        <w:t>2. </w:t>
      </w:r>
      <w:r w:rsidRPr="00281455">
        <w:rPr>
          <w:rFonts w:eastAsia="Calibri"/>
          <w:lang w:eastAsia="en-US"/>
        </w:rPr>
        <w:t xml:space="preserve">ЭТП </w:t>
      </w:r>
      <w:r w:rsidRPr="00281455">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pPr>
      <w:r w:rsidRPr="00281455">
        <w:t>3. </w:t>
      </w:r>
      <w:r w:rsidRPr="00281455">
        <w:rPr>
          <w:rFonts w:eastAsia="Calibri"/>
          <w:lang w:eastAsia="en-US"/>
        </w:rPr>
        <w:t xml:space="preserve">ЭТП </w:t>
      </w:r>
      <w:r w:rsidRPr="00281455">
        <w:t xml:space="preserve">обеспечивает проведение публичного предложения </w:t>
      </w:r>
      <w:r w:rsidRPr="00281455">
        <w:br/>
        <w:t xml:space="preserve">в назначенные дату и время проведения, указанную в извещении </w:t>
      </w:r>
      <w:r w:rsidRPr="00281455">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281455">
        <w:br/>
        <w:t xml:space="preserve">а также время поступления ценовых предложений определяется по времени сервера, на котором размещена </w:t>
      </w:r>
      <w:r w:rsidRPr="00281455">
        <w:rPr>
          <w:rFonts w:eastAsia="Calibri"/>
          <w:lang w:eastAsia="en-US"/>
        </w:rPr>
        <w:t>ЭТП.</w:t>
      </w:r>
    </w:p>
    <w:p w:rsidR="00EC0FDA" w:rsidRPr="00281455" w:rsidRDefault="00EC0FDA" w:rsidP="00EC0FDA">
      <w:pPr>
        <w:ind w:firstLine="709"/>
        <w:jc w:val="both"/>
      </w:pPr>
      <w:r w:rsidRPr="00281455">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EC0FDA" w:rsidRPr="00281455" w:rsidRDefault="00EC0FDA" w:rsidP="00EC0FDA">
      <w:pPr>
        <w:ind w:firstLine="709"/>
        <w:jc w:val="both"/>
      </w:pPr>
      <w:r w:rsidRPr="00281455">
        <w:t>5. С момента начала проведения публичного предложения Участники вправе подать свои предложения о цене договора.</w:t>
      </w:r>
    </w:p>
    <w:p w:rsidR="00EC0FDA" w:rsidRPr="00281455" w:rsidRDefault="00EC0FDA" w:rsidP="00EC0FDA">
      <w:pPr>
        <w:ind w:firstLine="709"/>
        <w:jc w:val="both"/>
      </w:pPr>
      <w:r w:rsidRPr="00281455">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EC0FDA" w:rsidRPr="00281455" w:rsidRDefault="00EC0FDA" w:rsidP="00EC0FDA">
      <w:pPr>
        <w:ind w:firstLine="709"/>
        <w:jc w:val="both"/>
      </w:pPr>
      <w:r w:rsidRPr="00281455">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EC0FDA" w:rsidRPr="00281455" w:rsidRDefault="00EC0FDA" w:rsidP="00EC0FDA">
      <w:pPr>
        <w:ind w:firstLine="709"/>
        <w:jc w:val="both"/>
      </w:pPr>
      <w:r w:rsidRPr="00281455">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EC0FDA" w:rsidRPr="00281455" w:rsidRDefault="00EC0FDA" w:rsidP="00EC0FDA">
      <w:pPr>
        <w:ind w:firstLine="709"/>
        <w:jc w:val="both"/>
      </w:pPr>
      <w:r w:rsidRPr="00281455">
        <w:t>9. Каждое ценовое предложение, подаваемое в ходе публичного предложения, подписывается ЭП.</w:t>
      </w:r>
    </w:p>
    <w:p w:rsidR="00EC0FDA" w:rsidRPr="00281455" w:rsidRDefault="00EC0FDA" w:rsidP="00EC0FDA">
      <w:pPr>
        <w:ind w:firstLine="709"/>
        <w:jc w:val="both"/>
      </w:pPr>
      <w:r w:rsidRPr="00281455">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EC0FDA" w:rsidRPr="00281455" w:rsidRDefault="00EC0FDA" w:rsidP="00EC0FDA">
      <w:pPr>
        <w:ind w:firstLine="709"/>
        <w:jc w:val="both"/>
      </w:pPr>
      <w:r w:rsidRPr="00281455">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EC0FDA" w:rsidRPr="00281455" w:rsidRDefault="00EC0FDA" w:rsidP="00EC0FDA">
      <w:pPr>
        <w:ind w:firstLine="709"/>
        <w:jc w:val="both"/>
      </w:pPr>
      <w:r w:rsidRPr="00281455">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EC0FDA" w:rsidRPr="00281455" w:rsidRDefault="00EC0FDA" w:rsidP="00EC0FDA">
      <w:pPr>
        <w:ind w:firstLine="709"/>
        <w:jc w:val="both"/>
      </w:pPr>
      <w:r w:rsidRPr="00281455">
        <w:t xml:space="preserve">11.2. Если не было подано ни одного ценового предложения, </w:t>
      </w:r>
      <w:r w:rsidRPr="00281455">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EC0FDA" w:rsidRPr="00281455" w:rsidRDefault="00EC0FDA" w:rsidP="00EC0FDA">
      <w:pPr>
        <w:ind w:firstLine="709"/>
        <w:jc w:val="both"/>
        <w:rPr>
          <w:b/>
        </w:rPr>
      </w:pPr>
    </w:p>
    <w:p w:rsidR="00EC0FDA" w:rsidRPr="00281455" w:rsidRDefault="00EC0FDA" w:rsidP="00EC0FDA">
      <w:pPr>
        <w:ind w:firstLine="709"/>
        <w:jc w:val="center"/>
        <w:rPr>
          <w:b/>
        </w:rPr>
      </w:pPr>
      <w:r w:rsidRPr="00281455">
        <w:rPr>
          <w:b/>
        </w:rPr>
        <w:t>Порядок подведения итогов</w:t>
      </w:r>
    </w:p>
    <w:p w:rsidR="00EC0FDA" w:rsidRPr="00281455" w:rsidRDefault="00EC0FDA" w:rsidP="00EC0FDA">
      <w:pPr>
        <w:ind w:firstLine="709"/>
        <w:jc w:val="both"/>
      </w:pPr>
      <w:r w:rsidRPr="00281455">
        <w:t xml:space="preserve">По факту завершения публичного предложения на </w:t>
      </w:r>
      <w:r w:rsidRPr="00281455">
        <w:rPr>
          <w:rFonts w:eastAsia="Calibri"/>
          <w:lang w:eastAsia="en-US"/>
        </w:rPr>
        <w:t xml:space="preserve">ЭТП </w:t>
      </w:r>
      <w:r w:rsidRPr="00281455">
        <w:t>Организатору доступен функционал рассмотрения вторых заявок Участников и принятия решения о выборе победителя.</w:t>
      </w:r>
    </w:p>
    <w:p w:rsidR="00EC0FDA" w:rsidRPr="00281455" w:rsidRDefault="00EC0FDA" w:rsidP="00EC0FDA">
      <w:pPr>
        <w:ind w:firstLine="709"/>
        <w:jc w:val="both"/>
      </w:pPr>
      <w:r w:rsidRPr="00281455">
        <w:t xml:space="preserve">Участник, который предложил наиболее высокую цену договора, </w:t>
      </w:r>
      <w:r w:rsidRPr="00281455">
        <w:br/>
        <w:t xml:space="preserve">и заявка которого соответствует требованиям извещения и документации </w:t>
      </w:r>
      <w:r w:rsidRPr="00281455">
        <w:br/>
        <w:t>о публичном предложении, признается победителем.</w:t>
      </w:r>
    </w:p>
    <w:p w:rsidR="00EC0FDA" w:rsidRPr="00281455" w:rsidRDefault="00EC0FDA" w:rsidP="00EC0FDA">
      <w:pPr>
        <w:ind w:firstLine="709"/>
        <w:jc w:val="both"/>
      </w:pPr>
      <w:r w:rsidRPr="00281455">
        <w:t>По факту окончания публичного предложения Организатор публикует протокол подведения итогов. Такой протокол должен содержать:</w:t>
      </w:r>
    </w:p>
    <w:p w:rsidR="00EC0FDA" w:rsidRPr="00281455" w:rsidRDefault="00EC0FDA" w:rsidP="00EC0FDA">
      <w:pPr>
        <w:ind w:firstLine="709"/>
        <w:jc w:val="both"/>
      </w:pPr>
      <w:r w:rsidRPr="00281455">
        <w:t>наименование Участников, подавших заявки;</w:t>
      </w:r>
    </w:p>
    <w:p w:rsidR="00EC0FDA" w:rsidRPr="00281455" w:rsidRDefault="00EC0FDA" w:rsidP="00EC0FDA">
      <w:pPr>
        <w:ind w:firstLine="709"/>
        <w:jc w:val="both"/>
      </w:pPr>
      <w:r w:rsidRPr="00281455">
        <w:t>наименование Победителя;</w:t>
      </w:r>
    </w:p>
    <w:p w:rsidR="00EC0FDA" w:rsidRPr="00281455" w:rsidRDefault="00EC0FDA" w:rsidP="00EC0FDA">
      <w:pPr>
        <w:ind w:firstLine="709"/>
        <w:jc w:val="both"/>
      </w:pPr>
      <w:r w:rsidRPr="00281455">
        <w:t>указание мест, занятых другими участниками;</w:t>
      </w:r>
    </w:p>
    <w:p w:rsidR="00EC0FDA" w:rsidRPr="00281455" w:rsidRDefault="00EC0FDA" w:rsidP="00EC0FDA">
      <w:pPr>
        <w:ind w:firstLine="709"/>
        <w:jc w:val="both"/>
      </w:pPr>
      <w:r w:rsidRPr="00281455">
        <w:t>основание отклонения заявки с указанием пункта извещения, которому не соответствует заявка.</w:t>
      </w:r>
    </w:p>
    <w:p w:rsidR="00EC0FDA" w:rsidRPr="00281455" w:rsidRDefault="00EC0FDA" w:rsidP="00266499">
      <w:pPr>
        <w:ind w:firstLine="709"/>
        <w:jc w:val="both"/>
        <w:rPr>
          <w:b/>
        </w:rPr>
      </w:pPr>
      <w:r w:rsidRPr="00281455">
        <w:rPr>
          <w:b/>
        </w:rPr>
        <w:br/>
        <w:t>Порядок заключения договора купли-продажи, порядок расчетов:</w:t>
      </w:r>
    </w:p>
    <w:p w:rsidR="00EC0FDA" w:rsidRPr="00281455" w:rsidRDefault="00EC0FDA" w:rsidP="00EC0FDA">
      <w:pPr>
        <w:ind w:firstLine="709"/>
        <w:jc w:val="both"/>
      </w:pPr>
      <w:r w:rsidRPr="00281455">
        <w:t xml:space="preserve">Договор купли-продажи заключается между Продавцом </w:t>
      </w:r>
      <w:r w:rsidRPr="00281455">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EC0FDA" w:rsidRPr="00281455" w:rsidRDefault="00EC0FDA" w:rsidP="00EC0FDA">
      <w:pPr>
        <w:pStyle w:val="Default"/>
        <w:ind w:firstLine="708"/>
        <w:jc w:val="both"/>
        <w:rPr>
          <w:color w:val="auto"/>
        </w:rPr>
      </w:pPr>
      <w:r w:rsidRPr="00281455">
        <w:rPr>
          <w:color w:val="auto"/>
        </w:rPr>
        <w:t>По соглашению сторон указанный срок может быть продлен.</w:t>
      </w:r>
    </w:p>
    <w:p w:rsidR="00EC0FDA" w:rsidRPr="00281455" w:rsidRDefault="00EC0FDA" w:rsidP="00EC0FDA">
      <w:pPr>
        <w:ind w:firstLine="709"/>
        <w:jc w:val="both"/>
      </w:pPr>
      <w:r w:rsidRPr="00281455">
        <w:t>Оплата имущества Победителем публичного предложения осуществляется в порядке и сроки, установленные в договоре купли-продажи.</w:t>
      </w:r>
    </w:p>
    <w:p w:rsidR="00EC0FDA" w:rsidRPr="00281455" w:rsidRDefault="00EC0FDA" w:rsidP="00EC0FDA">
      <w:pPr>
        <w:ind w:firstLine="709"/>
        <w:jc w:val="both"/>
      </w:pPr>
      <w:r w:rsidRPr="00281455">
        <w:t xml:space="preserve">При уклонении (отказе) Победителя от заключения в указанные сроки договора купли-продажи Имущества задаток ему не возвращается, </w:t>
      </w:r>
      <w:r w:rsidRPr="00281455">
        <w:br/>
        <w:t xml:space="preserve">и остается в собственности Продавца, а Победитель утрачивает право </w:t>
      </w:r>
      <w:r w:rsidRPr="00281455">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EC0FDA" w:rsidRPr="00281455" w:rsidRDefault="00EC0FDA" w:rsidP="00EC0FDA">
      <w:pPr>
        <w:ind w:firstLine="709"/>
        <w:jc w:val="both"/>
      </w:pPr>
      <w:r w:rsidRPr="00281455">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281455">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EC0FDA" w:rsidRPr="00281455" w:rsidRDefault="00EC0FDA" w:rsidP="00EC0FDA">
      <w:pPr>
        <w:ind w:firstLine="709"/>
        <w:jc w:val="both"/>
      </w:pPr>
      <w:r w:rsidRPr="00281455">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281455">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281455">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EC0FDA" w:rsidRPr="00281455" w:rsidRDefault="00EC0FDA" w:rsidP="00EC0FDA">
      <w:pPr>
        <w:ind w:firstLine="709"/>
        <w:jc w:val="both"/>
      </w:pPr>
      <w:r w:rsidRPr="00281455">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EC0FDA" w:rsidRPr="00281455" w:rsidRDefault="00EC0FDA" w:rsidP="00EC0FDA">
      <w:pPr>
        <w:ind w:firstLine="709"/>
        <w:jc w:val="both"/>
      </w:pPr>
      <w:r w:rsidRPr="00281455">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EC0FDA" w:rsidRPr="00281455" w:rsidRDefault="00EC0FDA" w:rsidP="00EC0FDA">
      <w:pPr>
        <w:ind w:firstLine="709"/>
        <w:jc w:val="both"/>
      </w:pPr>
      <w:r w:rsidRPr="00281455">
        <w:t xml:space="preserve">Переход прав на реализованное Имущество осуществляется </w:t>
      </w:r>
      <w:r w:rsidRPr="00281455">
        <w:br/>
        <w:t>в соответствии с договором купли-продажи.</w:t>
      </w:r>
    </w:p>
    <w:p w:rsidR="00EC0FDA" w:rsidRPr="00281455" w:rsidRDefault="00EC0FDA" w:rsidP="00EC0FDA">
      <w:pPr>
        <w:ind w:firstLine="709"/>
        <w:jc w:val="both"/>
        <w:rPr>
          <w:b/>
          <w:bCs/>
        </w:rPr>
      </w:pPr>
    </w:p>
    <w:p w:rsidR="00EC0FDA" w:rsidRPr="00281455" w:rsidRDefault="00EC0FDA" w:rsidP="00EC0FDA">
      <w:pPr>
        <w:ind w:firstLine="709"/>
        <w:jc w:val="both"/>
        <w:rPr>
          <w:b/>
          <w:bCs/>
        </w:rPr>
      </w:pPr>
      <w:r w:rsidRPr="00281455">
        <w:rPr>
          <w:b/>
          <w:bCs/>
        </w:rPr>
        <w:t xml:space="preserve">Приложение: </w:t>
      </w:r>
      <w:r w:rsidRPr="00281455">
        <w:rPr>
          <w:bCs/>
        </w:rPr>
        <w:t>проект договора купли-продажи.</w:t>
      </w:r>
    </w:p>
    <w:p w:rsidR="00A949F9" w:rsidRPr="00281455" w:rsidRDefault="00A949F9" w:rsidP="00A949F9">
      <w:pPr>
        <w:pStyle w:val="Default"/>
        <w:rPr>
          <w:b/>
          <w:color w:val="auto"/>
        </w:rPr>
      </w:pPr>
    </w:p>
    <w:p w:rsidR="00A949F9" w:rsidRPr="00281455" w:rsidRDefault="00A949F9" w:rsidP="00A949F9">
      <w:pPr>
        <w:pStyle w:val="Default"/>
        <w:rPr>
          <w:b/>
          <w:color w:val="auto"/>
        </w:rPr>
      </w:pPr>
    </w:p>
    <w:p w:rsidR="00A949F9" w:rsidRPr="00281455" w:rsidRDefault="00A949F9" w:rsidP="00A949F9">
      <w:pPr>
        <w:pStyle w:val="Default"/>
        <w:rPr>
          <w:b/>
          <w:color w:val="auto"/>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3032A6" w:rsidRPr="00281455" w:rsidRDefault="003032A6"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C452C4" w:rsidRDefault="00C452C4"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4C29D5" w:rsidRPr="004C29D5" w:rsidRDefault="004C29D5" w:rsidP="003032A6">
      <w:pPr>
        <w:shd w:val="clear" w:color="auto" w:fill="FFFFFF" w:themeFill="background1"/>
        <w:tabs>
          <w:tab w:val="left" w:pos="1134"/>
        </w:tabs>
        <w:spacing w:line="221" w:lineRule="exact"/>
        <w:ind w:firstLine="567"/>
        <w:jc w:val="center"/>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4C29D5">
        <w:rPr>
          <w:b/>
          <w:color w:val="000000" w:themeColor="text1"/>
          <w:sz w:val="20"/>
          <w:szCs w:val="20"/>
        </w:rPr>
        <w:t>Приложение</w:t>
      </w:r>
    </w:p>
    <w:p w:rsidR="003032A6" w:rsidRPr="00281455" w:rsidRDefault="003032A6" w:rsidP="003032A6">
      <w:pPr>
        <w:shd w:val="clear" w:color="auto" w:fill="FFFFFF" w:themeFill="background1"/>
        <w:tabs>
          <w:tab w:val="left" w:pos="1134"/>
        </w:tabs>
        <w:spacing w:line="221" w:lineRule="exact"/>
        <w:ind w:firstLine="567"/>
        <w:jc w:val="center"/>
        <w:rPr>
          <w:b/>
          <w:color w:val="000000" w:themeColor="text1"/>
        </w:rPr>
      </w:pPr>
      <w:r w:rsidRPr="00281455">
        <w:rPr>
          <w:b/>
          <w:color w:val="000000" w:themeColor="text1"/>
        </w:rPr>
        <w:t>ДОГОВОР № ____</w:t>
      </w:r>
    </w:p>
    <w:p w:rsidR="003032A6" w:rsidRPr="00281455" w:rsidRDefault="003032A6" w:rsidP="003032A6">
      <w:pPr>
        <w:shd w:val="clear" w:color="auto" w:fill="FFFFFF" w:themeFill="background1"/>
        <w:spacing w:line="221" w:lineRule="exact"/>
        <w:ind w:firstLine="567"/>
        <w:jc w:val="center"/>
        <w:rPr>
          <w:b/>
          <w:color w:val="000000" w:themeColor="text1"/>
        </w:rPr>
      </w:pPr>
      <w:r w:rsidRPr="00281455">
        <w:rPr>
          <w:b/>
          <w:color w:val="000000" w:themeColor="text1"/>
        </w:rPr>
        <w:t xml:space="preserve">купли-продажи </w:t>
      </w:r>
      <w:r w:rsidR="00266499" w:rsidRPr="00281455">
        <w:rPr>
          <w:b/>
          <w:color w:val="000000" w:themeColor="text1"/>
        </w:rPr>
        <w:t xml:space="preserve">движимого и </w:t>
      </w:r>
      <w:r w:rsidRPr="00281455">
        <w:rPr>
          <w:b/>
          <w:color w:val="000000" w:themeColor="text1"/>
        </w:rPr>
        <w:t xml:space="preserve">недвижимого имущества </w:t>
      </w:r>
    </w:p>
    <w:p w:rsidR="003032A6" w:rsidRPr="00281455" w:rsidRDefault="003032A6" w:rsidP="003032A6">
      <w:pPr>
        <w:shd w:val="clear" w:color="auto" w:fill="FFFFFF" w:themeFill="background1"/>
        <w:tabs>
          <w:tab w:val="left" w:pos="1134"/>
          <w:tab w:val="left" w:pos="3696"/>
          <w:tab w:val="left" w:pos="7704"/>
        </w:tabs>
        <w:ind w:firstLine="567"/>
        <w:rPr>
          <w:color w:val="000000" w:themeColor="text1"/>
        </w:rPr>
      </w:pPr>
      <w:r w:rsidRPr="00281455">
        <w:rPr>
          <w:b/>
          <w:color w:val="000000" w:themeColor="text1"/>
        </w:rPr>
        <w:tab/>
      </w:r>
      <w:r w:rsidRPr="00281455">
        <w:rPr>
          <w:b/>
          <w:color w:val="000000" w:themeColor="text1"/>
        </w:rPr>
        <w:tab/>
      </w:r>
    </w:p>
    <w:tbl>
      <w:tblPr>
        <w:tblW w:w="5061" w:type="pct"/>
        <w:tblLook w:val="04A0" w:firstRow="1" w:lastRow="0" w:firstColumn="1" w:lastColumn="0" w:noHBand="0" w:noVBand="1"/>
      </w:tblPr>
      <w:tblGrid>
        <w:gridCol w:w="2914"/>
        <w:gridCol w:w="6486"/>
      </w:tblGrid>
      <w:tr w:rsidR="003032A6" w:rsidRPr="00281455" w:rsidTr="00566FDE">
        <w:trPr>
          <w:trHeight w:val="591"/>
        </w:trPr>
        <w:tc>
          <w:tcPr>
            <w:tcW w:w="1550" w:type="pct"/>
          </w:tcPr>
          <w:p w:rsidR="003032A6" w:rsidRPr="00281455" w:rsidRDefault="00F20935" w:rsidP="00566FDE">
            <w:pPr>
              <w:keepNext/>
              <w:shd w:val="clear" w:color="auto" w:fill="FFFFFF" w:themeFill="background1"/>
              <w:rPr>
                <w:color w:val="000000" w:themeColor="text1"/>
                <w:lang w:bidi="ru-RU"/>
              </w:rPr>
            </w:pPr>
            <w:r>
              <w:rPr>
                <w:sz w:val="26"/>
                <w:szCs w:val="26"/>
              </w:rPr>
              <w:t>с. Успенское</w:t>
            </w:r>
          </w:p>
        </w:tc>
        <w:tc>
          <w:tcPr>
            <w:tcW w:w="3450" w:type="pct"/>
          </w:tcPr>
          <w:p w:rsidR="003032A6" w:rsidRPr="00281455" w:rsidRDefault="003032A6" w:rsidP="00566FDE">
            <w:pPr>
              <w:keepNext/>
              <w:shd w:val="clear" w:color="auto" w:fill="FFFFFF" w:themeFill="background1"/>
              <w:tabs>
                <w:tab w:val="left" w:pos="1134"/>
              </w:tabs>
              <w:ind w:firstLine="567"/>
              <w:jc w:val="right"/>
              <w:rPr>
                <w:color w:val="000000" w:themeColor="text1"/>
                <w:lang w:bidi="ru-RU"/>
              </w:rPr>
            </w:pPr>
            <w:r w:rsidRPr="00281455">
              <w:rPr>
                <w:color w:val="000000" w:themeColor="text1"/>
                <w:lang w:bidi="ru-RU"/>
              </w:rPr>
              <w:t>«___» ___________ _____ г.</w:t>
            </w:r>
          </w:p>
        </w:tc>
      </w:tr>
    </w:tbl>
    <w:p w:rsidR="003032A6" w:rsidRPr="00281455" w:rsidRDefault="003032A6" w:rsidP="003032A6">
      <w:pPr>
        <w:shd w:val="clear" w:color="auto" w:fill="FFFFFF" w:themeFill="background1"/>
        <w:tabs>
          <w:tab w:val="left" w:pos="1134"/>
        </w:tabs>
        <w:ind w:firstLine="567"/>
        <w:jc w:val="both"/>
        <w:rPr>
          <w:color w:val="000000" w:themeColor="text1"/>
        </w:rPr>
      </w:pPr>
      <w:r w:rsidRPr="00281455">
        <w:rPr>
          <w:b/>
          <w:color w:val="000000" w:themeColor="text1"/>
        </w:rPr>
        <w:t>АО «</w:t>
      </w:r>
      <w:r w:rsidR="00A949F9" w:rsidRPr="00281455">
        <w:rPr>
          <w:b/>
          <w:color w:val="222222"/>
        </w:rPr>
        <w:t>Успенскаярайгаз</w:t>
      </w:r>
      <w:r w:rsidRPr="00281455">
        <w:rPr>
          <w:b/>
          <w:color w:val="000000" w:themeColor="text1"/>
        </w:rPr>
        <w:t>»,</w:t>
      </w:r>
      <w:r w:rsidRPr="00281455">
        <w:rPr>
          <w:color w:val="000000" w:themeColor="text1"/>
        </w:rPr>
        <w:t xml:space="preserve"> </w:t>
      </w:r>
      <w:r w:rsidR="00F20935" w:rsidRPr="00715B68">
        <w:rPr>
          <w:sz w:val="26"/>
          <w:szCs w:val="26"/>
        </w:rPr>
        <w:t>в лице представителя Зайцева Ивана Викторовича, действующего на основании доверенности от 15.12.2025   № 26-09/2025/299</w:t>
      </w:r>
      <w:r w:rsidR="009D328A">
        <w:rPr>
          <w:sz w:val="26"/>
          <w:szCs w:val="26"/>
        </w:rPr>
        <w:t>,</w:t>
      </w:r>
      <w:r w:rsidRPr="00281455">
        <w:rPr>
          <w:color w:val="000000" w:themeColor="text1"/>
        </w:rPr>
        <w:t xml:space="preserve"> именуемое в дальнейшем </w:t>
      </w:r>
      <w:r w:rsidRPr="00281455">
        <w:rPr>
          <w:b/>
          <w:color w:val="000000" w:themeColor="text1"/>
        </w:rPr>
        <w:t xml:space="preserve">«Продавец», </w:t>
      </w:r>
      <w:r w:rsidRPr="00281455">
        <w:rPr>
          <w:color w:val="000000" w:themeColor="text1"/>
        </w:rPr>
        <w:t>с одной стороны, и __________, далее именуем «</w:t>
      </w:r>
      <w:r w:rsidRPr="00281455">
        <w:rPr>
          <w:b/>
          <w:color w:val="000000" w:themeColor="text1"/>
        </w:rPr>
        <w:t>Покупатель</w:t>
      </w:r>
      <w:r w:rsidRPr="00281455">
        <w:rPr>
          <w:color w:val="000000" w:themeColor="text1"/>
        </w:rPr>
        <w:t>», в лице ____________, действующего на основании _____________, с другой стороны, заключили настоящий договор купли-продажи имущества (далее – Договор) о нижеследующем:</w:t>
      </w:r>
    </w:p>
    <w:p w:rsidR="003032A6" w:rsidRPr="00281455" w:rsidRDefault="003032A6" w:rsidP="003032A6">
      <w:pPr>
        <w:shd w:val="clear" w:color="auto" w:fill="FFFFFF" w:themeFill="background1"/>
        <w:tabs>
          <w:tab w:val="left" w:pos="1134"/>
        </w:tabs>
        <w:ind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РЕДМЕТ ДОГОВОРА</w:t>
      </w:r>
    </w:p>
    <w:p w:rsidR="00EA0E5B" w:rsidRPr="00281455" w:rsidRDefault="00EA0E5B" w:rsidP="00EA0E5B">
      <w:pPr>
        <w:pStyle w:val="ac"/>
        <w:widowControl w:val="0"/>
        <w:shd w:val="clear" w:color="auto" w:fill="FFFFFF" w:themeFill="background1"/>
        <w:autoSpaceDE w:val="0"/>
        <w:autoSpaceDN w:val="0"/>
        <w:adjustRightInd w:val="0"/>
        <w:ind w:left="426"/>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b/>
          <w:color w:val="000000" w:themeColor="text1"/>
        </w:rPr>
        <w:t>«Продавец»</w:t>
      </w:r>
      <w:r w:rsidRPr="00281455">
        <w:rPr>
          <w:color w:val="000000" w:themeColor="text1"/>
        </w:rPr>
        <w:t xml:space="preserve"> продал, а </w:t>
      </w:r>
      <w:r w:rsidRPr="00281455">
        <w:rPr>
          <w:b/>
          <w:color w:val="000000" w:themeColor="text1"/>
        </w:rPr>
        <w:t>«Покупатель»</w:t>
      </w:r>
      <w:r w:rsidRPr="00281455">
        <w:rPr>
          <w:color w:val="000000" w:themeColor="text1"/>
        </w:rPr>
        <w:t xml:space="preserve"> купил в соответствии с условиями настоящего Договора следующее имущество: </w:t>
      </w:r>
    </w:p>
    <w:p w:rsidR="00A949F9" w:rsidRPr="00281455" w:rsidRDefault="00A949F9" w:rsidP="00A949F9">
      <w:pPr>
        <w:suppressAutoHyphens/>
        <w:ind w:left="360"/>
        <w:jc w:val="both"/>
      </w:pPr>
      <w:r w:rsidRPr="00281455">
        <w:t>- Административное здание 23:34:0901000:1616, площадью 49,1 кв.м.;</w:t>
      </w:r>
    </w:p>
    <w:p w:rsidR="00A949F9" w:rsidRPr="00281455" w:rsidRDefault="00A949F9" w:rsidP="00A949F9">
      <w:pPr>
        <w:suppressAutoHyphens/>
        <w:ind w:left="360"/>
        <w:jc w:val="both"/>
      </w:pPr>
      <w:r w:rsidRPr="00281455">
        <w:t>- Здание гаражей 23:34:0901000:1709, площадью 212 кв.м.;</w:t>
      </w:r>
    </w:p>
    <w:p w:rsidR="00A949F9" w:rsidRPr="00281455" w:rsidRDefault="00A949F9" w:rsidP="00A949F9">
      <w:pPr>
        <w:suppressAutoHyphens/>
        <w:ind w:left="360"/>
        <w:jc w:val="both"/>
      </w:pPr>
      <w:r w:rsidRPr="00281455">
        <w:t>- Склад сжиженного газа (движимое имущество);</w:t>
      </w:r>
    </w:p>
    <w:p w:rsidR="00A949F9" w:rsidRPr="00281455" w:rsidRDefault="00A949F9" w:rsidP="00A949F9">
      <w:pPr>
        <w:suppressAutoHyphens/>
        <w:ind w:left="360"/>
        <w:jc w:val="both"/>
      </w:pPr>
      <w:r w:rsidRPr="00281455">
        <w:t>- Земельный участок 23:34:0901000:890, площадью 937 кв.м.,</w:t>
      </w:r>
    </w:p>
    <w:p w:rsidR="00A949F9" w:rsidRPr="00281455" w:rsidRDefault="00A949F9" w:rsidP="00A949F9">
      <w:pPr>
        <w:suppressAutoHyphens/>
        <w:jc w:val="both"/>
      </w:pPr>
      <w:r w:rsidRPr="00281455">
        <w:t>Расположенное по адресу: Краснодарский край, Успенский р-н, с. Коноково, Промзона (далее - Имущество).</w:t>
      </w:r>
    </w:p>
    <w:p w:rsidR="003032A6" w:rsidRPr="00281455" w:rsidRDefault="003032A6" w:rsidP="003032A6">
      <w:pPr>
        <w:shd w:val="clear" w:color="auto" w:fill="FFFFFF" w:themeFill="background1"/>
        <w:tabs>
          <w:tab w:val="left" w:pos="284"/>
          <w:tab w:val="left" w:pos="1134"/>
        </w:tabs>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СТОИМОСТЬ ИМУЩЕСТВА И ПОРЯДОК РАСЧЕТОВ.</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8C286F" w:rsidRPr="008A119B" w:rsidRDefault="008C286F" w:rsidP="008C286F">
      <w:pPr>
        <w:pStyle w:val="ac"/>
        <w:widowControl w:val="0"/>
        <w:numPr>
          <w:ilvl w:val="1"/>
          <w:numId w:val="1"/>
        </w:numPr>
        <w:shd w:val="clear" w:color="auto" w:fill="FFFFFF"/>
        <w:tabs>
          <w:tab w:val="left" w:pos="993"/>
        </w:tabs>
        <w:autoSpaceDE w:val="0"/>
        <w:autoSpaceDN w:val="0"/>
        <w:adjustRightInd w:val="0"/>
        <w:ind w:left="0" w:firstLine="567"/>
        <w:jc w:val="both"/>
      </w:pPr>
      <w:r w:rsidRPr="008A119B">
        <w:t xml:space="preserve">Стоимость Имущества по договору составляет ___________, </w:t>
      </w:r>
      <w:r w:rsidRPr="008A119B">
        <w:rPr>
          <w:bCs/>
        </w:rPr>
        <w:t>кроме того, НДС по ставке в соответствии с действующим законодательством Российской Федерации о налогах и сборах.</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281455">
        <w:rPr>
          <w:b/>
          <w:color w:val="000000" w:themeColor="text1"/>
        </w:rPr>
        <w:t xml:space="preserve">«Продавца» </w:t>
      </w:r>
      <w:r w:rsidRPr="00281455">
        <w:rPr>
          <w:color w:val="000000" w:themeColor="text1"/>
        </w:rPr>
        <w:t>по реквизитам</w:t>
      </w:r>
      <w:r w:rsidR="00495891">
        <w:rPr>
          <w:color w:val="000000" w:themeColor="text1"/>
        </w:rPr>
        <w:t>,</w:t>
      </w:r>
      <w:r w:rsidRPr="00281455">
        <w:rPr>
          <w:color w:val="000000" w:themeColor="text1"/>
        </w:rPr>
        <w:t xml:space="preserve"> указанным в разделе 7 Договора.</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Обязательство «</w:t>
      </w:r>
      <w:r w:rsidRPr="00281455">
        <w:rPr>
          <w:b/>
          <w:color w:val="000000" w:themeColor="text1"/>
        </w:rPr>
        <w:t>Покупателя</w:t>
      </w:r>
      <w:r w:rsidRPr="00281455">
        <w:rPr>
          <w:color w:val="000000" w:themeColor="text1"/>
        </w:rPr>
        <w:t>» по оплате считается исполненной в момент поступления денежных средств на расчетный счет «</w:t>
      </w:r>
      <w:r w:rsidRPr="00281455">
        <w:rPr>
          <w:b/>
          <w:color w:val="000000" w:themeColor="text1"/>
        </w:rPr>
        <w:t>Продавца</w:t>
      </w:r>
      <w:r w:rsidRPr="00281455">
        <w:rPr>
          <w:color w:val="000000" w:themeColor="text1"/>
        </w:rPr>
        <w:t>» в размере, указанном в п. 2.1 Договора.</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Стороны пришли к соглашению о том, что предусмотренный настоящим договором порядок расчетов не является коммерческим кредитом. Положения п. 1 ст. 317.1 ГК РФ к отношениям Сторон не применяются.</w:t>
      </w:r>
    </w:p>
    <w:p w:rsidR="00117A17" w:rsidRPr="00281455" w:rsidRDefault="003032A6" w:rsidP="007B31A9">
      <w:pPr>
        <w:pStyle w:val="ac"/>
        <w:widowControl w:val="0"/>
        <w:numPr>
          <w:ilvl w:val="1"/>
          <w:numId w:val="1"/>
        </w:numPr>
        <w:shd w:val="clear" w:color="auto" w:fill="FFFFFF" w:themeFill="background1"/>
        <w:tabs>
          <w:tab w:val="left" w:pos="284"/>
          <w:tab w:val="left" w:pos="1134"/>
        </w:tabs>
        <w:autoSpaceDE w:val="0"/>
        <w:autoSpaceDN w:val="0"/>
        <w:adjustRightInd w:val="0"/>
        <w:jc w:val="both"/>
        <w:rPr>
          <w:b/>
          <w:color w:val="000000" w:themeColor="text1"/>
        </w:rPr>
      </w:pPr>
      <w:r w:rsidRPr="00281455">
        <w:rPr>
          <w:color w:val="000000" w:themeColor="text1"/>
        </w:rPr>
        <w:t>Задаток, внесенный «Покупателем»</w:t>
      </w:r>
      <w:r w:rsidR="00117A17" w:rsidRPr="00281455">
        <w:rPr>
          <w:color w:val="000000" w:themeColor="text1"/>
        </w:rPr>
        <w:t xml:space="preserve"> на счет организатора торгов, в </w:t>
      </w:r>
    </w:p>
    <w:p w:rsidR="003032A6" w:rsidRPr="00281455" w:rsidRDefault="00117A17" w:rsidP="007B31A9">
      <w:pPr>
        <w:widowControl w:val="0"/>
        <w:shd w:val="clear" w:color="auto" w:fill="FFFFFF" w:themeFill="background1"/>
        <w:tabs>
          <w:tab w:val="left" w:pos="284"/>
          <w:tab w:val="left" w:pos="1134"/>
        </w:tabs>
        <w:autoSpaceDE w:val="0"/>
        <w:autoSpaceDN w:val="0"/>
        <w:adjustRightInd w:val="0"/>
        <w:jc w:val="both"/>
        <w:rPr>
          <w:color w:val="000000" w:themeColor="text1"/>
        </w:rPr>
      </w:pPr>
      <w:r w:rsidRPr="00281455">
        <w:rPr>
          <w:color w:val="000000" w:themeColor="text1"/>
        </w:rPr>
        <w:t>305</w:t>
      </w:r>
      <w:r w:rsidR="004E1F34" w:rsidRPr="00281455">
        <w:rPr>
          <w:color w:val="000000" w:themeColor="text1"/>
        </w:rPr>
        <w:t> 500 (</w:t>
      </w:r>
      <w:r w:rsidRPr="00281455">
        <w:rPr>
          <w:color w:val="000000" w:themeColor="text1"/>
        </w:rPr>
        <w:t>Триста пять тысяч пятьсот)</w:t>
      </w:r>
      <w:r w:rsidR="004E1F34" w:rsidRPr="00281455">
        <w:rPr>
          <w:color w:val="000000" w:themeColor="text1"/>
        </w:rPr>
        <w:t xml:space="preserve"> рублей 00 копеек</w:t>
      </w:r>
      <w:r w:rsidR="003032A6" w:rsidRPr="00281455">
        <w:rPr>
          <w:color w:val="000000" w:themeColor="text1"/>
        </w:rPr>
        <w:t xml:space="preserve">, засчитывается в счет оплаты Имущества в размере </w:t>
      </w:r>
      <w:r w:rsidRPr="00281455">
        <w:rPr>
          <w:color w:val="000000" w:themeColor="text1"/>
        </w:rPr>
        <w:t xml:space="preserve">305 </w:t>
      </w:r>
      <w:r w:rsidR="004E1F34" w:rsidRPr="00281455">
        <w:rPr>
          <w:color w:val="000000" w:themeColor="text1"/>
        </w:rPr>
        <w:t>500 (</w:t>
      </w:r>
      <w:r w:rsidRPr="00281455">
        <w:rPr>
          <w:color w:val="000000" w:themeColor="text1"/>
        </w:rPr>
        <w:t>Триста пять тысяч пятьсот)</w:t>
      </w:r>
      <w:r w:rsidR="004E1F34" w:rsidRPr="00281455">
        <w:rPr>
          <w:color w:val="000000" w:themeColor="text1"/>
        </w:rPr>
        <w:t xml:space="preserve"> рублей 00 копеек</w:t>
      </w:r>
      <w:r w:rsidR="007B31A9" w:rsidRPr="00281455">
        <w:rPr>
          <w:color w:val="000000" w:themeColor="text1"/>
        </w:rPr>
        <w:t xml:space="preserve">. </w:t>
      </w:r>
      <w:r w:rsidR="003032A6" w:rsidRPr="00281455">
        <w:rPr>
          <w:color w:val="000000" w:themeColor="text1"/>
        </w:rPr>
        <w:t>В соответствии со ст. 380 ГК РФ задаток, указанный в пункте 2.5 Договора, является суммой в обеспечение исполнения обязательств «</w:t>
      </w:r>
      <w:r w:rsidR="003032A6" w:rsidRPr="00281455">
        <w:rPr>
          <w:b/>
          <w:color w:val="000000" w:themeColor="text1"/>
        </w:rPr>
        <w:t>Покупателя</w:t>
      </w:r>
      <w:r w:rsidR="003032A6" w:rsidRPr="00281455">
        <w:rPr>
          <w:color w:val="000000" w:themeColor="text1"/>
        </w:rPr>
        <w:t>», установленных настоящим Договором.</w:t>
      </w:r>
    </w:p>
    <w:p w:rsidR="003032A6" w:rsidRPr="00281455" w:rsidRDefault="003032A6" w:rsidP="003032A6">
      <w:pPr>
        <w:pStyle w:val="ac"/>
        <w:widowControl w:val="0"/>
        <w:numPr>
          <w:ilvl w:val="1"/>
          <w:numId w:val="1"/>
        </w:numPr>
        <w:shd w:val="clear" w:color="auto" w:fill="FFFFFF"/>
        <w:tabs>
          <w:tab w:val="left" w:pos="284"/>
          <w:tab w:val="left" w:pos="1134"/>
        </w:tabs>
        <w:autoSpaceDE w:val="0"/>
        <w:autoSpaceDN w:val="0"/>
        <w:adjustRightInd w:val="0"/>
        <w:ind w:left="0" w:firstLine="709"/>
        <w:jc w:val="both"/>
      </w:pPr>
      <w:r w:rsidRPr="00281455">
        <w:t>Имущество оплачивается «</w:t>
      </w:r>
      <w:r w:rsidRPr="00281455">
        <w:rPr>
          <w:b/>
        </w:rPr>
        <w:t>Покупателем</w:t>
      </w:r>
      <w:r w:rsidRPr="00281455">
        <w:t>» на условиях 100 % предоплаты (оплаты до даты подписания акта приема-передачи имущества и перехода права собственности к покупателю).</w:t>
      </w:r>
    </w:p>
    <w:p w:rsidR="003032A6" w:rsidRPr="00281455" w:rsidRDefault="003032A6" w:rsidP="003032A6">
      <w:pPr>
        <w:pStyle w:val="ac"/>
        <w:shd w:val="clear" w:color="auto" w:fill="FFFFFF" w:themeFill="background1"/>
        <w:tabs>
          <w:tab w:val="left" w:pos="284"/>
          <w:tab w:val="left" w:pos="1134"/>
        </w:tabs>
        <w:ind w:left="0"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РАВА И ОБЯЗАННОСТИ СТОРОН</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pPr>
      <w:r w:rsidRPr="00281455">
        <w:rPr>
          <w:b/>
        </w:rPr>
        <w:t>Права и обязанности «Продавца»</w:t>
      </w:r>
      <w:r w:rsidRPr="00281455">
        <w:t>:</w:t>
      </w:r>
    </w:p>
    <w:p w:rsidR="003032A6" w:rsidRPr="00281455" w:rsidRDefault="003032A6" w:rsidP="003032A6">
      <w:pPr>
        <w:widowControl w:val="0"/>
        <w:numPr>
          <w:ilvl w:val="0"/>
          <w:numId w:val="2"/>
        </w:numPr>
        <w:shd w:val="clear" w:color="auto" w:fill="FFFFFF" w:themeFill="background1"/>
        <w:tabs>
          <w:tab w:val="left" w:pos="284"/>
          <w:tab w:val="left" w:pos="1134"/>
        </w:tabs>
        <w:autoSpaceDE w:val="0"/>
        <w:autoSpaceDN w:val="0"/>
        <w:adjustRightInd w:val="0"/>
        <w:ind w:right="14" w:firstLine="567"/>
        <w:jc w:val="both"/>
      </w:pPr>
      <w:r w:rsidRPr="00281455">
        <w:t xml:space="preserve">Передать </w:t>
      </w:r>
      <w:r w:rsidRPr="00281455">
        <w:rPr>
          <w:b/>
        </w:rPr>
        <w:t>«Покупателю»</w:t>
      </w:r>
      <w:r w:rsidRPr="00281455">
        <w:t xml:space="preserve"> Имущество, а также всю имеющуюся техническую документацию, по Акту приема-передачи в течение 5 (пяти) рабочих дней после исполнения </w:t>
      </w:r>
      <w:r w:rsidRPr="00281455">
        <w:rPr>
          <w:b/>
        </w:rPr>
        <w:t xml:space="preserve">«Покупателем» </w:t>
      </w:r>
      <w:r w:rsidRPr="00281455">
        <w:t>обязательства, предусмотренного п. 2.2. настоящего Договора.</w:t>
      </w:r>
    </w:p>
    <w:p w:rsidR="003032A6" w:rsidRPr="00281455" w:rsidRDefault="003032A6" w:rsidP="003032A6">
      <w:pPr>
        <w:pStyle w:val="ac"/>
        <w:widowControl w:val="0"/>
        <w:numPr>
          <w:ilvl w:val="1"/>
          <w:numId w:val="1"/>
        </w:numPr>
        <w:shd w:val="clear" w:color="auto" w:fill="FFFFFF" w:themeFill="background1"/>
        <w:tabs>
          <w:tab w:val="left" w:pos="-142"/>
          <w:tab w:val="left" w:pos="1134"/>
        </w:tabs>
        <w:autoSpaceDE w:val="0"/>
        <w:autoSpaceDN w:val="0"/>
        <w:adjustRightInd w:val="0"/>
        <w:ind w:left="0" w:firstLine="567"/>
        <w:jc w:val="both"/>
      </w:pPr>
      <w:r w:rsidRPr="00281455">
        <w:rPr>
          <w:b/>
        </w:rPr>
        <w:t>Права и обязанности «Покупателя»</w:t>
      </w:r>
      <w:r w:rsidRPr="00281455">
        <w:t>:</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right="5" w:firstLine="567"/>
        <w:jc w:val="both"/>
      </w:pPr>
      <w:r w:rsidRPr="00281455">
        <w:t xml:space="preserve">Принять от </w:t>
      </w:r>
      <w:r w:rsidRPr="00281455">
        <w:rPr>
          <w:b/>
        </w:rPr>
        <w:t>«Продавца»</w:t>
      </w:r>
      <w:r w:rsidRPr="00281455">
        <w:t xml:space="preserve"> Имущество, а также технический паспорт, по Акту приема-передачи в течение 5 (пяти) рабочих дней с момента исполнения обязательств, предусмотренных п. 2.2. настоящего Договора.</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firstLine="567"/>
        <w:jc w:val="both"/>
      </w:pPr>
      <w:r w:rsidRPr="00281455">
        <w:t xml:space="preserve">В течение 10 (десяти)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281455">
        <w:rPr>
          <w:b/>
        </w:rPr>
        <w:t>«Покупателю»</w:t>
      </w:r>
      <w:r w:rsidRPr="00281455">
        <w:t>, принять необходимые меры для обеспечения государственной регистрации.</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right="5" w:firstLine="567"/>
        <w:jc w:val="both"/>
      </w:pPr>
      <w:r w:rsidRPr="00281455">
        <w:t>Нести все расходы, связанные с государственной регистрацией перехода права собственности на Имущество.</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72" w:firstLine="567"/>
        <w:jc w:val="both"/>
      </w:pPr>
      <w:r w:rsidRPr="00281455">
        <w:rPr>
          <w:b/>
        </w:rPr>
        <w:t>«Покупатель»</w:t>
      </w:r>
      <w:r w:rsidRPr="00281455">
        <w:t xml:space="preserve">, считается выполнившим свои обязательства по оплате Имущества с момента поступления денежных средств на расчетный счет </w:t>
      </w:r>
      <w:r w:rsidRPr="00281455">
        <w:rPr>
          <w:b/>
        </w:rPr>
        <w:t>«Продавца»</w:t>
      </w:r>
      <w:r w:rsidRPr="00281455">
        <w:t xml:space="preserve"> в сумме, указанной в пункте 2.1. Договора.</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62" w:firstLine="567"/>
        <w:jc w:val="both"/>
      </w:pPr>
      <w:r w:rsidRPr="00281455">
        <w:t xml:space="preserve">Риск случайной гибели или случайного повреждения, а также бремя содержания и обслуживания Имущества переходит к </w:t>
      </w:r>
      <w:r w:rsidRPr="00281455">
        <w:rPr>
          <w:b/>
        </w:rPr>
        <w:t>«Покупателю»</w:t>
      </w:r>
      <w:r w:rsidRPr="00281455">
        <w:t xml:space="preserve"> с момента передачи Имущества по Акту приема-передачи.</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62" w:firstLine="567"/>
        <w:jc w:val="both"/>
      </w:pPr>
      <w:r w:rsidRPr="00281455">
        <w:t>«</w:t>
      </w:r>
      <w:r w:rsidRPr="00281455">
        <w:rPr>
          <w:b/>
        </w:rPr>
        <w:t>Покупатель</w:t>
      </w:r>
      <w:r w:rsidRPr="00281455">
        <w:t>» не вправе предъявлять требования, связанные с недостатками товара, после подписания Договора.</w:t>
      </w:r>
    </w:p>
    <w:p w:rsidR="003032A6" w:rsidRPr="00281455" w:rsidRDefault="003032A6" w:rsidP="003032A6">
      <w:pPr>
        <w:shd w:val="clear" w:color="auto" w:fill="FFFFFF" w:themeFill="background1"/>
        <w:tabs>
          <w:tab w:val="left" w:pos="413"/>
          <w:tab w:val="left" w:pos="1134"/>
        </w:tabs>
        <w:ind w:right="62"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ОТВЕТСТВЕННОСТЬ СТОРОН</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b/>
          <w:color w:val="000000" w:themeColor="text1"/>
        </w:rPr>
        <w:t xml:space="preserve">«Продавец» </w:t>
      </w:r>
      <w:r w:rsidRPr="00281455">
        <w:rPr>
          <w:color w:val="000000" w:themeColor="text1"/>
        </w:rPr>
        <w:t>гарантирует, что до подписания настоящего договора Имущество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документально подтверждение и обоснованные убытк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зыскание неустоек, штрафов и убытков не освобождает сторону, нарушившую Договор, от исполнения обязательств в натуре.</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ях, не предусмотренных настоящим Договором, ответственность сторон определяется соответственно действующему законодательству.</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е нарушения «</w:t>
      </w:r>
      <w:r w:rsidRPr="00281455">
        <w:rPr>
          <w:b/>
          <w:color w:val="000000" w:themeColor="text1"/>
        </w:rPr>
        <w:t>Покупателем</w:t>
      </w:r>
      <w:r w:rsidRPr="00281455">
        <w:rPr>
          <w:color w:val="000000" w:themeColor="text1"/>
        </w:rPr>
        <w:t>» срока уплаты стоимости Имущества, установленного пунктом 2.2 Договора, более чем на 5 (пять) рабочих дней, «</w:t>
      </w:r>
      <w:r w:rsidRPr="00281455">
        <w:rPr>
          <w:b/>
          <w:color w:val="000000" w:themeColor="text1"/>
        </w:rPr>
        <w:t>Продавец</w:t>
      </w:r>
      <w:r w:rsidRPr="00281455">
        <w:rPr>
          <w:color w:val="000000" w:themeColor="text1"/>
        </w:rPr>
        <w:t>» вправе в одностороннем порядке отказаться от исполнения настоящего Договора, внесенный «</w:t>
      </w:r>
      <w:r w:rsidRPr="00281455">
        <w:rPr>
          <w:b/>
          <w:color w:val="000000" w:themeColor="text1"/>
        </w:rPr>
        <w:t>Покупателем</w:t>
      </w:r>
      <w:r w:rsidRPr="00281455">
        <w:rPr>
          <w:color w:val="000000" w:themeColor="text1"/>
        </w:rPr>
        <w:t>» задаток, указанный в п. 2.5 Договора не возвращается и остается у Продавца в соответствии со статьей 381 ГК РФ.</w:t>
      </w:r>
    </w:p>
    <w:p w:rsidR="003032A6" w:rsidRPr="00281455" w:rsidRDefault="003032A6" w:rsidP="003032A6">
      <w:pPr>
        <w:shd w:val="clear" w:color="auto" w:fill="FFFFFF" w:themeFill="background1"/>
        <w:tabs>
          <w:tab w:val="left" w:pos="0"/>
          <w:tab w:val="left" w:pos="1134"/>
        </w:tabs>
        <w:ind w:right="24"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ДОПОЛНИТЕЛЬНЫЕ УСЛОВИЯ</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е, если выполнение договора предполагает передачу «</w:t>
      </w:r>
      <w:r w:rsidRPr="00281455">
        <w:rPr>
          <w:b/>
          <w:color w:val="000000" w:themeColor="text1"/>
        </w:rPr>
        <w:t>Покупателю</w:t>
      </w:r>
      <w:r w:rsidRPr="00281455">
        <w:rPr>
          <w:color w:val="000000" w:themeColor="text1"/>
        </w:rPr>
        <w:t>» информации, составляющей коммерческую тайну «</w:t>
      </w:r>
      <w:r w:rsidRPr="00281455">
        <w:rPr>
          <w:b/>
          <w:color w:val="000000" w:themeColor="text1"/>
        </w:rPr>
        <w:t>Продавца</w:t>
      </w:r>
      <w:r w:rsidRPr="00281455">
        <w:rPr>
          <w:color w:val="000000" w:themeColor="text1"/>
        </w:rPr>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w:t>
      </w:r>
      <w:r w:rsidRPr="00281455">
        <w:rPr>
          <w:b/>
          <w:color w:val="000000" w:themeColor="text1"/>
        </w:rPr>
        <w:t>Покупатель</w:t>
      </w:r>
      <w:r w:rsidRPr="00281455">
        <w:rPr>
          <w:color w:val="000000" w:themeColor="text1"/>
        </w:rPr>
        <w:t>» обязуется соблюдать конфиденциальность полученных персональных данных «</w:t>
      </w:r>
      <w:r w:rsidRPr="00281455">
        <w:rPr>
          <w:b/>
          <w:color w:val="000000" w:themeColor="text1"/>
        </w:rPr>
        <w:t>Продавца</w:t>
      </w:r>
      <w:r w:rsidRPr="00281455">
        <w:rPr>
          <w:color w:val="000000" w:themeColor="text1"/>
        </w:rPr>
        <w:t>» по договору и обеспечить безопасность персональных данных при их обработке, раскрытии, передаче, хранении, уничтожении и т.д.</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w:t>
      </w:r>
      <w:r w:rsidRPr="00281455">
        <w:rPr>
          <w:b/>
          <w:color w:val="000000" w:themeColor="text1"/>
        </w:rPr>
        <w:t>Покупатель</w:t>
      </w:r>
      <w:r w:rsidRPr="00281455">
        <w:rPr>
          <w:color w:val="000000" w:themeColor="text1"/>
        </w:rPr>
        <w:t>» при обработке персональных данных «</w:t>
      </w:r>
      <w:r w:rsidRPr="00281455">
        <w:rPr>
          <w:b/>
          <w:color w:val="000000" w:themeColor="text1"/>
        </w:rPr>
        <w:t>Продавца</w:t>
      </w:r>
      <w:r w:rsidRPr="00281455">
        <w:rPr>
          <w:color w:val="000000" w:themeColor="text1"/>
        </w:rPr>
        <w:t>»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rsidRPr="00281455">
        <w:rPr>
          <w:b/>
          <w:color w:val="000000" w:themeColor="text1"/>
        </w:rPr>
        <w:t>Продавца</w:t>
      </w:r>
      <w:r w:rsidRPr="00281455">
        <w:rPr>
          <w:color w:val="000000" w:themeColor="text1"/>
        </w:rPr>
        <w:t>» по договору применением комплекса мер, согласно требований действующего законодательства.</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ы констатируют, что «</w:t>
      </w:r>
      <w:r w:rsidRPr="00281455">
        <w:rPr>
          <w:b/>
          <w:color w:val="000000" w:themeColor="text1"/>
        </w:rPr>
        <w:t>Покупатель»</w:t>
      </w:r>
      <w:r w:rsidRPr="00281455">
        <w:rPr>
          <w:color w:val="000000" w:themeColor="text1"/>
        </w:rPr>
        <w:t xml:space="preserve"> ознакомлен с Кодексом корпоративной этики ПАО «Газпром», размещенным на сайте ПАО «Газпром» (https://www.gazprom.ru/investors/documents),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w:t>
      </w:r>
    </w:p>
    <w:p w:rsidR="003032A6" w:rsidRPr="00281455" w:rsidRDefault="003032A6" w:rsidP="003032A6">
      <w:pPr>
        <w:pStyle w:val="ac"/>
        <w:shd w:val="clear" w:color="auto" w:fill="FFFFFF" w:themeFill="background1"/>
        <w:tabs>
          <w:tab w:val="left" w:pos="1134"/>
        </w:tabs>
        <w:ind w:left="0"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ЗАКЛЮЧИТЕЛЬНЫЕ ПОЛОЖЕНИЯ</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Все споры и разногласия в тексте данного Договора, будут разрешаться путем переговоров на основе действующего законодательства.</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При не урегулировании в процессе переговоров спорных вопросов, споры разрешаются в Арбитражном суде Краснодарского края.</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составлен и подписан в 2 (двух) идентичных экземплярах, имеющих одинаковую юридическую силу, по одному экземпляру для каждой из сторон.</w:t>
      </w:r>
    </w:p>
    <w:p w:rsidR="003032A6" w:rsidRPr="00281455" w:rsidRDefault="003032A6" w:rsidP="003032A6">
      <w:pPr>
        <w:pStyle w:val="2"/>
        <w:numPr>
          <w:ilvl w:val="1"/>
          <w:numId w:val="1"/>
        </w:numPr>
        <w:shd w:val="clear" w:color="auto" w:fill="FFFFFF" w:themeFill="background1"/>
        <w:tabs>
          <w:tab w:val="left" w:pos="1134"/>
        </w:tabs>
        <w:spacing w:before="0" w:after="0" w:line="240" w:lineRule="auto"/>
        <w:ind w:left="0" w:firstLine="567"/>
        <w:rPr>
          <w:color w:val="000000" w:themeColor="text1"/>
          <w:sz w:val="24"/>
          <w:szCs w:val="24"/>
        </w:rPr>
      </w:pPr>
      <w:bookmarkStart w:id="1" w:name="_ref_1-1e82a2378f214d"/>
      <w:r w:rsidRPr="00281455">
        <w:rPr>
          <w:color w:val="000000" w:themeColor="text1"/>
          <w:sz w:val="24"/>
          <w:szCs w:val="24"/>
        </w:rPr>
        <w:t>Перечень приложений к Договору</w:t>
      </w:r>
      <w:bookmarkEnd w:id="1"/>
      <w:r w:rsidRPr="00281455">
        <w:rPr>
          <w:color w:val="000000" w:themeColor="text1"/>
          <w:sz w:val="24"/>
          <w:szCs w:val="24"/>
        </w:rPr>
        <w:t>:</w:t>
      </w:r>
    </w:p>
    <w:p w:rsidR="003032A6" w:rsidRPr="00281455" w:rsidRDefault="003032A6" w:rsidP="003032A6">
      <w:pPr>
        <w:pStyle w:val="3"/>
        <w:numPr>
          <w:ilvl w:val="2"/>
          <w:numId w:val="1"/>
        </w:numPr>
        <w:shd w:val="clear" w:color="auto" w:fill="FFFFFF" w:themeFill="background1"/>
        <w:tabs>
          <w:tab w:val="left" w:pos="1134"/>
        </w:tabs>
        <w:spacing w:before="0" w:after="0" w:line="240" w:lineRule="auto"/>
        <w:ind w:left="0" w:firstLine="567"/>
        <w:rPr>
          <w:color w:val="000000" w:themeColor="text1"/>
          <w:sz w:val="24"/>
          <w:szCs w:val="24"/>
        </w:rPr>
      </w:pPr>
      <w:bookmarkStart w:id="2" w:name="_ref_1-95df1f30a93d4e"/>
      <w:r w:rsidRPr="00281455">
        <w:rPr>
          <w:color w:val="000000" w:themeColor="text1"/>
          <w:sz w:val="24"/>
          <w:szCs w:val="24"/>
        </w:rPr>
        <w:t>Приложение № </w:t>
      </w:r>
      <w:bookmarkEnd w:id="2"/>
      <w:r w:rsidRPr="00281455">
        <w:rPr>
          <w:color w:val="000000" w:themeColor="text1"/>
          <w:sz w:val="24"/>
          <w:szCs w:val="24"/>
        </w:rPr>
        <w:t>1 (ФОРМА) Акт приема-передачи.</w:t>
      </w:r>
    </w:p>
    <w:p w:rsidR="003032A6" w:rsidRPr="00281455" w:rsidRDefault="003032A6" w:rsidP="003032A6">
      <w:pPr>
        <w:shd w:val="clear" w:color="auto" w:fill="FFFFFF" w:themeFill="background1"/>
        <w:rPr>
          <w:color w:val="000000" w:themeColor="text1"/>
        </w:rPr>
      </w:pPr>
    </w:p>
    <w:p w:rsidR="003032A6" w:rsidRPr="00281455" w:rsidRDefault="003032A6" w:rsidP="003032A6">
      <w:pPr>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ОДПИСИ СТОРОН:</w:t>
      </w:r>
    </w:p>
    <w:p w:rsidR="003032A6" w:rsidRPr="00281455" w:rsidRDefault="003032A6" w:rsidP="003032A6">
      <w:pPr>
        <w:shd w:val="clear" w:color="auto" w:fill="FFFFFF" w:themeFill="background1"/>
        <w:tabs>
          <w:tab w:val="left" w:pos="0"/>
        </w:tabs>
        <w:ind w:left="142"/>
        <w:rPr>
          <w:b/>
          <w:color w:val="000000" w:themeColor="text1"/>
        </w:rPr>
      </w:pPr>
    </w:p>
    <w:tbl>
      <w:tblPr>
        <w:tblW w:w="5000" w:type="pct"/>
        <w:tblLook w:val="04A0" w:firstRow="1" w:lastRow="0" w:firstColumn="1" w:lastColumn="0" w:noHBand="0" w:noVBand="1"/>
      </w:tblPr>
      <w:tblGrid>
        <w:gridCol w:w="5150"/>
        <w:gridCol w:w="413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ED2F65" w:rsidRPr="00715B68" w:rsidRDefault="00ED2F65" w:rsidP="00ED2F65">
            <w:pPr>
              <w:rPr>
                <w:b/>
                <w:sz w:val="26"/>
                <w:szCs w:val="26"/>
              </w:rPr>
            </w:pPr>
            <w:r w:rsidRPr="00715B68">
              <w:rPr>
                <w:b/>
                <w:sz w:val="26"/>
                <w:szCs w:val="26"/>
              </w:rPr>
              <w:t>АО «Успенскаярайгаз»</w:t>
            </w:r>
          </w:p>
          <w:p w:rsidR="00ED2F65" w:rsidRPr="00715B68" w:rsidRDefault="00ED2F65" w:rsidP="00ED2F65">
            <w:pPr>
              <w:rPr>
                <w:sz w:val="26"/>
                <w:szCs w:val="26"/>
              </w:rPr>
            </w:pPr>
            <w:r w:rsidRPr="00715B68">
              <w:rPr>
                <w:sz w:val="26"/>
                <w:szCs w:val="26"/>
              </w:rPr>
              <w:t>352450, Краснодарский край, Успенский район,</w:t>
            </w:r>
          </w:p>
          <w:p w:rsidR="00ED2F65" w:rsidRPr="00715B68" w:rsidRDefault="00ED2F65" w:rsidP="00ED2F65">
            <w:pPr>
              <w:rPr>
                <w:sz w:val="26"/>
                <w:szCs w:val="26"/>
              </w:rPr>
            </w:pPr>
            <w:r w:rsidRPr="00715B68">
              <w:rPr>
                <w:sz w:val="26"/>
                <w:szCs w:val="26"/>
              </w:rPr>
              <w:t>с. Успенское, ул. Ленина, 197</w:t>
            </w:r>
          </w:p>
          <w:p w:rsidR="00ED2F65" w:rsidRPr="00715B68" w:rsidRDefault="00ED2F65" w:rsidP="00ED2F65">
            <w:pPr>
              <w:rPr>
                <w:sz w:val="26"/>
                <w:szCs w:val="26"/>
              </w:rPr>
            </w:pPr>
            <w:r w:rsidRPr="00715B68">
              <w:rPr>
                <w:sz w:val="26"/>
                <w:szCs w:val="26"/>
              </w:rPr>
              <w:t>ИНН 2357002166</w:t>
            </w:r>
            <w:r w:rsidRPr="00715B68">
              <w:rPr>
                <w:b/>
                <w:sz w:val="26"/>
                <w:szCs w:val="26"/>
              </w:rPr>
              <w:t xml:space="preserve">  </w:t>
            </w:r>
            <w:r w:rsidRPr="00715B68">
              <w:rPr>
                <w:b/>
                <w:bCs/>
                <w:sz w:val="26"/>
                <w:szCs w:val="26"/>
              </w:rPr>
              <w:t xml:space="preserve"> </w:t>
            </w:r>
            <w:r w:rsidRPr="00715B68">
              <w:rPr>
                <w:bCs/>
                <w:sz w:val="26"/>
                <w:szCs w:val="26"/>
              </w:rPr>
              <w:t>КПП</w:t>
            </w:r>
            <w:r w:rsidRPr="00715B68">
              <w:rPr>
                <w:b/>
                <w:sz w:val="26"/>
                <w:szCs w:val="26"/>
              </w:rPr>
              <w:t xml:space="preserve"> </w:t>
            </w:r>
            <w:r w:rsidRPr="00715B68">
              <w:rPr>
                <w:sz w:val="26"/>
                <w:szCs w:val="26"/>
              </w:rPr>
              <w:t>235701001</w:t>
            </w:r>
          </w:p>
          <w:p w:rsidR="00ED2F65" w:rsidRPr="00715B68" w:rsidRDefault="00ED2F65" w:rsidP="00ED2F65">
            <w:pPr>
              <w:rPr>
                <w:sz w:val="26"/>
                <w:szCs w:val="26"/>
              </w:rPr>
            </w:pPr>
            <w:r w:rsidRPr="00715B68">
              <w:rPr>
                <w:sz w:val="26"/>
                <w:szCs w:val="26"/>
              </w:rPr>
              <w:t xml:space="preserve">Р/с 40702810400010005134 </w:t>
            </w:r>
          </w:p>
          <w:p w:rsidR="00ED2F65" w:rsidRPr="00715B68" w:rsidRDefault="00ED2F65" w:rsidP="00ED2F65">
            <w:pPr>
              <w:rPr>
                <w:sz w:val="26"/>
                <w:szCs w:val="26"/>
              </w:rPr>
            </w:pPr>
            <w:r w:rsidRPr="00715B68">
              <w:rPr>
                <w:sz w:val="26"/>
                <w:szCs w:val="26"/>
              </w:rPr>
              <w:t>в Центральном филиале АБ «Россия»</w:t>
            </w:r>
          </w:p>
          <w:p w:rsidR="00ED2F65" w:rsidRPr="00715B68" w:rsidRDefault="00ED2F65" w:rsidP="00ED2F65">
            <w:pPr>
              <w:rPr>
                <w:sz w:val="26"/>
                <w:szCs w:val="26"/>
              </w:rPr>
            </w:pPr>
            <w:r w:rsidRPr="00715B68">
              <w:rPr>
                <w:sz w:val="26"/>
                <w:szCs w:val="26"/>
              </w:rPr>
              <w:t>г. Москва</w:t>
            </w:r>
          </w:p>
          <w:p w:rsidR="00ED2F65" w:rsidRPr="00715B68" w:rsidRDefault="00ED2F65" w:rsidP="00ED2F65">
            <w:pPr>
              <w:rPr>
                <w:sz w:val="26"/>
                <w:szCs w:val="26"/>
              </w:rPr>
            </w:pPr>
            <w:r w:rsidRPr="00715B68">
              <w:rPr>
                <w:sz w:val="26"/>
                <w:szCs w:val="26"/>
              </w:rPr>
              <w:t xml:space="preserve">К/с 30101810145250000220 </w:t>
            </w:r>
          </w:p>
          <w:p w:rsidR="00ED2F65" w:rsidRPr="00715B68" w:rsidRDefault="00ED2F65" w:rsidP="00ED2F65">
            <w:pPr>
              <w:rPr>
                <w:sz w:val="26"/>
                <w:szCs w:val="26"/>
              </w:rPr>
            </w:pPr>
            <w:r w:rsidRPr="00715B68">
              <w:rPr>
                <w:sz w:val="26"/>
                <w:szCs w:val="26"/>
              </w:rPr>
              <w:t>БИК 044525220</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val="en-US" w:bidi="ru-RU"/>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val="en-US" w:bidi="ru-RU"/>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bidi="ru-RU"/>
              </w:rPr>
            </w:pPr>
            <w:r w:rsidRPr="00281455">
              <w:rPr>
                <w:color w:val="000000" w:themeColor="text1"/>
                <w:sz w:val="24"/>
                <w:szCs w:val="24"/>
                <w:lang w:bidi="ru-RU"/>
              </w:rPr>
              <w:t>______________________________/</w:t>
            </w:r>
            <w:r w:rsidRPr="00281455">
              <w:rPr>
                <w:b/>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keepNext/>
              <w:shd w:val="clear" w:color="auto" w:fill="FFFFFF" w:themeFill="background1"/>
              <w:outlineLvl w:val="1"/>
              <w:rPr>
                <w:b/>
                <w:color w:val="000000" w:themeColor="text1"/>
                <w:lang w:eastAsia="en-US"/>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bidi="ru-RU"/>
              </w:rPr>
            </w:pPr>
          </w:p>
          <w:p w:rsidR="003032A6" w:rsidRPr="00281455" w:rsidRDefault="003032A6" w:rsidP="00ED2F65">
            <w:pPr>
              <w:pStyle w:val="Normalunindented"/>
              <w:keepNext/>
              <w:shd w:val="clear" w:color="auto" w:fill="FFFFFF" w:themeFill="background1"/>
              <w:spacing w:before="0" w:after="0" w:line="240" w:lineRule="auto"/>
              <w:rPr>
                <w:color w:val="000000" w:themeColor="text1"/>
                <w:sz w:val="24"/>
                <w:szCs w:val="24"/>
                <w:lang w:bidi="ru-RU"/>
              </w:rPr>
            </w:pPr>
            <w:r w:rsidRPr="00281455">
              <w:rPr>
                <w:color w:val="000000" w:themeColor="text1"/>
                <w:sz w:val="24"/>
                <w:szCs w:val="24"/>
                <w:lang w:bidi="ru-RU"/>
              </w:rPr>
              <w:t>____________________/</w:t>
            </w:r>
            <w:r w:rsidR="00ED2F65">
              <w:rPr>
                <w:color w:val="000000" w:themeColor="text1"/>
                <w:sz w:val="24"/>
                <w:szCs w:val="24"/>
                <w:lang w:bidi="ru-RU"/>
              </w:rPr>
              <w:t>И.В. Зайцев</w:t>
            </w:r>
            <w:r w:rsidRPr="00281455">
              <w:rPr>
                <w:b/>
                <w:bCs/>
                <w:color w:val="000000" w:themeColor="text1"/>
                <w:sz w:val="24"/>
                <w:szCs w:val="24"/>
              </w:rPr>
              <w:t xml:space="preserve"> </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Default="003032A6"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643A6C" w:rsidRDefault="00643A6C"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3032A6" w:rsidRPr="00281455" w:rsidRDefault="00B525FD" w:rsidP="003032A6">
      <w:pPr>
        <w:keepNext/>
        <w:keepLines/>
        <w:shd w:val="clear" w:color="auto" w:fill="FFFFFF" w:themeFill="background1"/>
        <w:jc w:val="right"/>
        <w:rPr>
          <w:color w:val="000000" w:themeColor="text1"/>
        </w:rPr>
      </w:pPr>
      <w:r w:rsidRPr="00281455">
        <w:rPr>
          <w:color w:val="000000" w:themeColor="text1"/>
        </w:rPr>
        <w:t xml:space="preserve"> </w:t>
      </w:r>
      <w:r w:rsidR="003032A6" w:rsidRPr="00281455">
        <w:rPr>
          <w:color w:val="000000" w:themeColor="text1"/>
        </w:rPr>
        <w:t xml:space="preserve">Приложение № 1 к договору </w:t>
      </w:r>
    </w:p>
    <w:p w:rsidR="003032A6" w:rsidRPr="00281455" w:rsidRDefault="00B525FD" w:rsidP="00B525FD">
      <w:pPr>
        <w:keepNext/>
        <w:keepLines/>
        <w:shd w:val="clear" w:color="auto" w:fill="FFFFFF" w:themeFill="background1"/>
        <w:jc w:val="center"/>
        <w:rPr>
          <w:color w:val="000000" w:themeColor="text1"/>
        </w:rPr>
      </w:pPr>
      <w:r w:rsidRPr="00281455">
        <w:rPr>
          <w:color w:val="000000" w:themeColor="text1"/>
        </w:rPr>
        <w:t xml:space="preserve">                                                                                                    </w:t>
      </w:r>
      <w:r w:rsidR="003032A6" w:rsidRPr="00281455">
        <w:rPr>
          <w:color w:val="000000" w:themeColor="text1"/>
        </w:rPr>
        <w:t>купли-продажи имущества</w:t>
      </w:r>
      <w:r w:rsidR="003032A6" w:rsidRPr="00281455">
        <w:rPr>
          <w:color w:val="000000" w:themeColor="text1"/>
        </w:rPr>
        <w:br/>
      </w:r>
      <w:r w:rsidRPr="00281455">
        <w:rPr>
          <w:color w:val="000000" w:themeColor="text1"/>
        </w:rPr>
        <w:t xml:space="preserve">                                                                                                     </w:t>
      </w:r>
      <w:r w:rsidR="003032A6" w:rsidRPr="00281455">
        <w:rPr>
          <w:color w:val="000000" w:themeColor="text1"/>
        </w:rPr>
        <w:t>№ ____ от «__» ____ ____ г.</w:t>
      </w:r>
    </w:p>
    <w:p w:rsidR="003032A6" w:rsidRPr="00281455" w:rsidRDefault="003032A6" w:rsidP="003032A6">
      <w:pPr>
        <w:shd w:val="clear" w:color="auto" w:fill="FFFFFF" w:themeFill="background1"/>
        <w:jc w:val="right"/>
        <w:rPr>
          <w:b/>
          <w:color w:val="000000" w:themeColor="text1"/>
        </w:rPr>
      </w:pPr>
    </w:p>
    <w:p w:rsidR="003032A6" w:rsidRPr="00281455" w:rsidRDefault="003032A6" w:rsidP="003032A6">
      <w:pPr>
        <w:shd w:val="clear" w:color="auto" w:fill="FFFFFF" w:themeFill="background1"/>
        <w:jc w:val="center"/>
        <w:rPr>
          <w:b/>
          <w:color w:val="000000" w:themeColor="text1"/>
        </w:rPr>
      </w:pPr>
      <w:r w:rsidRPr="00281455">
        <w:rPr>
          <w:b/>
          <w:color w:val="000000" w:themeColor="text1"/>
        </w:rPr>
        <w:t>ФОРМА</w:t>
      </w:r>
    </w:p>
    <w:p w:rsidR="003032A6" w:rsidRPr="00281455" w:rsidRDefault="003032A6" w:rsidP="003032A6">
      <w:pPr>
        <w:shd w:val="clear" w:color="auto" w:fill="FFFFFF" w:themeFill="background1"/>
        <w:jc w:val="center"/>
        <w:rPr>
          <w:b/>
          <w:color w:val="000000" w:themeColor="text1"/>
        </w:rPr>
      </w:pPr>
      <w:r w:rsidRPr="00281455">
        <w:rPr>
          <w:b/>
          <w:color w:val="000000" w:themeColor="text1"/>
        </w:rPr>
        <w:t>Акт приема-передачи</w:t>
      </w:r>
    </w:p>
    <w:p w:rsidR="003032A6" w:rsidRPr="00281455" w:rsidRDefault="003032A6" w:rsidP="003032A6">
      <w:pPr>
        <w:shd w:val="clear" w:color="auto" w:fill="FFFFFF" w:themeFill="background1"/>
        <w:rPr>
          <w:b/>
          <w:color w:val="000000" w:themeColor="text1"/>
        </w:rPr>
      </w:pPr>
    </w:p>
    <w:tbl>
      <w:tblPr>
        <w:tblW w:w="5061" w:type="pct"/>
        <w:tblLook w:val="04A0" w:firstRow="1" w:lastRow="0" w:firstColumn="1" w:lastColumn="0" w:noHBand="0" w:noVBand="1"/>
      </w:tblPr>
      <w:tblGrid>
        <w:gridCol w:w="2914"/>
        <w:gridCol w:w="6486"/>
      </w:tblGrid>
      <w:tr w:rsidR="00ED2F65" w:rsidRPr="00281455" w:rsidTr="007B4D01">
        <w:trPr>
          <w:trHeight w:val="591"/>
        </w:trPr>
        <w:tc>
          <w:tcPr>
            <w:tcW w:w="1550" w:type="pct"/>
          </w:tcPr>
          <w:p w:rsidR="00ED2F65" w:rsidRPr="00281455" w:rsidRDefault="00ED2F65" w:rsidP="007B4D01">
            <w:pPr>
              <w:keepNext/>
              <w:shd w:val="clear" w:color="auto" w:fill="FFFFFF" w:themeFill="background1"/>
              <w:rPr>
                <w:color w:val="000000" w:themeColor="text1"/>
                <w:lang w:bidi="ru-RU"/>
              </w:rPr>
            </w:pPr>
            <w:r>
              <w:rPr>
                <w:sz w:val="26"/>
                <w:szCs w:val="26"/>
              </w:rPr>
              <w:t>с. Успенское</w:t>
            </w:r>
          </w:p>
        </w:tc>
        <w:tc>
          <w:tcPr>
            <w:tcW w:w="3450" w:type="pct"/>
          </w:tcPr>
          <w:p w:rsidR="00ED2F65" w:rsidRPr="00281455" w:rsidRDefault="00ED2F65" w:rsidP="007B4D01">
            <w:pPr>
              <w:keepNext/>
              <w:shd w:val="clear" w:color="auto" w:fill="FFFFFF" w:themeFill="background1"/>
              <w:tabs>
                <w:tab w:val="left" w:pos="1134"/>
              </w:tabs>
              <w:ind w:firstLine="567"/>
              <w:jc w:val="right"/>
              <w:rPr>
                <w:color w:val="000000" w:themeColor="text1"/>
                <w:lang w:bidi="ru-RU"/>
              </w:rPr>
            </w:pPr>
            <w:r w:rsidRPr="00281455">
              <w:rPr>
                <w:color w:val="000000" w:themeColor="text1"/>
                <w:lang w:bidi="ru-RU"/>
              </w:rPr>
              <w:t>«___» ___________ _____ г.</w:t>
            </w:r>
          </w:p>
        </w:tc>
      </w:tr>
    </w:tbl>
    <w:p w:rsidR="003032A6" w:rsidRPr="00281455" w:rsidRDefault="00ED2F65" w:rsidP="003032A6">
      <w:pPr>
        <w:shd w:val="clear" w:color="auto" w:fill="FFFFFF" w:themeFill="background1"/>
        <w:tabs>
          <w:tab w:val="left" w:pos="1134"/>
        </w:tabs>
        <w:ind w:firstLine="567"/>
        <w:jc w:val="both"/>
        <w:rPr>
          <w:color w:val="000000" w:themeColor="text1"/>
        </w:rPr>
      </w:pPr>
      <w:r w:rsidRPr="00281455">
        <w:rPr>
          <w:b/>
          <w:color w:val="000000" w:themeColor="text1"/>
        </w:rPr>
        <w:t>АО «</w:t>
      </w:r>
      <w:r w:rsidRPr="00281455">
        <w:rPr>
          <w:b/>
          <w:color w:val="222222"/>
        </w:rPr>
        <w:t>Успенскаярайгаз</w:t>
      </w:r>
      <w:r w:rsidRPr="00281455">
        <w:rPr>
          <w:b/>
          <w:color w:val="000000" w:themeColor="text1"/>
        </w:rPr>
        <w:t>»,</w:t>
      </w:r>
      <w:r w:rsidRPr="00281455">
        <w:rPr>
          <w:color w:val="000000" w:themeColor="text1"/>
        </w:rPr>
        <w:t xml:space="preserve"> </w:t>
      </w:r>
      <w:r w:rsidRPr="00715B68">
        <w:rPr>
          <w:sz w:val="26"/>
          <w:szCs w:val="26"/>
        </w:rPr>
        <w:t>в лице представителя Зайцева Ивана Викторовича, действующего на основании доверенности от 15.12.2025   № 26-09/2025/299</w:t>
      </w:r>
      <w:r>
        <w:rPr>
          <w:sz w:val="26"/>
          <w:szCs w:val="26"/>
        </w:rPr>
        <w:t>,</w:t>
      </w:r>
      <w:r w:rsidRPr="00281455">
        <w:rPr>
          <w:color w:val="000000" w:themeColor="text1"/>
        </w:rPr>
        <w:t xml:space="preserve"> именуемое в дальнейшем </w:t>
      </w:r>
      <w:r w:rsidRPr="00281455">
        <w:rPr>
          <w:b/>
          <w:color w:val="000000" w:themeColor="text1"/>
        </w:rPr>
        <w:t xml:space="preserve">«Продавец», </w:t>
      </w:r>
      <w:r w:rsidR="003032A6" w:rsidRPr="00281455">
        <w:rPr>
          <w:color w:val="000000" w:themeColor="text1"/>
        </w:rPr>
        <w:t>с одной стороны, и_____________, далее именуем «</w:t>
      </w:r>
      <w:r w:rsidR="003032A6" w:rsidRPr="00281455">
        <w:rPr>
          <w:b/>
          <w:color w:val="000000" w:themeColor="text1"/>
        </w:rPr>
        <w:t>Покупатель</w:t>
      </w:r>
      <w:r w:rsidR="003032A6" w:rsidRPr="00281455">
        <w:rPr>
          <w:color w:val="000000" w:themeColor="text1"/>
        </w:rPr>
        <w:t>», в лице _________, действующего на основании ______, с другой стороны, подписали настоящий Акт по договору купли-продажи имущества от _____ № ____ (далее – Акт, Договор соответственно) о нижеследующем:</w:t>
      </w:r>
    </w:p>
    <w:p w:rsidR="003032A6" w:rsidRPr="00281455" w:rsidRDefault="003032A6" w:rsidP="003032A6">
      <w:pPr>
        <w:shd w:val="clear" w:color="auto" w:fill="FFFFFF" w:themeFill="background1"/>
        <w:tabs>
          <w:tab w:val="left" w:pos="1134"/>
        </w:tabs>
        <w:jc w:val="both"/>
        <w:rPr>
          <w:color w:val="000000" w:themeColor="text1"/>
        </w:rPr>
      </w:pP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 xml:space="preserve">В соответствии с Договором </w:t>
      </w:r>
      <w:r w:rsidRPr="00281455">
        <w:rPr>
          <w:b/>
          <w:color w:val="000000" w:themeColor="text1"/>
        </w:rPr>
        <w:t>«Продавец»</w:t>
      </w:r>
      <w:r w:rsidRPr="00281455">
        <w:rPr>
          <w:color w:val="000000" w:themeColor="text1"/>
        </w:rPr>
        <w:t xml:space="preserve"> передал, а «</w:t>
      </w:r>
      <w:r w:rsidRPr="00281455">
        <w:rPr>
          <w:b/>
          <w:color w:val="000000" w:themeColor="text1"/>
        </w:rPr>
        <w:t>Покупатель</w:t>
      </w:r>
      <w:r w:rsidRPr="00281455">
        <w:rPr>
          <w:color w:val="000000" w:themeColor="text1"/>
        </w:rPr>
        <w:t xml:space="preserve">» принял следующее имущество: </w:t>
      </w:r>
    </w:p>
    <w:p w:rsidR="00A949F9" w:rsidRPr="00281455" w:rsidRDefault="00A949F9" w:rsidP="00A949F9">
      <w:pPr>
        <w:suppressAutoHyphens/>
        <w:ind w:left="360"/>
        <w:jc w:val="both"/>
      </w:pPr>
      <w:r w:rsidRPr="00281455">
        <w:t>- Административное здание 23:34:0901000:1616, площадью 49,1 кв.м.;</w:t>
      </w:r>
    </w:p>
    <w:p w:rsidR="00A949F9" w:rsidRPr="00281455" w:rsidRDefault="00A949F9" w:rsidP="00A949F9">
      <w:pPr>
        <w:suppressAutoHyphens/>
        <w:ind w:left="360"/>
        <w:jc w:val="both"/>
      </w:pPr>
      <w:r w:rsidRPr="00281455">
        <w:t>- Здание гаражей 23:34:0901000:1709, площадью 212 кв.м.;</w:t>
      </w:r>
    </w:p>
    <w:p w:rsidR="00A949F9" w:rsidRPr="00281455" w:rsidRDefault="00A949F9" w:rsidP="00A949F9">
      <w:pPr>
        <w:suppressAutoHyphens/>
        <w:ind w:left="360"/>
        <w:jc w:val="both"/>
      </w:pPr>
      <w:r w:rsidRPr="00281455">
        <w:t>- Склад сжиженного газа (движимое имущество);</w:t>
      </w:r>
    </w:p>
    <w:p w:rsidR="00A949F9" w:rsidRPr="00281455" w:rsidRDefault="00A949F9" w:rsidP="00A949F9">
      <w:pPr>
        <w:suppressAutoHyphens/>
        <w:ind w:left="360"/>
        <w:jc w:val="both"/>
      </w:pPr>
      <w:r w:rsidRPr="00281455">
        <w:t>- Земельный участок 23:34:0901000:890, площадью 937 кв.м.,</w:t>
      </w:r>
    </w:p>
    <w:p w:rsidR="00A949F9" w:rsidRPr="00281455" w:rsidRDefault="00A949F9" w:rsidP="00A949F9">
      <w:pPr>
        <w:suppressAutoHyphens/>
        <w:jc w:val="both"/>
      </w:pPr>
      <w:r w:rsidRPr="00281455">
        <w:t>Расположенное по адресу: Краснодарский край, Успенский р-н, с. Коноково, Промзона (далее - Имущество).</w:t>
      </w:r>
    </w:p>
    <w:p w:rsidR="003032A6" w:rsidRPr="00281455" w:rsidRDefault="003032A6" w:rsidP="003032A6">
      <w:pPr>
        <w:shd w:val="clear" w:color="auto" w:fill="FFFFFF" w:themeFill="background1"/>
        <w:tabs>
          <w:tab w:val="left" w:pos="284"/>
          <w:tab w:val="left" w:pos="1134"/>
        </w:tabs>
        <w:ind w:firstLine="709"/>
        <w:jc w:val="both"/>
      </w:pP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Настоящий Акт приема-передачи является неотъемлемым приложением к Договору, составлен и подписан в 2 (двух) идентичных экземплярах, имеющих одинаковую юридическую силу, по одному экземпляру для каждой из сторон.</w:t>
      </w:r>
    </w:p>
    <w:p w:rsidR="003032A6" w:rsidRPr="00281455" w:rsidRDefault="003032A6" w:rsidP="003032A6">
      <w:pPr>
        <w:shd w:val="clear" w:color="auto" w:fill="FFFFFF" w:themeFill="background1"/>
        <w:tabs>
          <w:tab w:val="left" w:pos="1134"/>
        </w:tabs>
        <w:jc w:val="both"/>
        <w:rPr>
          <w:color w:val="000000" w:themeColor="text1"/>
        </w:rPr>
      </w:pPr>
    </w:p>
    <w:tbl>
      <w:tblPr>
        <w:tblW w:w="5000" w:type="pct"/>
        <w:tblLook w:val="04A0" w:firstRow="1" w:lastRow="0" w:firstColumn="1" w:lastColumn="0" w:noHBand="0" w:noVBand="1"/>
      </w:tblPr>
      <w:tblGrid>
        <w:gridCol w:w="4710"/>
        <w:gridCol w:w="457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3032A6" w:rsidRPr="00281455" w:rsidRDefault="003032A6" w:rsidP="00566FDE">
            <w:pPr>
              <w:shd w:val="clear" w:color="auto" w:fill="FFFFFF" w:themeFill="background1"/>
              <w:jc w:val="center"/>
              <w:rPr>
                <w:b/>
                <w:color w:val="000000" w:themeColor="text1"/>
              </w:rPr>
            </w:pPr>
            <w:r w:rsidRPr="00281455">
              <w:rPr>
                <w:b/>
                <w:color w:val="000000" w:themeColor="text1"/>
              </w:rPr>
              <w:t>АО «</w:t>
            </w:r>
            <w:r w:rsidR="00A949F9" w:rsidRPr="00281455">
              <w:rPr>
                <w:b/>
              </w:rPr>
              <w:t>Успенскаярайгаз</w:t>
            </w:r>
            <w:r w:rsidRPr="00281455">
              <w:rPr>
                <w:b/>
                <w:color w:val="000000" w:themeColor="text1"/>
              </w:rPr>
              <w:t>»</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keepNext/>
        <w:keepLines/>
        <w:shd w:val="clear" w:color="auto" w:fill="FFFFFF" w:themeFill="background1"/>
        <w:rPr>
          <w:color w:val="000000" w:themeColor="text1"/>
        </w:rPr>
      </w:pPr>
    </w:p>
    <w:p w:rsidR="003032A6" w:rsidRPr="00281455" w:rsidRDefault="003032A6" w:rsidP="003032A6">
      <w:pPr>
        <w:shd w:val="clear" w:color="auto" w:fill="FFFFFF" w:themeFill="background1"/>
        <w:jc w:val="center"/>
        <w:rPr>
          <w:color w:val="000000" w:themeColor="text1"/>
        </w:rPr>
      </w:pPr>
      <w:r w:rsidRPr="00281455">
        <w:rPr>
          <w:color w:val="000000" w:themeColor="text1"/>
          <w:highlight w:val="lightGray"/>
        </w:rPr>
        <w:t>ФОРМА СОГЛАСОВАНА</w:t>
      </w:r>
    </w:p>
    <w:p w:rsidR="003032A6" w:rsidRPr="00281455" w:rsidRDefault="003032A6" w:rsidP="003032A6">
      <w:pPr>
        <w:shd w:val="clear" w:color="auto" w:fill="FFFFFF" w:themeFill="background1"/>
        <w:jc w:val="center"/>
        <w:rPr>
          <w:color w:val="000000" w:themeColor="text1"/>
        </w:rPr>
      </w:pPr>
    </w:p>
    <w:tbl>
      <w:tblPr>
        <w:tblW w:w="5000" w:type="pct"/>
        <w:tblLook w:val="04A0" w:firstRow="1" w:lastRow="0" w:firstColumn="1" w:lastColumn="0" w:noHBand="0" w:noVBand="1"/>
      </w:tblPr>
      <w:tblGrid>
        <w:gridCol w:w="4710"/>
        <w:gridCol w:w="457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3032A6" w:rsidRPr="00281455" w:rsidRDefault="003032A6" w:rsidP="00566FDE">
            <w:pPr>
              <w:shd w:val="clear" w:color="auto" w:fill="FFFFFF" w:themeFill="background1"/>
              <w:jc w:val="center"/>
              <w:rPr>
                <w:b/>
                <w:color w:val="000000" w:themeColor="text1"/>
              </w:rPr>
            </w:pPr>
            <w:r w:rsidRPr="00281455">
              <w:rPr>
                <w:b/>
                <w:color w:val="000000" w:themeColor="text1"/>
              </w:rPr>
              <w:t>АО «</w:t>
            </w:r>
            <w:r w:rsidR="00A949F9" w:rsidRPr="00281455">
              <w:rPr>
                <w:b/>
              </w:rPr>
              <w:t>Успенскаярайгаз</w:t>
            </w:r>
            <w:r w:rsidRPr="00281455">
              <w:rPr>
                <w:b/>
                <w:color w:val="000000" w:themeColor="text1"/>
              </w:rPr>
              <w:t>»</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shd w:val="clear" w:color="auto" w:fill="FFFFFF" w:themeFill="background1"/>
        <w:rPr>
          <w:color w:val="000000" w:themeColor="text1"/>
        </w:rPr>
      </w:pPr>
    </w:p>
    <w:p w:rsidR="007D3EC8" w:rsidRPr="00281455" w:rsidRDefault="007D3EC8" w:rsidP="00526997">
      <w:pPr>
        <w:shd w:val="clear" w:color="auto" w:fill="FFFFFF"/>
        <w:tabs>
          <w:tab w:val="left" w:pos="1134"/>
        </w:tabs>
        <w:spacing w:line="221" w:lineRule="exact"/>
        <w:ind w:firstLine="567"/>
        <w:jc w:val="center"/>
        <w:rPr>
          <w:b/>
        </w:rPr>
      </w:pPr>
    </w:p>
    <w:sectPr w:rsidR="007D3EC8" w:rsidRPr="00281455" w:rsidSect="00526997">
      <w:footerReference w:type="default" r:id="rId14"/>
      <w:pgSz w:w="11906" w:h="16838"/>
      <w:pgMar w:top="568" w:right="1134" w:bottom="567"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47" w:rsidRDefault="003E1E47" w:rsidP="00AF0C14">
      <w:r>
        <w:separator/>
      </w:r>
    </w:p>
  </w:endnote>
  <w:endnote w:type="continuationSeparator" w:id="0">
    <w:p w:rsidR="003E1E47" w:rsidRDefault="003E1E47"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01088"/>
      <w:docPartObj>
        <w:docPartGallery w:val="Page Numbers (Bottom of Page)"/>
        <w:docPartUnique/>
      </w:docPartObj>
    </w:sdtPr>
    <w:sdtEndPr/>
    <w:sdtContent>
      <w:p w:rsidR="00291827" w:rsidRDefault="00217D44" w:rsidP="00B52F83">
        <w:pPr>
          <w:pStyle w:val="aa"/>
          <w:jc w:val="center"/>
        </w:pPr>
        <w:r>
          <w:fldChar w:fldCharType="begin"/>
        </w:r>
        <w:r>
          <w:instrText xml:space="preserve"> PAGE   \* MERGEFORMAT </w:instrText>
        </w:r>
        <w:r>
          <w:fldChar w:fldCharType="separate"/>
        </w:r>
        <w:r w:rsidR="006B6D6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47" w:rsidRDefault="003E1E47" w:rsidP="00AF0C14">
      <w:r>
        <w:separator/>
      </w:r>
    </w:p>
  </w:footnote>
  <w:footnote w:type="continuationSeparator" w:id="0">
    <w:p w:rsidR="003E1E47" w:rsidRDefault="003E1E47"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1"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2"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F770A"/>
    <w:multiLevelType w:val="multilevel"/>
    <w:tmpl w:val="1F32325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b/>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4D3B14"/>
    <w:rsid w:val="00016B94"/>
    <w:rsid w:val="000218F8"/>
    <w:rsid w:val="000271EA"/>
    <w:rsid w:val="00035343"/>
    <w:rsid w:val="00037CD0"/>
    <w:rsid w:val="000514D8"/>
    <w:rsid w:val="00071917"/>
    <w:rsid w:val="000752A3"/>
    <w:rsid w:val="00080D7B"/>
    <w:rsid w:val="000A4A2E"/>
    <w:rsid w:val="000B235E"/>
    <w:rsid w:val="000B47B2"/>
    <w:rsid w:val="000C2586"/>
    <w:rsid w:val="000C3560"/>
    <w:rsid w:val="000D3FBD"/>
    <w:rsid w:val="000D7921"/>
    <w:rsid w:val="000E6112"/>
    <w:rsid w:val="000F3497"/>
    <w:rsid w:val="00111D6C"/>
    <w:rsid w:val="00117A17"/>
    <w:rsid w:val="0012109E"/>
    <w:rsid w:val="0012734E"/>
    <w:rsid w:val="001307D2"/>
    <w:rsid w:val="001456A5"/>
    <w:rsid w:val="0015067B"/>
    <w:rsid w:val="00150770"/>
    <w:rsid w:val="00163225"/>
    <w:rsid w:val="0016445E"/>
    <w:rsid w:val="0017348D"/>
    <w:rsid w:val="001753E3"/>
    <w:rsid w:val="00184DAD"/>
    <w:rsid w:val="001876C4"/>
    <w:rsid w:val="0019012F"/>
    <w:rsid w:val="0019109F"/>
    <w:rsid w:val="0019126D"/>
    <w:rsid w:val="001B5AA3"/>
    <w:rsid w:val="001C658A"/>
    <w:rsid w:val="001D3B63"/>
    <w:rsid w:val="001D506A"/>
    <w:rsid w:val="001E5542"/>
    <w:rsid w:val="001F0544"/>
    <w:rsid w:val="001F41D3"/>
    <w:rsid w:val="001F491E"/>
    <w:rsid w:val="0020158E"/>
    <w:rsid w:val="00206D92"/>
    <w:rsid w:val="00210823"/>
    <w:rsid w:val="00217D44"/>
    <w:rsid w:val="0022249F"/>
    <w:rsid w:val="00225A42"/>
    <w:rsid w:val="00240352"/>
    <w:rsid w:val="002405B9"/>
    <w:rsid w:val="00246706"/>
    <w:rsid w:val="002579F5"/>
    <w:rsid w:val="00257B50"/>
    <w:rsid w:val="00257E4A"/>
    <w:rsid w:val="00260493"/>
    <w:rsid w:val="00266499"/>
    <w:rsid w:val="00272FF1"/>
    <w:rsid w:val="002748B2"/>
    <w:rsid w:val="00274E9C"/>
    <w:rsid w:val="00277222"/>
    <w:rsid w:val="00281455"/>
    <w:rsid w:val="00291827"/>
    <w:rsid w:val="002923F4"/>
    <w:rsid w:val="002B4D93"/>
    <w:rsid w:val="002B5E22"/>
    <w:rsid w:val="002D1D7C"/>
    <w:rsid w:val="002D389C"/>
    <w:rsid w:val="002D7CDC"/>
    <w:rsid w:val="002E1378"/>
    <w:rsid w:val="002E354C"/>
    <w:rsid w:val="002E3BC7"/>
    <w:rsid w:val="002E46CA"/>
    <w:rsid w:val="002F2602"/>
    <w:rsid w:val="002F3193"/>
    <w:rsid w:val="003032A6"/>
    <w:rsid w:val="00313D2F"/>
    <w:rsid w:val="003214A7"/>
    <w:rsid w:val="00322572"/>
    <w:rsid w:val="00325B00"/>
    <w:rsid w:val="003327CF"/>
    <w:rsid w:val="00333F21"/>
    <w:rsid w:val="00345E03"/>
    <w:rsid w:val="00347F23"/>
    <w:rsid w:val="00365498"/>
    <w:rsid w:val="00370920"/>
    <w:rsid w:val="00370A1F"/>
    <w:rsid w:val="003807D4"/>
    <w:rsid w:val="00383326"/>
    <w:rsid w:val="00391ABB"/>
    <w:rsid w:val="003952F8"/>
    <w:rsid w:val="003A0362"/>
    <w:rsid w:val="003A3F5A"/>
    <w:rsid w:val="003B29E2"/>
    <w:rsid w:val="003B747F"/>
    <w:rsid w:val="003C1611"/>
    <w:rsid w:val="003E1E47"/>
    <w:rsid w:val="00402341"/>
    <w:rsid w:val="00410C7E"/>
    <w:rsid w:val="0041255F"/>
    <w:rsid w:val="00412CA7"/>
    <w:rsid w:val="00413905"/>
    <w:rsid w:val="004237AE"/>
    <w:rsid w:val="004447FD"/>
    <w:rsid w:val="00445DA5"/>
    <w:rsid w:val="004501F0"/>
    <w:rsid w:val="00450387"/>
    <w:rsid w:val="004509E9"/>
    <w:rsid w:val="0046036B"/>
    <w:rsid w:val="00465854"/>
    <w:rsid w:val="00467599"/>
    <w:rsid w:val="004708AB"/>
    <w:rsid w:val="00482B75"/>
    <w:rsid w:val="00495891"/>
    <w:rsid w:val="004B21B8"/>
    <w:rsid w:val="004B2256"/>
    <w:rsid w:val="004C29D5"/>
    <w:rsid w:val="004C59E1"/>
    <w:rsid w:val="004D3B14"/>
    <w:rsid w:val="004E1F34"/>
    <w:rsid w:val="004E5CB9"/>
    <w:rsid w:val="004E5E4A"/>
    <w:rsid w:val="004E638D"/>
    <w:rsid w:val="004F0C41"/>
    <w:rsid w:val="004F4FB1"/>
    <w:rsid w:val="00503052"/>
    <w:rsid w:val="005034A4"/>
    <w:rsid w:val="00510574"/>
    <w:rsid w:val="00523D14"/>
    <w:rsid w:val="00526997"/>
    <w:rsid w:val="00532648"/>
    <w:rsid w:val="00553420"/>
    <w:rsid w:val="0055472B"/>
    <w:rsid w:val="00570820"/>
    <w:rsid w:val="00574B6C"/>
    <w:rsid w:val="00574F73"/>
    <w:rsid w:val="00575225"/>
    <w:rsid w:val="00575DFA"/>
    <w:rsid w:val="0058159D"/>
    <w:rsid w:val="0058356D"/>
    <w:rsid w:val="0058691A"/>
    <w:rsid w:val="005913EE"/>
    <w:rsid w:val="005A5873"/>
    <w:rsid w:val="005B089E"/>
    <w:rsid w:val="005B2E56"/>
    <w:rsid w:val="005C7015"/>
    <w:rsid w:val="005D4435"/>
    <w:rsid w:val="005D5062"/>
    <w:rsid w:val="005F0768"/>
    <w:rsid w:val="005F54A5"/>
    <w:rsid w:val="00602B89"/>
    <w:rsid w:val="00603B07"/>
    <w:rsid w:val="00616918"/>
    <w:rsid w:val="00623AE0"/>
    <w:rsid w:val="00630415"/>
    <w:rsid w:val="006318C5"/>
    <w:rsid w:val="00632A50"/>
    <w:rsid w:val="00635B79"/>
    <w:rsid w:val="00643A6C"/>
    <w:rsid w:val="00652D36"/>
    <w:rsid w:val="00654BB8"/>
    <w:rsid w:val="006850CE"/>
    <w:rsid w:val="006943FC"/>
    <w:rsid w:val="0069687E"/>
    <w:rsid w:val="00696992"/>
    <w:rsid w:val="006A2990"/>
    <w:rsid w:val="006B3B70"/>
    <w:rsid w:val="006B3D5A"/>
    <w:rsid w:val="006B6D6C"/>
    <w:rsid w:val="006B7873"/>
    <w:rsid w:val="006B78C6"/>
    <w:rsid w:val="006C7FE4"/>
    <w:rsid w:val="006D0BDA"/>
    <w:rsid w:val="006D2B7D"/>
    <w:rsid w:val="006E41D2"/>
    <w:rsid w:val="0070031D"/>
    <w:rsid w:val="007060C6"/>
    <w:rsid w:val="0072354E"/>
    <w:rsid w:val="00730A07"/>
    <w:rsid w:val="00753833"/>
    <w:rsid w:val="0076119A"/>
    <w:rsid w:val="00781D86"/>
    <w:rsid w:val="00781FB9"/>
    <w:rsid w:val="00783320"/>
    <w:rsid w:val="00792AF6"/>
    <w:rsid w:val="00797443"/>
    <w:rsid w:val="007A52FD"/>
    <w:rsid w:val="007B31A9"/>
    <w:rsid w:val="007D3EC8"/>
    <w:rsid w:val="007D4241"/>
    <w:rsid w:val="007D66B9"/>
    <w:rsid w:val="007D775B"/>
    <w:rsid w:val="007E0982"/>
    <w:rsid w:val="007E745D"/>
    <w:rsid w:val="0080202E"/>
    <w:rsid w:val="00810220"/>
    <w:rsid w:val="00811B36"/>
    <w:rsid w:val="00821A21"/>
    <w:rsid w:val="008275E7"/>
    <w:rsid w:val="00846F5F"/>
    <w:rsid w:val="0084799F"/>
    <w:rsid w:val="008542DE"/>
    <w:rsid w:val="00863F10"/>
    <w:rsid w:val="0087221A"/>
    <w:rsid w:val="00876194"/>
    <w:rsid w:val="00886126"/>
    <w:rsid w:val="008A2126"/>
    <w:rsid w:val="008B60B8"/>
    <w:rsid w:val="008B6F37"/>
    <w:rsid w:val="008C286F"/>
    <w:rsid w:val="008C6E1F"/>
    <w:rsid w:val="008D2A2F"/>
    <w:rsid w:val="008E66D6"/>
    <w:rsid w:val="008E6F22"/>
    <w:rsid w:val="00900577"/>
    <w:rsid w:val="009023C0"/>
    <w:rsid w:val="009110FD"/>
    <w:rsid w:val="009178FF"/>
    <w:rsid w:val="009334FD"/>
    <w:rsid w:val="00935B19"/>
    <w:rsid w:val="0095504D"/>
    <w:rsid w:val="009614E0"/>
    <w:rsid w:val="00964670"/>
    <w:rsid w:val="009674D6"/>
    <w:rsid w:val="00971280"/>
    <w:rsid w:val="009712C2"/>
    <w:rsid w:val="0097752F"/>
    <w:rsid w:val="00977C97"/>
    <w:rsid w:val="009814AD"/>
    <w:rsid w:val="00981C17"/>
    <w:rsid w:val="009A78CE"/>
    <w:rsid w:val="009B01C4"/>
    <w:rsid w:val="009D249D"/>
    <w:rsid w:val="009D328A"/>
    <w:rsid w:val="009E4AE9"/>
    <w:rsid w:val="009F082F"/>
    <w:rsid w:val="009F1981"/>
    <w:rsid w:val="009F2B5D"/>
    <w:rsid w:val="00A01B9D"/>
    <w:rsid w:val="00A17A36"/>
    <w:rsid w:val="00A17B04"/>
    <w:rsid w:val="00A255DE"/>
    <w:rsid w:val="00A27FB1"/>
    <w:rsid w:val="00A3674A"/>
    <w:rsid w:val="00A43497"/>
    <w:rsid w:val="00A47B94"/>
    <w:rsid w:val="00A50588"/>
    <w:rsid w:val="00A53319"/>
    <w:rsid w:val="00A60806"/>
    <w:rsid w:val="00A75A2D"/>
    <w:rsid w:val="00A76CD5"/>
    <w:rsid w:val="00A8204E"/>
    <w:rsid w:val="00A9165E"/>
    <w:rsid w:val="00A949F9"/>
    <w:rsid w:val="00AA6CF1"/>
    <w:rsid w:val="00AB6A7C"/>
    <w:rsid w:val="00AB7A47"/>
    <w:rsid w:val="00AD3CAA"/>
    <w:rsid w:val="00AE2574"/>
    <w:rsid w:val="00AE41A1"/>
    <w:rsid w:val="00AF0C14"/>
    <w:rsid w:val="00B00BBC"/>
    <w:rsid w:val="00B01003"/>
    <w:rsid w:val="00B14102"/>
    <w:rsid w:val="00B219BF"/>
    <w:rsid w:val="00B3498B"/>
    <w:rsid w:val="00B35562"/>
    <w:rsid w:val="00B4249A"/>
    <w:rsid w:val="00B46859"/>
    <w:rsid w:val="00B525FD"/>
    <w:rsid w:val="00B52F83"/>
    <w:rsid w:val="00B61226"/>
    <w:rsid w:val="00B64EE9"/>
    <w:rsid w:val="00B66EE6"/>
    <w:rsid w:val="00B70AA5"/>
    <w:rsid w:val="00B75313"/>
    <w:rsid w:val="00B81AC6"/>
    <w:rsid w:val="00B8224A"/>
    <w:rsid w:val="00B84A69"/>
    <w:rsid w:val="00B91BEB"/>
    <w:rsid w:val="00B94301"/>
    <w:rsid w:val="00B943F9"/>
    <w:rsid w:val="00BA705D"/>
    <w:rsid w:val="00BB0027"/>
    <w:rsid w:val="00BB5532"/>
    <w:rsid w:val="00BC173F"/>
    <w:rsid w:val="00BC40FF"/>
    <w:rsid w:val="00BC4720"/>
    <w:rsid w:val="00BC6F20"/>
    <w:rsid w:val="00BD447F"/>
    <w:rsid w:val="00BD795C"/>
    <w:rsid w:val="00BF068F"/>
    <w:rsid w:val="00C001B3"/>
    <w:rsid w:val="00C01F6F"/>
    <w:rsid w:val="00C0353A"/>
    <w:rsid w:val="00C03AC2"/>
    <w:rsid w:val="00C102B9"/>
    <w:rsid w:val="00C11330"/>
    <w:rsid w:val="00C25A32"/>
    <w:rsid w:val="00C26ED0"/>
    <w:rsid w:val="00C322DB"/>
    <w:rsid w:val="00C452C4"/>
    <w:rsid w:val="00C46182"/>
    <w:rsid w:val="00C62795"/>
    <w:rsid w:val="00C66F61"/>
    <w:rsid w:val="00C70C32"/>
    <w:rsid w:val="00C73E9E"/>
    <w:rsid w:val="00C772B3"/>
    <w:rsid w:val="00C80D4E"/>
    <w:rsid w:val="00C84DAB"/>
    <w:rsid w:val="00C9102F"/>
    <w:rsid w:val="00C94708"/>
    <w:rsid w:val="00CA4C0E"/>
    <w:rsid w:val="00CA6223"/>
    <w:rsid w:val="00CC3F36"/>
    <w:rsid w:val="00CE3E8C"/>
    <w:rsid w:val="00CE605B"/>
    <w:rsid w:val="00CF016D"/>
    <w:rsid w:val="00CF1753"/>
    <w:rsid w:val="00D271EF"/>
    <w:rsid w:val="00D4790D"/>
    <w:rsid w:val="00D50739"/>
    <w:rsid w:val="00D52A3F"/>
    <w:rsid w:val="00D61D38"/>
    <w:rsid w:val="00D72737"/>
    <w:rsid w:val="00D74635"/>
    <w:rsid w:val="00D83126"/>
    <w:rsid w:val="00DA7EE5"/>
    <w:rsid w:val="00DB1474"/>
    <w:rsid w:val="00DB6EBC"/>
    <w:rsid w:val="00DD246C"/>
    <w:rsid w:val="00DD58A3"/>
    <w:rsid w:val="00DD7482"/>
    <w:rsid w:val="00DE17F2"/>
    <w:rsid w:val="00E04E31"/>
    <w:rsid w:val="00E63A33"/>
    <w:rsid w:val="00E63ADA"/>
    <w:rsid w:val="00E74EEF"/>
    <w:rsid w:val="00E7734C"/>
    <w:rsid w:val="00E864F5"/>
    <w:rsid w:val="00E97038"/>
    <w:rsid w:val="00EA0E5B"/>
    <w:rsid w:val="00EA23A9"/>
    <w:rsid w:val="00EB0070"/>
    <w:rsid w:val="00EB060B"/>
    <w:rsid w:val="00EB1CE8"/>
    <w:rsid w:val="00EB2A02"/>
    <w:rsid w:val="00EB7020"/>
    <w:rsid w:val="00EC0FDA"/>
    <w:rsid w:val="00EC3F44"/>
    <w:rsid w:val="00ED2F65"/>
    <w:rsid w:val="00ED48E2"/>
    <w:rsid w:val="00ED6085"/>
    <w:rsid w:val="00EF6234"/>
    <w:rsid w:val="00F048ED"/>
    <w:rsid w:val="00F1147A"/>
    <w:rsid w:val="00F20935"/>
    <w:rsid w:val="00F33BC6"/>
    <w:rsid w:val="00F353A3"/>
    <w:rsid w:val="00F47668"/>
    <w:rsid w:val="00F80E68"/>
    <w:rsid w:val="00F8230C"/>
    <w:rsid w:val="00F84171"/>
    <w:rsid w:val="00F952C5"/>
    <w:rsid w:val="00FA3B36"/>
    <w:rsid w:val="00FA3DA1"/>
    <w:rsid w:val="00FB636A"/>
    <w:rsid w:val="00FE3F01"/>
    <w:rsid w:val="00FE568C"/>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1ABCC9"/>
  <w15:docId w15:val="{6D803F9B-5DC2-4D58-8B8B-DD8D9F0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D5A"/>
    <w:pPr>
      <w:keepNext/>
      <w:keepLines/>
      <w:numPr>
        <w:numId w:val="4"/>
      </w:numPr>
      <w:spacing w:before="240" w:after="120" w:line="276" w:lineRule="auto"/>
      <w:jc w:val="center"/>
      <w:outlineLvl w:val="0"/>
    </w:pPr>
    <w:rPr>
      <w:b/>
      <w:bCs/>
      <w:szCs w:val="28"/>
    </w:rPr>
  </w:style>
  <w:style w:type="paragraph" w:styleId="2">
    <w:name w:val="heading 2"/>
    <w:basedOn w:val="a"/>
    <w:next w:val="a"/>
    <w:link w:val="20"/>
    <w:uiPriority w:val="9"/>
    <w:unhideWhenUsed/>
    <w:qFormat/>
    <w:rsid w:val="006B3D5A"/>
    <w:pPr>
      <w:numPr>
        <w:ilvl w:val="1"/>
        <w:numId w:val="4"/>
      </w:numPr>
      <w:spacing w:before="120" w:after="120" w:line="276" w:lineRule="auto"/>
      <w:jc w:val="both"/>
      <w:outlineLvl w:val="1"/>
    </w:pPr>
    <w:rPr>
      <w:bCs/>
      <w:sz w:val="22"/>
      <w:szCs w:val="26"/>
    </w:rPr>
  </w:style>
  <w:style w:type="paragraph" w:styleId="3">
    <w:name w:val="heading 3"/>
    <w:basedOn w:val="a"/>
    <w:next w:val="a"/>
    <w:link w:val="30"/>
    <w:uiPriority w:val="9"/>
    <w:unhideWhenUsed/>
    <w:qFormat/>
    <w:rsid w:val="006B3D5A"/>
    <w:pPr>
      <w:numPr>
        <w:ilvl w:val="2"/>
        <w:numId w:val="4"/>
      </w:numPr>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6B3D5A"/>
    <w:pPr>
      <w:numPr>
        <w:ilvl w:val="3"/>
        <w:numId w:val="4"/>
      </w:numPr>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6B3D5A"/>
    <w:pPr>
      <w:keepNext/>
      <w:keepLines/>
      <w:numPr>
        <w:ilvl w:val="4"/>
        <w:numId w:val="4"/>
      </w:numPr>
      <w:spacing w:before="200" w:line="276" w:lineRule="auto"/>
      <w:ind w:firstLine="482"/>
      <w:jc w:val="both"/>
      <w:outlineLvl w:val="4"/>
    </w:pPr>
    <w:rPr>
      <w:rFonts w:ascii="Cambria" w:hAnsi="Cambria"/>
      <w:sz w:val="22"/>
      <w:szCs w:val="22"/>
    </w:rPr>
  </w:style>
  <w:style w:type="paragraph" w:styleId="6">
    <w:name w:val="heading 6"/>
    <w:basedOn w:val="a"/>
    <w:next w:val="a"/>
    <w:link w:val="60"/>
    <w:uiPriority w:val="9"/>
    <w:unhideWhenUsed/>
    <w:qFormat/>
    <w:rsid w:val="006B3D5A"/>
    <w:pPr>
      <w:keepNext/>
      <w:keepLines/>
      <w:numPr>
        <w:ilvl w:val="5"/>
        <w:numId w:val="4"/>
      </w:numPr>
      <w:spacing w:before="200" w:line="276" w:lineRule="auto"/>
      <w:ind w:firstLine="482"/>
      <w:jc w:val="both"/>
      <w:outlineLvl w:val="5"/>
    </w:pPr>
    <w:rPr>
      <w:rFonts w:ascii="Cambria" w:hAnsi="Cambria"/>
      <w:i/>
      <w:iCs/>
      <w:color w:val="243F60"/>
      <w:sz w:val="22"/>
      <w:szCs w:val="22"/>
    </w:rPr>
  </w:style>
  <w:style w:type="paragraph" w:styleId="7">
    <w:name w:val="heading 7"/>
    <w:basedOn w:val="a"/>
    <w:next w:val="a"/>
    <w:link w:val="70"/>
    <w:uiPriority w:val="9"/>
    <w:unhideWhenUsed/>
    <w:qFormat/>
    <w:rsid w:val="006B3D5A"/>
    <w:pPr>
      <w:keepNext/>
      <w:keepLines/>
      <w:numPr>
        <w:ilvl w:val="6"/>
        <w:numId w:val="4"/>
      </w:numPr>
      <w:spacing w:before="200" w:line="276" w:lineRule="auto"/>
      <w:ind w:firstLine="482"/>
      <w:jc w:val="both"/>
      <w:outlineLvl w:val="6"/>
    </w:pPr>
    <w:rPr>
      <w:rFonts w:ascii="Cambria" w:hAnsi="Cambria"/>
      <w:i/>
      <w:iCs/>
      <w:color w:val="404040"/>
      <w:sz w:val="22"/>
      <w:szCs w:val="22"/>
    </w:rPr>
  </w:style>
  <w:style w:type="paragraph" w:styleId="8">
    <w:name w:val="heading 8"/>
    <w:basedOn w:val="a"/>
    <w:next w:val="a"/>
    <w:link w:val="80"/>
    <w:uiPriority w:val="9"/>
    <w:unhideWhenUsed/>
    <w:qFormat/>
    <w:rsid w:val="006B3D5A"/>
    <w:pPr>
      <w:keepNext/>
      <w:keepLines/>
      <w:numPr>
        <w:ilvl w:val="7"/>
        <w:numId w:val="4"/>
      </w:numPr>
      <w:spacing w:before="200" w:line="276" w:lineRule="auto"/>
      <w:ind w:firstLine="482"/>
      <w:jc w:val="both"/>
      <w:outlineLvl w:val="7"/>
    </w:pPr>
    <w:rPr>
      <w:rFonts w:ascii="Cambria" w:hAnsi="Cambria"/>
      <w:color w:val="4F81BD"/>
      <w:sz w:val="22"/>
      <w:szCs w:val="20"/>
    </w:rPr>
  </w:style>
  <w:style w:type="paragraph" w:styleId="9">
    <w:name w:val="heading 9"/>
    <w:basedOn w:val="a"/>
    <w:next w:val="a"/>
    <w:link w:val="90"/>
    <w:uiPriority w:val="9"/>
    <w:unhideWhenUsed/>
    <w:qFormat/>
    <w:rsid w:val="006B3D5A"/>
    <w:pPr>
      <w:keepNext/>
      <w:keepLines/>
      <w:numPr>
        <w:ilvl w:val="8"/>
        <w:numId w:val="4"/>
      </w:numPr>
      <w:spacing w:before="200" w:line="276" w:lineRule="auto"/>
      <w:ind w:firstLine="482"/>
      <w:jc w:val="both"/>
      <w:outlineLvl w:val="8"/>
    </w:pPr>
    <w:rPr>
      <w:rFonts w:ascii="Cambria" w:hAnsi="Cambria"/>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character" w:customStyle="1" w:styleId="10">
    <w:name w:val="Заголовок 1 Знак"/>
    <w:basedOn w:val="a0"/>
    <w:link w:val="1"/>
    <w:uiPriority w:val="9"/>
    <w:rsid w:val="006B3D5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6B3D5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6B3D5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B3D5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B3D5A"/>
    <w:rPr>
      <w:rFonts w:ascii="Cambria" w:eastAsia="Times New Roman" w:hAnsi="Cambria" w:cs="Times New Roman"/>
      <w:lang w:eastAsia="ru-RU"/>
    </w:rPr>
  </w:style>
  <w:style w:type="character" w:customStyle="1" w:styleId="60">
    <w:name w:val="Заголовок 6 Знак"/>
    <w:basedOn w:val="a0"/>
    <w:link w:val="6"/>
    <w:uiPriority w:val="9"/>
    <w:rsid w:val="006B3D5A"/>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6B3D5A"/>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6B3D5A"/>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rsid w:val="006B3D5A"/>
    <w:rPr>
      <w:rFonts w:ascii="Cambria" w:eastAsia="Times New Roman" w:hAnsi="Cambria" w:cs="Times New Roman"/>
      <w:i/>
      <w:iCs/>
      <w:color w:val="404040"/>
      <w:szCs w:val="20"/>
      <w:lang w:eastAsia="ru-RU"/>
    </w:rPr>
  </w:style>
  <w:style w:type="paragraph" w:customStyle="1" w:styleId="Normalunindented">
    <w:name w:val="Normal unindented"/>
    <w:aliases w:val="Обычный Без отступа"/>
    <w:qFormat/>
    <w:rsid w:val="006B3D5A"/>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9835">
      <w:bodyDiv w:val="1"/>
      <w:marLeft w:val="0"/>
      <w:marRight w:val="0"/>
      <w:marTop w:val="0"/>
      <w:marBottom w:val="0"/>
      <w:divBdr>
        <w:top w:val="none" w:sz="0" w:space="0" w:color="auto"/>
        <w:left w:val="none" w:sz="0" w:space="0" w:color="auto"/>
        <w:bottom w:val="none" w:sz="0" w:space="0" w:color="auto"/>
        <w:right w:val="none" w:sz="0" w:space="0" w:color="auto"/>
      </w:divBdr>
    </w:div>
    <w:div w:id="834685297">
      <w:bodyDiv w:val="1"/>
      <w:marLeft w:val="0"/>
      <w:marRight w:val="0"/>
      <w:marTop w:val="0"/>
      <w:marBottom w:val="0"/>
      <w:divBdr>
        <w:top w:val="none" w:sz="0" w:space="0" w:color="auto"/>
        <w:left w:val="none" w:sz="0" w:space="0" w:color="auto"/>
        <w:bottom w:val="none" w:sz="0" w:space="0" w:color="auto"/>
        <w:right w:val="none" w:sz="0" w:space="0" w:color="auto"/>
      </w:divBdr>
    </w:div>
    <w:div w:id="1495299979">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7037E-9335-424E-BFE0-333DD32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4109</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164</cp:revision>
  <cp:lastPrinted>2020-07-10T06:45:00Z</cp:lastPrinted>
  <dcterms:created xsi:type="dcterms:W3CDTF">2020-06-09T11:26:00Z</dcterms:created>
  <dcterms:modified xsi:type="dcterms:W3CDTF">2026-03-23T07:58:00Z</dcterms:modified>
</cp:coreProperties>
</file>